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66" w:rsidRDefault="000E5F66" w:rsidP="00A81106">
      <w:pPr>
        <w:jc w:val="center"/>
        <w:rPr>
          <w:b/>
          <w:sz w:val="28"/>
          <w:szCs w:val="28"/>
          <w:u w:val="single"/>
        </w:rPr>
      </w:pPr>
    </w:p>
    <w:p w:rsidR="006710A9" w:rsidRDefault="006710A9" w:rsidP="006710A9">
      <w:pPr>
        <w:pStyle w:val="a5"/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:rsidR="006710A9" w:rsidRDefault="006710A9" w:rsidP="006710A9">
      <w:pPr>
        <w:pStyle w:val="a5"/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6710A9" w:rsidRDefault="006710A9" w:rsidP="006710A9">
      <w:pPr>
        <w:pStyle w:val="a5"/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E05886">
        <w:rPr>
          <w:b/>
          <w:sz w:val="22"/>
          <w:szCs w:val="22"/>
        </w:rPr>
        <w:t>Российский государственный</w:t>
      </w:r>
      <w:r>
        <w:rPr>
          <w:b/>
          <w:sz w:val="22"/>
          <w:szCs w:val="22"/>
        </w:rPr>
        <w:t xml:space="preserve"> художественно-промышленн</w:t>
      </w:r>
      <w:r w:rsidR="00E05886">
        <w:rPr>
          <w:b/>
          <w:sz w:val="22"/>
          <w:szCs w:val="22"/>
        </w:rPr>
        <w:t>ый</w:t>
      </w:r>
      <w:r>
        <w:rPr>
          <w:b/>
          <w:sz w:val="22"/>
          <w:szCs w:val="22"/>
        </w:rPr>
        <w:t xml:space="preserve"> </w:t>
      </w:r>
      <w:r w:rsidR="00E05886">
        <w:rPr>
          <w:b/>
          <w:sz w:val="22"/>
          <w:szCs w:val="22"/>
        </w:rPr>
        <w:t>университет</w:t>
      </w:r>
      <w:r>
        <w:rPr>
          <w:b/>
          <w:sz w:val="22"/>
          <w:szCs w:val="22"/>
        </w:rPr>
        <w:t xml:space="preserve"> им. С.Г. Строганова»</w:t>
      </w:r>
    </w:p>
    <w:p w:rsidR="006710A9" w:rsidRPr="00DD23D2" w:rsidRDefault="006710A9" w:rsidP="006710A9">
      <w:pPr>
        <w:pStyle w:val="a5"/>
        <w:ind w:left="34"/>
        <w:jc w:val="center"/>
        <w:rPr>
          <w:b/>
          <w:sz w:val="16"/>
          <w:szCs w:val="16"/>
        </w:rPr>
      </w:pPr>
    </w:p>
    <w:p w:rsidR="006710A9" w:rsidRDefault="006710A9" w:rsidP="006710A9">
      <w:pPr>
        <w:pStyle w:val="a5"/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брамцевский художественно-промышленный колледж имени В.М. Васнецова (филиал) федерального государственного бюджетного образовательного учреждения высшего образования «</w:t>
      </w:r>
      <w:r w:rsidR="00AC61A3">
        <w:rPr>
          <w:b/>
          <w:sz w:val="22"/>
          <w:szCs w:val="22"/>
        </w:rPr>
        <w:t>Российский государственный</w:t>
      </w:r>
      <w:r>
        <w:rPr>
          <w:b/>
          <w:sz w:val="22"/>
          <w:szCs w:val="22"/>
        </w:rPr>
        <w:t xml:space="preserve"> художественно-промышленн</w:t>
      </w:r>
      <w:r w:rsidR="00AC61A3">
        <w:rPr>
          <w:b/>
          <w:sz w:val="22"/>
          <w:szCs w:val="22"/>
        </w:rPr>
        <w:t>ый</w:t>
      </w:r>
      <w:r>
        <w:rPr>
          <w:b/>
          <w:sz w:val="22"/>
          <w:szCs w:val="22"/>
        </w:rPr>
        <w:t xml:space="preserve"> </w:t>
      </w:r>
      <w:r w:rsidR="00AC61A3">
        <w:rPr>
          <w:b/>
          <w:sz w:val="22"/>
          <w:szCs w:val="22"/>
        </w:rPr>
        <w:t>университет</w:t>
      </w:r>
    </w:p>
    <w:p w:rsidR="006710A9" w:rsidRDefault="006710A9" w:rsidP="006710A9">
      <w:pPr>
        <w:pStyle w:val="a5"/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м. С.Г. Строганова»</w:t>
      </w:r>
    </w:p>
    <w:p w:rsidR="006710A9" w:rsidRDefault="006710A9" w:rsidP="006710A9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Абрамцевский фил</w:t>
      </w:r>
      <w:r w:rsidR="00AC61A3">
        <w:rPr>
          <w:b/>
          <w:sz w:val="22"/>
          <w:szCs w:val="22"/>
        </w:rPr>
        <w:t>иал ФГБОУ ВО «Р</w:t>
      </w:r>
      <w:r>
        <w:rPr>
          <w:b/>
          <w:sz w:val="22"/>
          <w:szCs w:val="22"/>
        </w:rPr>
        <w:t>ГХП</w:t>
      </w:r>
      <w:r w:rsidR="00AC61A3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 им. С.Г. Строганова»)</w:t>
      </w:r>
    </w:p>
    <w:p w:rsidR="006710A9" w:rsidRDefault="006710A9" w:rsidP="006710A9"/>
    <w:p w:rsidR="006710A9" w:rsidRPr="0083284E" w:rsidRDefault="006710A9" w:rsidP="006710A9">
      <w:pPr>
        <w:jc w:val="right"/>
        <w:rPr>
          <w:sz w:val="22"/>
          <w:szCs w:val="22"/>
        </w:rPr>
      </w:pPr>
      <w:r w:rsidRPr="0083284E">
        <w:rPr>
          <w:sz w:val="22"/>
          <w:szCs w:val="22"/>
        </w:rPr>
        <w:t>УТВЕРЖДАЮ</w:t>
      </w:r>
    </w:p>
    <w:p w:rsidR="006710A9" w:rsidRPr="0083284E" w:rsidRDefault="006710A9" w:rsidP="006710A9">
      <w:pPr>
        <w:jc w:val="right"/>
        <w:rPr>
          <w:sz w:val="22"/>
          <w:szCs w:val="22"/>
        </w:rPr>
      </w:pPr>
      <w:r w:rsidRPr="0083284E">
        <w:rPr>
          <w:sz w:val="22"/>
          <w:szCs w:val="22"/>
        </w:rPr>
        <w:t>И.о. директора</w:t>
      </w:r>
    </w:p>
    <w:p w:rsidR="006710A9" w:rsidRPr="0083284E" w:rsidRDefault="006710A9" w:rsidP="006710A9">
      <w:pPr>
        <w:jc w:val="right"/>
        <w:rPr>
          <w:sz w:val="22"/>
          <w:szCs w:val="22"/>
        </w:rPr>
      </w:pPr>
      <w:r w:rsidRPr="0083284E">
        <w:rPr>
          <w:sz w:val="22"/>
          <w:szCs w:val="22"/>
        </w:rPr>
        <w:t>_____________ О.А.Ефремова</w:t>
      </w:r>
    </w:p>
    <w:p w:rsidR="006710A9" w:rsidRPr="0083284E" w:rsidRDefault="006710A9" w:rsidP="006710A9">
      <w:pPr>
        <w:jc w:val="right"/>
        <w:rPr>
          <w:sz w:val="22"/>
          <w:szCs w:val="22"/>
        </w:rPr>
      </w:pPr>
      <w:r w:rsidRPr="0083284E">
        <w:rPr>
          <w:sz w:val="22"/>
          <w:szCs w:val="22"/>
        </w:rPr>
        <w:t>« ___»</w:t>
      </w:r>
      <w:r w:rsidR="003F5362">
        <w:rPr>
          <w:sz w:val="22"/>
          <w:szCs w:val="22"/>
        </w:rPr>
        <w:t xml:space="preserve"> </w:t>
      </w:r>
      <w:r w:rsidR="009C0E53">
        <w:rPr>
          <w:sz w:val="22"/>
          <w:szCs w:val="22"/>
        </w:rPr>
        <w:t>января</w:t>
      </w:r>
      <w:r w:rsidRPr="0083284E">
        <w:rPr>
          <w:sz w:val="22"/>
          <w:szCs w:val="22"/>
        </w:rPr>
        <w:t xml:space="preserve"> 202</w:t>
      </w:r>
      <w:r w:rsidR="009C0E53">
        <w:rPr>
          <w:sz w:val="22"/>
          <w:szCs w:val="22"/>
        </w:rPr>
        <w:t>3</w:t>
      </w:r>
      <w:r w:rsidRPr="0083284E">
        <w:rPr>
          <w:sz w:val="22"/>
          <w:szCs w:val="22"/>
        </w:rPr>
        <w:t xml:space="preserve"> г.</w:t>
      </w:r>
    </w:p>
    <w:p w:rsidR="006710A9" w:rsidRDefault="006710A9" w:rsidP="006710A9">
      <w:pPr>
        <w:rPr>
          <w:b/>
          <w:sz w:val="28"/>
          <w:szCs w:val="28"/>
          <w:u w:val="single"/>
        </w:rPr>
      </w:pPr>
    </w:p>
    <w:p w:rsidR="00A81106" w:rsidRPr="006710A9" w:rsidRDefault="00A81106" w:rsidP="00A81106">
      <w:pPr>
        <w:jc w:val="center"/>
        <w:rPr>
          <w:b/>
          <w:u w:val="single"/>
        </w:rPr>
      </w:pPr>
      <w:r w:rsidRPr="006710A9">
        <w:rPr>
          <w:b/>
          <w:u w:val="single"/>
        </w:rPr>
        <w:t>Расписание занятий</w:t>
      </w:r>
      <w:r w:rsidR="00CD5072">
        <w:rPr>
          <w:b/>
          <w:u w:val="single"/>
        </w:rPr>
        <w:t xml:space="preserve"> </w:t>
      </w:r>
      <w:r w:rsidRPr="006710A9">
        <w:rPr>
          <w:b/>
          <w:u w:val="single"/>
        </w:rPr>
        <w:t>подготовительных курсов</w:t>
      </w:r>
    </w:p>
    <w:p w:rsidR="009875D8" w:rsidRPr="006710A9" w:rsidRDefault="00394899" w:rsidP="00A81106">
      <w:pPr>
        <w:jc w:val="center"/>
        <w:rPr>
          <w:b/>
          <w:u w:val="single"/>
        </w:rPr>
      </w:pPr>
      <w:r w:rsidRPr="006710A9">
        <w:rPr>
          <w:b/>
          <w:u w:val="single"/>
        </w:rPr>
        <w:t xml:space="preserve">с </w:t>
      </w:r>
      <w:r w:rsidR="000E6EDC">
        <w:rPr>
          <w:b/>
          <w:u w:val="single"/>
        </w:rPr>
        <w:t>04 феврал</w:t>
      </w:r>
      <w:r w:rsidR="003F5362">
        <w:rPr>
          <w:b/>
          <w:u w:val="single"/>
        </w:rPr>
        <w:t>я</w:t>
      </w:r>
      <w:r w:rsidR="00074F7F" w:rsidRPr="006710A9">
        <w:rPr>
          <w:b/>
          <w:u w:val="single"/>
        </w:rPr>
        <w:t xml:space="preserve"> по </w:t>
      </w:r>
      <w:r w:rsidR="000E6EDC">
        <w:rPr>
          <w:b/>
          <w:u w:val="single"/>
        </w:rPr>
        <w:t>2</w:t>
      </w:r>
      <w:r w:rsidR="003F5362">
        <w:rPr>
          <w:b/>
          <w:u w:val="single"/>
        </w:rPr>
        <w:t>7</w:t>
      </w:r>
      <w:r w:rsidR="00DD5A95" w:rsidRPr="00DD5A95">
        <w:rPr>
          <w:b/>
          <w:u w:val="single"/>
        </w:rPr>
        <w:t xml:space="preserve"> </w:t>
      </w:r>
      <w:r w:rsidR="000E6EDC">
        <w:rPr>
          <w:b/>
          <w:u w:val="single"/>
        </w:rPr>
        <w:t>мая</w:t>
      </w:r>
      <w:r w:rsidR="00F52B8C" w:rsidRPr="00DD5A95">
        <w:rPr>
          <w:b/>
          <w:u w:val="single"/>
        </w:rPr>
        <w:t xml:space="preserve"> </w:t>
      </w:r>
      <w:r w:rsidR="00074F7F" w:rsidRPr="006710A9">
        <w:rPr>
          <w:b/>
          <w:u w:val="single"/>
        </w:rPr>
        <w:t>202</w:t>
      </w:r>
      <w:r w:rsidR="000E6EDC">
        <w:rPr>
          <w:b/>
          <w:u w:val="single"/>
        </w:rPr>
        <w:t>3</w:t>
      </w:r>
      <w:r w:rsidR="008F03F1" w:rsidRPr="006710A9">
        <w:rPr>
          <w:b/>
          <w:u w:val="single"/>
        </w:rPr>
        <w:t>г.</w:t>
      </w:r>
    </w:p>
    <w:p w:rsidR="00A81106" w:rsidRPr="006710A9" w:rsidRDefault="00A81106" w:rsidP="00A81106"/>
    <w:tbl>
      <w:tblPr>
        <w:tblW w:w="11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3"/>
        <w:gridCol w:w="2834"/>
        <w:gridCol w:w="284"/>
        <w:gridCol w:w="2835"/>
        <w:gridCol w:w="284"/>
        <w:gridCol w:w="2834"/>
      </w:tblGrid>
      <w:tr w:rsidR="00283FA8" w:rsidRPr="0031309D" w:rsidTr="00012938">
        <w:trPr>
          <w:trHeight w:val="391"/>
        </w:trPr>
        <w:tc>
          <w:tcPr>
            <w:tcW w:w="1276" w:type="dxa"/>
            <w:vMerge w:val="restart"/>
          </w:tcPr>
          <w:p w:rsidR="00283FA8" w:rsidRDefault="00283FA8" w:rsidP="004661FE">
            <w:pPr>
              <w:jc w:val="center"/>
              <w:rPr>
                <w:sz w:val="16"/>
                <w:szCs w:val="16"/>
              </w:rPr>
            </w:pPr>
          </w:p>
          <w:p w:rsidR="00283FA8" w:rsidRDefault="00283FA8" w:rsidP="004661FE">
            <w:pPr>
              <w:jc w:val="center"/>
              <w:rPr>
                <w:sz w:val="16"/>
                <w:szCs w:val="16"/>
              </w:rPr>
            </w:pPr>
          </w:p>
          <w:p w:rsidR="00283FA8" w:rsidRDefault="00283FA8" w:rsidP="004661FE">
            <w:pPr>
              <w:jc w:val="center"/>
              <w:rPr>
                <w:sz w:val="16"/>
                <w:szCs w:val="16"/>
              </w:rPr>
            </w:pPr>
          </w:p>
          <w:p w:rsidR="00283FA8" w:rsidRDefault="00283FA8" w:rsidP="004661FE">
            <w:pPr>
              <w:jc w:val="center"/>
              <w:rPr>
                <w:sz w:val="16"/>
                <w:szCs w:val="16"/>
              </w:rPr>
            </w:pPr>
          </w:p>
          <w:p w:rsidR="00283FA8" w:rsidRDefault="00283FA8" w:rsidP="004661FE">
            <w:pPr>
              <w:jc w:val="center"/>
              <w:rPr>
                <w:sz w:val="16"/>
                <w:szCs w:val="16"/>
              </w:rPr>
            </w:pPr>
          </w:p>
          <w:p w:rsidR="00283FA8" w:rsidRDefault="00283FA8" w:rsidP="004661FE">
            <w:pPr>
              <w:jc w:val="center"/>
              <w:rPr>
                <w:sz w:val="16"/>
                <w:szCs w:val="16"/>
              </w:rPr>
            </w:pPr>
          </w:p>
          <w:p w:rsidR="00283FA8" w:rsidRDefault="00283FA8" w:rsidP="004661FE">
            <w:pPr>
              <w:jc w:val="center"/>
              <w:rPr>
                <w:sz w:val="16"/>
                <w:szCs w:val="16"/>
              </w:rPr>
            </w:pPr>
          </w:p>
          <w:p w:rsidR="00283FA8" w:rsidRDefault="00283FA8" w:rsidP="004661FE">
            <w:pPr>
              <w:jc w:val="center"/>
              <w:rPr>
                <w:sz w:val="16"/>
                <w:szCs w:val="16"/>
              </w:rPr>
            </w:pPr>
          </w:p>
          <w:p w:rsidR="00283FA8" w:rsidRPr="0015670B" w:rsidRDefault="00283FA8" w:rsidP="00B722B1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09.50 – 10.35</w:t>
            </w:r>
          </w:p>
          <w:p w:rsidR="00283FA8" w:rsidRPr="0015670B" w:rsidRDefault="00283FA8" w:rsidP="00B722B1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10.40 - 11.25</w:t>
            </w:r>
          </w:p>
          <w:p w:rsidR="00283FA8" w:rsidRPr="0015670B" w:rsidRDefault="00283FA8" w:rsidP="00B722B1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11.35 – 12.20</w:t>
            </w:r>
          </w:p>
          <w:p w:rsidR="00283FA8" w:rsidRPr="0015670B" w:rsidRDefault="00283FA8" w:rsidP="00B722B1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12.40 – 13.25</w:t>
            </w:r>
          </w:p>
          <w:p w:rsidR="00283FA8" w:rsidRPr="0015670B" w:rsidRDefault="00283FA8" w:rsidP="00B722B1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13.30 – 14.15</w:t>
            </w:r>
          </w:p>
          <w:p w:rsidR="00283FA8" w:rsidRPr="00C32B6A" w:rsidRDefault="00283FA8" w:rsidP="00B722B1">
            <w:pPr>
              <w:jc w:val="center"/>
              <w:rPr>
                <w:b/>
              </w:rPr>
            </w:pPr>
            <w:r w:rsidRPr="0015670B">
              <w:rPr>
                <w:sz w:val="18"/>
                <w:szCs w:val="18"/>
              </w:rPr>
              <w:t>14.20 – 15.05</w:t>
            </w:r>
          </w:p>
        </w:tc>
        <w:tc>
          <w:tcPr>
            <w:tcW w:w="993" w:type="dxa"/>
          </w:tcPr>
          <w:p w:rsidR="00283FA8" w:rsidRPr="00C32B6A" w:rsidRDefault="00283FA8" w:rsidP="00C21533">
            <w:pPr>
              <w:jc w:val="center"/>
              <w:rPr>
                <w:b/>
              </w:rPr>
            </w:pPr>
            <w:r w:rsidRPr="00C32B6A">
              <w:rPr>
                <w:b/>
              </w:rPr>
              <w:t>ДАТЫ</w:t>
            </w:r>
          </w:p>
        </w:tc>
        <w:tc>
          <w:tcPr>
            <w:tcW w:w="2834" w:type="dxa"/>
          </w:tcPr>
          <w:p w:rsidR="00283FA8" w:rsidRDefault="00283FA8" w:rsidP="00474366">
            <w:pPr>
              <w:jc w:val="center"/>
              <w:rPr>
                <w:b/>
              </w:rPr>
            </w:pPr>
            <w:r>
              <w:rPr>
                <w:b/>
              </w:rPr>
              <w:t>ДПИ и НП</w:t>
            </w:r>
          </w:p>
          <w:p w:rsidR="00283FA8" w:rsidRPr="00C32B6A" w:rsidRDefault="00283FA8" w:rsidP="00474366">
            <w:pPr>
              <w:jc w:val="center"/>
              <w:rPr>
                <w:b/>
              </w:rPr>
            </w:pPr>
            <w:r>
              <w:rPr>
                <w:b/>
              </w:rPr>
              <w:t xml:space="preserve"> 1 группа</w:t>
            </w:r>
          </w:p>
        </w:tc>
        <w:tc>
          <w:tcPr>
            <w:tcW w:w="284" w:type="dxa"/>
          </w:tcPr>
          <w:p w:rsidR="00283FA8" w:rsidRPr="00C32B6A" w:rsidRDefault="00283FA8" w:rsidP="006D213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83FA8" w:rsidRDefault="00283FA8" w:rsidP="002A0A8D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вопись </w:t>
            </w:r>
          </w:p>
          <w:p w:rsidR="00283FA8" w:rsidRPr="00C32B6A" w:rsidRDefault="00283FA8" w:rsidP="002A0A8D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284" w:type="dxa"/>
          </w:tcPr>
          <w:p w:rsidR="00283FA8" w:rsidRPr="00C32B6A" w:rsidRDefault="00283FA8" w:rsidP="002A0A8D">
            <w:p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283FA8" w:rsidRDefault="00283FA8" w:rsidP="002A0A8D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зайн </w:t>
            </w:r>
          </w:p>
          <w:p w:rsidR="00283FA8" w:rsidRPr="00C32B6A" w:rsidRDefault="00283FA8" w:rsidP="002A0A8D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</w:tr>
      <w:tr w:rsidR="00283FA8" w:rsidRPr="002B1376" w:rsidTr="00012938">
        <w:trPr>
          <w:trHeight w:val="435"/>
        </w:trPr>
        <w:tc>
          <w:tcPr>
            <w:tcW w:w="1276" w:type="dxa"/>
            <w:vMerge/>
          </w:tcPr>
          <w:p w:rsidR="00283FA8" w:rsidRDefault="00283FA8" w:rsidP="00F44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83FA8" w:rsidRPr="005E001C" w:rsidRDefault="00283FA8" w:rsidP="00F44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2</w:t>
            </w:r>
          </w:p>
        </w:tc>
        <w:tc>
          <w:tcPr>
            <w:tcW w:w="2834" w:type="dxa"/>
          </w:tcPr>
          <w:p w:rsidR="007A2EED" w:rsidRDefault="007A2EED" w:rsidP="007A2EE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 xml:space="preserve"> 45</w:t>
            </w:r>
          </w:p>
          <w:p w:rsidR="00283FA8" w:rsidRPr="000D2E98" w:rsidRDefault="007A2EED" w:rsidP="007A2EED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олоканова А.Л.</w:t>
            </w:r>
          </w:p>
        </w:tc>
        <w:tc>
          <w:tcPr>
            <w:tcW w:w="284" w:type="dxa"/>
            <w:vMerge w:val="restart"/>
            <w:textDirection w:val="btLr"/>
          </w:tcPr>
          <w:p w:rsidR="00283FA8" w:rsidRPr="005E001C" w:rsidRDefault="00283FA8" w:rsidP="000E5F66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7A2EED" w:rsidRDefault="007A2EED" w:rsidP="007A2EE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  <w:p w:rsidR="00283FA8" w:rsidRPr="00C610A9" w:rsidRDefault="007A2EED" w:rsidP="007A2EE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бодей</w:t>
            </w:r>
            <w:proofErr w:type="spellEnd"/>
            <w:r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284" w:type="dxa"/>
            <w:vMerge w:val="restart"/>
            <w:textDirection w:val="btLr"/>
          </w:tcPr>
          <w:p w:rsidR="00283FA8" w:rsidRPr="005E001C" w:rsidRDefault="00283FA8" w:rsidP="00F247B9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4" w:type="dxa"/>
          </w:tcPr>
          <w:p w:rsidR="007A2EED" w:rsidRDefault="007A2EED" w:rsidP="007A2EE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38</w:t>
            </w:r>
          </w:p>
          <w:p w:rsidR="00283FA8" w:rsidRPr="00AD64D9" w:rsidRDefault="007A2EED" w:rsidP="007A2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ова Е.Л.</w:t>
            </w:r>
          </w:p>
        </w:tc>
      </w:tr>
      <w:tr w:rsidR="00283FA8" w:rsidRPr="002B1376" w:rsidTr="00012938">
        <w:trPr>
          <w:trHeight w:val="369"/>
        </w:trPr>
        <w:tc>
          <w:tcPr>
            <w:tcW w:w="1276" w:type="dxa"/>
            <w:vMerge/>
          </w:tcPr>
          <w:p w:rsidR="00283FA8" w:rsidRDefault="00283FA8" w:rsidP="00AD70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3FA8" w:rsidRPr="005E001C" w:rsidRDefault="00283FA8" w:rsidP="00AD70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2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83FA8" w:rsidRPr="003F5362" w:rsidRDefault="00283FA8" w:rsidP="003F5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2</w:t>
            </w:r>
          </w:p>
          <w:p w:rsidR="00283FA8" w:rsidRPr="005E001C" w:rsidRDefault="00283FA8" w:rsidP="000D2E98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  <w:tc>
          <w:tcPr>
            <w:tcW w:w="284" w:type="dxa"/>
            <w:vMerge/>
          </w:tcPr>
          <w:p w:rsidR="00283FA8" w:rsidRPr="005E001C" w:rsidRDefault="00283FA8" w:rsidP="002A0A8D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FA8" w:rsidRPr="003F5362" w:rsidRDefault="00283FA8" w:rsidP="003F5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2</w:t>
            </w:r>
          </w:p>
          <w:p w:rsidR="00283FA8" w:rsidRPr="0083284E" w:rsidRDefault="00283FA8" w:rsidP="008328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  <w:tc>
          <w:tcPr>
            <w:tcW w:w="284" w:type="dxa"/>
            <w:vMerge/>
          </w:tcPr>
          <w:p w:rsidR="00283FA8" w:rsidRPr="005E001C" w:rsidRDefault="00283FA8" w:rsidP="00C85CF4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83FA8" w:rsidRPr="003F5362" w:rsidRDefault="00283FA8" w:rsidP="00C6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4</w:t>
            </w:r>
          </w:p>
          <w:p w:rsidR="00283FA8" w:rsidRPr="00C610A9" w:rsidRDefault="00283FA8" w:rsidP="00C610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</w:tr>
      <w:tr w:rsidR="007A2EED" w:rsidRPr="00F42DD0" w:rsidTr="00012938">
        <w:trPr>
          <w:trHeight w:val="417"/>
        </w:trPr>
        <w:tc>
          <w:tcPr>
            <w:tcW w:w="1276" w:type="dxa"/>
            <w:vMerge/>
          </w:tcPr>
          <w:p w:rsidR="007A2EED" w:rsidRDefault="007A2EED" w:rsidP="00AD70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A2EED" w:rsidRPr="005E001C" w:rsidRDefault="007A2EED" w:rsidP="00AD70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2</w:t>
            </w:r>
          </w:p>
        </w:tc>
        <w:tc>
          <w:tcPr>
            <w:tcW w:w="2834" w:type="dxa"/>
          </w:tcPr>
          <w:p w:rsidR="007A2EED" w:rsidRPr="000D2E98" w:rsidRDefault="007A2EED" w:rsidP="00441FB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D2E98">
              <w:rPr>
                <w:sz w:val="16"/>
                <w:szCs w:val="16"/>
              </w:rPr>
              <w:t>2</w:t>
            </w:r>
          </w:p>
          <w:p w:rsidR="007A2EED" w:rsidRPr="000D2E98" w:rsidRDefault="007A2EED" w:rsidP="00441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  <w:tc>
          <w:tcPr>
            <w:tcW w:w="284" w:type="dxa"/>
            <w:vMerge w:val="restart"/>
          </w:tcPr>
          <w:p w:rsidR="007A2EED" w:rsidRPr="005E001C" w:rsidRDefault="007A2EED" w:rsidP="00441FBD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A2EED" w:rsidRPr="000D2E98" w:rsidRDefault="007A2EED" w:rsidP="00441FB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D2E98">
              <w:rPr>
                <w:sz w:val="16"/>
                <w:szCs w:val="16"/>
              </w:rPr>
              <w:t>2</w:t>
            </w:r>
          </w:p>
          <w:p w:rsidR="007A2EED" w:rsidRPr="0083284E" w:rsidRDefault="007A2EED" w:rsidP="00441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  <w:tc>
          <w:tcPr>
            <w:tcW w:w="284" w:type="dxa"/>
            <w:vMerge w:val="restart"/>
          </w:tcPr>
          <w:p w:rsidR="007A2EED" w:rsidRPr="005E001C" w:rsidRDefault="007A2EED" w:rsidP="00441FBD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7A2EED" w:rsidRPr="000D2E98" w:rsidRDefault="007A2EED" w:rsidP="00441FB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 xml:space="preserve"> 2</w:t>
            </w:r>
          </w:p>
          <w:p w:rsidR="007A2EED" w:rsidRPr="00C610A9" w:rsidRDefault="007A2EED" w:rsidP="00441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</w:tr>
      <w:tr w:rsidR="007A2EED" w:rsidRPr="002B1376" w:rsidTr="00012938">
        <w:trPr>
          <w:trHeight w:val="315"/>
        </w:trPr>
        <w:tc>
          <w:tcPr>
            <w:tcW w:w="1276" w:type="dxa"/>
            <w:vMerge/>
          </w:tcPr>
          <w:p w:rsidR="007A2EED" w:rsidRDefault="007A2EED" w:rsidP="002E28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A2EED" w:rsidRPr="005E001C" w:rsidRDefault="007A2EED" w:rsidP="002E28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3</w:t>
            </w:r>
          </w:p>
        </w:tc>
        <w:tc>
          <w:tcPr>
            <w:tcW w:w="2834" w:type="dxa"/>
          </w:tcPr>
          <w:p w:rsidR="007A2EED" w:rsidRDefault="007A2EED" w:rsidP="007A2EE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 xml:space="preserve"> 45</w:t>
            </w:r>
          </w:p>
          <w:p w:rsidR="007A2EED" w:rsidRPr="000D2E98" w:rsidRDefault="007A2EED" w:rsidP="007A2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А.Л.</w:t>
            </w:r>
          </w:p>
        </w:tc>
        <w:tc>
          <w:tcPr>
            <w:tcW w:w="284" w:type="dxa"/>
            <w:vMerge/>
          </w:tcPr>
          <w:p w:rsidR="007A2EED" w:rsidRPr="005E001C" w:rsidRDefault="007A2EED" w:rsidP="002A0A8D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9C0E53" w:rsidRDefault="009C0E53" w:rsidP="009C0E53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  <w:p w:rsidR="007A2EED" w:rsidRPr="0083284E" w:rsidRDefault="009C0E53" w:rsidP="009C0E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бодей</w:t>
            </w:r>
            <w:proofErr w:type="spellEnd"/>
            <w:r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284" w:type="dxa"/>
            <w:vMerge/>
          </w:tcPr>
          <w:p w:rsidR="007A2EED" w:rsidRPr="005E001C" w:rsidRDefault="007A2EED" w:rsidP="00C85CF4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4" w:type="dxa"/>
          </w:tcPr>
          <w:p w:rsidR="009C0E53" w:rsidRDefault="009C0E53" w:rsidP="009C0E53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38</w:t>
            </w:r>
          </w:p>
          <w:p w:rsidR="007A2EED" w:rsidRPr="00C610A9" w:rsidRDefault="009C0E53" w:rsidP="009C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ова Е.Л.</w:t>
            </w:r>
          </w:p>
        </w:tc>
      </w:tr>
      <w:tr w:rsidR="007A2EED" w:rsidRPr="00F42DD0" w:rsidTr="00012938">
        <w:trPr>
          <w:cantSplit/>
          <w:trHeight w:val="447"/>
        </w:trPr>
        <w:tc>
          <w:tcPr>
            <w:tcW w:w="1276" w:type="dxa"/>
            <w:vMerge/>
          </w:tcPr>
          <w:p w:rsidR="007A2EED" w:rsidRDefault="007A2EED" w:rsidP="000D2E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A2EED" w:rsidRPr="005E001C" w:rsidRDefault="007A2EED" w:rsidP="000D2E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3</w:t>
            </w:r>
          </w:p>
        </w:tc>
        <w:tc>
          <w:tcPr>
            <w:tcW w:w="2834" w:type="dxa"/>
          </w:tcPr>
          <w:p w:rsidR="007A2EED" w:rsidRDefault="007A2EED" w:rsidP="00C8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32</w:t>
            </w:r>
          </w:p>
          <w:p w:rsidR="007A2EED" w:rsidRPr="000D2E98" w:rsidRDefault="007A2EED" w:rsidP="00C85C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  <w:tc>
          <w:tcPr>
            <w:tcW w:w="284" w:type="dxa"/>
            <w:textDirection w:val="btLr"/>
          </w:tcPr>
          <w:p w:rsidR="007A2EED" w:rsidRPr="005E001C" w:rsidRDefault="007A2EED" w:rsidP="000E5F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A2EED" w:rsidRPr="00945186" w:rsidRDefault="007A2EED" w:rsidP="00C6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2</w:t>
            </w:r>
          </w:p>
          <w:p w:rsidR="007A2EED" w:rsidRPr="005E001C" w:rsidRDefault="007A2EED" w:rsidP="00C610A9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  <w:tc>
          <w:tcPr>
            <w:tcW w:w="284" w:type="dxa"/>
            <w:textDirection w:val="btLr"/>
          </w:tcPr>
          <w:p w:rsidR="007A2EED" w:rsidRPr="005E001C" w:rsidRDefault="007A2EED" w:rsidP="005C30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7A2EED" w:rsidRPr="00945186" w:rsidRDefault="007A2EED" w:rsidP="00945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2</w:t>
            </w:r>
          </w:p>
          <w:p w:rsidR="007A2EED" w:rsidRPr="00C610A9" w:rsidRDefault="007A2EED" w:rsidP="00AD64D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</w:tr>
      <w:tr w:rsidR="007A2EED" w:rsidRPr="00F42DD0" w:rsidTr="00012938">
        <w:trPr>
          <w:cantSplit/>
          <w:trHeight w:val="411"/>
        </w:trPr>
        <w:tc>
          <w:tcPr>
            <w:tcW w:w="1276" w:type="dxa"/>
            <w:vMerge/>
          </w:tcPr>
          <w:p w:rsidR="007A2EED" w:rsidRDefault="007A2EED" w:rsidP="00AD70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A2EED" w:rsidRPr="005E001C" w:rsidRDefault="007A2EED" w:rsidP="00AD70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3</w:t>
            </w:r>
          </w:p>
        </w:tc>
        <w:tc>
          <w:tcPr>
            <w:tcW w:w="2834" w:type="dxa"/>
          </w:tcPr>
          <w:p w:rsidR="009C0E53" w:rsidRPr="000D2E98" w:rsidRDefault="009C0E53" w:rsidP="009C0E53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>2</w:t>
            </w:r>
          </w:p>
          <w:p w:rsidR="007A2EED" w:rsidRPr="000D2E98" w:rsidRDefault="009C0E53" w:rsidP="009C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  <w:tc>
          <w:tcPr>
            <w:tcW w:w="284" w:type="dxa"/>
            <w:textDirection w:val="btLr"/>
          </w:tcPr>
          <w:p w:rsidR="007A2EED" w:rsidRPr="005E001C" w:rsidRDefault="007A2EED" w:rsidP="006710A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0E53" w:rsidRPr="000D2E98" w:rsidRDefault="009C0E53" w:rsidP="009C0E53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>2</w:t>
            </w:r>
          </w:p>
          <w:p w:rsidR="007A2EED" w:rsidRPr="00C610A9" w:rsidRDefault="009C0E53" w:rsidP="009C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  <w:tc>
          <w:tcPr>
            <w:tcW w:w="284" w:type="dxa"/>
            <w:textDirection w:val="btLr"/>
          </w:tcPr>
          <w:p w:rsidR="007A2EED" w:rsidRPr="005E001C" w:rsidRDefault="007A2EED" w:rsidP="006710A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9C0E53" w:rsidRDefault="009C0E53" w:rsidP="009C0E53">
            <w:pPr>
              <w:jc w:val="center"/>
              <w:rPr>
                <w:sz w:val="16"/>
                <w:szCs w:val="16"/>
                <w:lang w:val="en-US"/>
              </w:rPr>
            </w:pPr>
            <w:r w:rsidRPr="00C610A9">
              <w:rPr>
                <w:sz w:val="16"/>
                <w:szCs w:val="16"/>
              </w:rPr>
              <w:t>Рисунок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8</w:t>
            </w:r>
          </w:p>
          <w:p w:rsidR="007A2EED" w:rsidRPr="00C610A9" w:rsidRDefault="009C0E53" w:rsidP="009C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</w:tr>
      <w:tr w:rsidR="009C0E53" w:rsidRPr="002B1376" w:rsidTr="00012938">
        <w:trPr>
          <w:cantSplit/>
          <w:trHeight w:val="361"/>
        </w:trPr>
        <w:tc>
          <w:tcPr>
            <w:tcW w:w="1276" w:type="dxa"/>
            <w:vMerge/>
          </w:tcPr>
          <w:p w:rsidR="009C0E53" w:rsidRDefault="009C0E53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E53" w:rsidRPr="005E001C" w:rsidRDefault="009C0E53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3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C0E53" w:rsidRDefault="009C0E53" w:rsidP="000D226C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 xml:space="preserve"> 45</w:t>
            </w:r>
          </w:p>
          <w:p w:rsidR="009C0E53" w:rsidRPr="000D2E98" w:rsidRDefault="009C0E53" w:rsidP="000D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А.Л.</w:t>
            </w:r>
          </w:p>
        </w:tc>
        <w:tc>
          <w:tcPr>
            <w:tcW w:w="284" w:type="dxa"/>
            <w:vMerge w:val="restart"/>
            <w:textDirection w:val="btLr"/>
          </w:tcPr>
          <w:p w:rsidR="009C0E53" w:rsidRPr="005E001C" w:rsidRDefault="009C0E53" w:rsidP="000D226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0E53" w:rsidRDefault="009C0E53" w:rsidP="000D226C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  <w:p w:rsidR="009C0E53" w:rsidRPr="00C610A9" w:rsidRDefault="009C0E53" w:rsidP="000D22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бодей</w:t>
            </w:r>
            <w:proofErr w:type="spellEnd"/>
            <w:r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284" w:type="dxa"/>
            <w:vMerge w:val="restart"/>
            <w:textDirection w:val="btLr"/>
          </w:tcPr>
          <w:p w:rsidR="009C0E53" w:rsidRPr="005E001C" w:rsidRDefault="009C0E53" w:rsidP="000D226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C0E53" w:rsidRDefault="009C0E53" w:rsidP="000D226C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38</w:t>
            </w:r>
          </w:p>
          <w:p w:rsidR="009C0E53" w:rsidRPr="00C610A9" w:rsidRDefault="009C0E53" w:rsidP="000D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ова Е.Л.</w:t>
            </w:r>
          </w:p>
        </w:tc>
      </w:tr>
      <w:tr w:rsidR="009C0E53" w:rsidRPr="002B1376" w:rsidTr="00012938">
        <w:trPr>
          <w:cantSplit/>
          <w:trHeight w:val="409"/>
        </w:trPr>
        <w:tc>
          <w:tcPr>
            <w:tcW w:w="1276" w:type="dxa"/>
            <w:vMerge/>
          </w:tcPr>
          <w:p w:rsidR="009C0E53" w:rsidRDefault="009C0E53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E53" w:rsidRPr="005E001C" w:rsidRDefault="009C0E53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3" w:rsidRPr="003F5362" w:rsidRDefault="009C0E53" w:rsidP="00945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2</w:t>
            </w:r>
          </w:p>
          <w:p w:rsidR="009C0E53" w:rsidRPr="000D2E98" w:rsidRDefault="009C0E53" w:rsidP="000D2E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  <w:tc>
          <w:tcPr>
            <w:tcW w:w="284" w:type="dxa"/>
            <w:vMerge/>
          </w:tcPr>
          <w:p w:rsidR="009C0E53" w:rsidRPr="005E001C" w:rsidRDefault="009C0E53" w:rsidP="00C17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0E53" w:rsidRPr="00945186" w:rsidRDefault="009C0E53" w:rsidP="00C6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2</w:t>
            </w:r>
          </w:p>
          <w:p w:rsidR="009C0E53" w:rsidRPr="005E001C" w:rsidRDefault="009C0E53" w:rsidP="00C610A9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  <w:tc>
          <w:tcPr>
            <w:tcW w:w="284" w:type="dxa"/>
            <w:vMerge/>
          </w:tcPr>
          <w:p w:rsidR="009C0E53" w:rsidRPr="005E001C" w:rsidRDefault="009C0E53" w:rsidP="00C17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9C0E53" w:rsidRPr="003F5362" w:rsidRDefault="009C0E53" w:rsidP="00945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4</w:t>
            </w:r>
          </w:p>
          <w:p w:rsidR="009C0E53" w:rsidRPr="00C610A9" w:rsidRDefault="009C0E53" w:rsidP="0053455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</w:tr>
      <w:tr w:rsidR="007D5E78" w:rsidRPr="002B1376" w:rsidTr="00012938">
        <w:trPr>
          <w:cantSplit/>
          <w:trHeight w:val="415"/>
        </w:trPr>
        <w:tc>
          <w:tcPr>
            <w:tcW w:w="1276" w:type="dxa"/>
            <w:vMerge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Pr="005E001C" w:rsidRDefault="007D5E78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8" w:rsidRPr="000D2E98" w:rsidRDefault="007D5E78" w:rsidP="000A52EF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>2</w:t>
            </w:r>
          </w:p>
          <w:p w:rsidR="007D5E78" w:rsidRPr="000D2E98" w:rsidRDefault="007D5E78" w:rsidP="000D2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  <w:tc>
          <w:tcPr>
            <w:tcW w:w="284" w:type="dxa"/>
            <w:vMerge/>
            <w:textDirection w:val="btLr"/>
          </w:tcPr>
          <w:p w:rsidR="007D5E78" w:rsidRPr="005E001C" w:rsidRDefault="007D5E78" w:rsidP="00C17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5E78" w:rsidRDefault="007D5E78" w:rsidP="000A52EF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33</w:t>
            </w:r>
          </w:p>
          <w:p w:rsidR="007D5E78" w:rsidRPr="005E001C" w:rsidRDefault="007D5E78" w:rsidP="00C610A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Воронова Н.Р.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7D5E78" w:rsidRPr="005E001C" w:rsidRDefault="007D5E78" w:rsidP="00C17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Default="007D5E78" w:rsidP="000A52EF">
            <w:pPr>
              <w:jc w:val="center"/>
              <w:rPr>
                <w:sz w:val="16"/>
                <w:szCs w:val="16"/>
                <w:lang w:val="en-US"/>
              </w:rPr>
            </w:pPr>
            <w:r w:rsidRPr="00C610A9">
              <w:rPr>
                <w:sz w:val="16"/>
                <w:szCs w:val="16"/>
              </w:rPr>
              <w:t>Рисунок</w:t>
            </w:r>
            <w:r>
              <w:rPr>
                <w:sz w:val="16"/>
                <w:szCs w:val="16"/>
                <w:lang w:val="en-US"/>
              </w:rPr>
              <w:t>.8</w:t>
            </w:r>
          </w:p>
          <w:p w:rsidR="007D5E78" w:rsidRPr="00C610A9" w:rsidRDefault="007D5E78" w:rsidP="00AD64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</w:tr>
      <w:tr w:rsidR="007D5E78" w:rsidRPr="00B57509" w:rsidTr="00012938">
        <w:trPr>
          <w:cantSplit/>
          <w:trHeight w:val="477"/>
        </w:trPr>
        <w:tc>
          <w:tcPr>
            <w:tcW w:w="1276" w:type="dxa"/>
            <w:vMerge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Pr="005E001C" w:rsidRDefault="007D5E78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8" w:rsidRDefault="007D5E78" w:rsidP="00260DD1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 xml:space="preserve"> 45</w:t>
            </w:r>
          </w:p>
          <w:p w:rsidR="007D5E78" w:rsidRPr="000D2E98" w:rsidRDefault="007D5E78" w:rsidP="00260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А.Л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D5E78" w:rsidRPr="005E001C" w:rsidRDefault="007D5E78" w:rsidP="00260DD1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Default="007D5E78" w:rsidP="00260DD1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  <w:p w:rsidR="007D5E78" w:rsidRPr="0083284E" w:rsidRDefault="007D5E78" w:rsidP="00260D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бодей</w:t>
            </w:r>
            <w:proofErr w:type="spellEnd"/>
            <w:r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D5E78" w:rsidRPr="005E001C" w:rsidRDefault="007D5E78" w:rsidP="00260DD1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Default="007D5E78" w:rsidP="00260DD1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Композиция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38</w:t>
            </w:r>
          </w:p>
          <w:p w:rsidR="007D5E78" w:rsidRPr="00C610A9" w:rsidRDefault="007D5E78" w:rsidP="00260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ова Е.Л.</w:t>
            </w:r>
          </w:p>
        </w:tc>
      </w:tr>
      <w:tr w:rsidR="007D5E78" w:rsidRPr="00B57509" w:rsidTr="00012938">
        <w:trPr>
          <w:cantSplit/>
          <w:trHeight w:val="477"/>
        </w:trPr>
        <w:tc>
          <w:tcPr>
            <w:tcW w:w="1276" w:type="dxa"/>
            <w:vMerge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8" w:rsidRDefault="007D5E78" w:rsidP="00B97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32</w:t>
            </w:r>
          </w:p>
          <w:p w:rsidR="007D5E78" w:rsidRPr="000D2E98" w:rsidRDefault="007D5E78" w:rsidP="00B973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D5E78" w:rsidRPr="005E001C" w:rsidRDefault="007D5E78" w:rsidP="00B9733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945186" w:rsidRDefault="007D5E78" w:rsidP="00B97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2</w:t>
            </w:r>
          </w:p>
          <w:p w:rsidR="007D5E78" w:rsidRPr="005E001C" w:rsidRDefault="007D5E78" w:rsidP="00B97336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D5E78" w:rsidRPr="005E001C" w:rsidRDefault="007D5E78" w:rsidP="00B9733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945186" w:rsidRDefault="007D5E78" w:rsidP="00B97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  <w:r>
              <w:rPr>
                <w:sz w:val="16"/>
                <w:szCs w:val="16"/>
                <w:lang w:val="en-US"/>
              </w:rPr>
              <w:t>, 3</w:t>
            </w:r>
            <w:r>
              <w:rPr>
                <w:sz w:val="16"/>
                <w:szCs w:val="16"/>
              </w:rPr>
              <w:t>2</w:t>
            </w:r>
          </w:p>
          <w:p w:rsidR="007D5E78" w:rsidRPr="00C610A9" w:rsidRDefault="007D5E78" w:rsidP="00B973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Зюзин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О.А.</w:t>
            </w:r>
          </w:p>
        </w:tc>
      </w:tr>
      <w:tr w:rsidR="007D5E78" w:rsidRPr="00B57509" w:rsidTr="00012938">
        <w:trPr>
          <w:cantSplit/>
          <w:trHeight w:val="477"/>
        </w:trPr>
        <w:tc>
          <w:tcPr>
            <w:tcW w:w="1276" w:type="dxa"/>
            <w:vMerge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8" w:rsidRPr="000D2E98" w:rsidRDefault="007D5E78" w:rsidP="007A2EE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>2</w:t>
            </w:r>
          </w:p>
          <w:p w:rsidR="007D5E78" w:rsidRPr="000D2E98" w:rsidRDefault="007D5E78" w:rsidP="007A2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D5E78" w:rsidRPr="005E001C" w:rsidRDefault="007D5E78" w:rsidP="00617C1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D2E98" w:rsidRDefault="007D5E78" w:rsidP="007A2EED">
            <w:pPr>
              <w:jc w:val="center"/>
              <w:rPr>
                <w:sz w:val="16"/>
                <w:szCs w:val="16"/>
              </w:rPr>
            </w:pPr>
            <w:r w:rsidRPr="000D2E98">
              <w:rPr>
                <w:sz w:val="16"/>
                <w:szCs w:val="16"/>
              </w:rPr>
              <w:t>Рисунок</w:t>
            </w:r>
            <w:r w:rsidRPr="000D2E98">
              <w:rPr>
                <w:sz w:val="16"/>
                <w:szCs w:val="16"/>
                <w:lang w:val="en-US"/>
              </w:rPr>
              <w:t>,</w:t>
            </w:r>
            <w:r w:rsidRPr="000D2E98">
              <w:rPr>
                <w:sz w:val="16"/>
                <w:szCs w:val="16"/>
              </w:rPr>
              <w:t>2</w:t>
            </w:r>
          </w:p>
          <w:p w:rsidR="007D5E78" w:rsidRPr="000D2E98" w:rsidRDefault="007D5E78" w:rsidP="007A2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D5E78" w:rsidRPr="005E001C" w:rsidRDefault="007D5E78" w:rsidP="00617C1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Default="007D5E78" w:rsidP="007A2EED">
            <w:pPr>
              <w:jc w:val="center"/>
              <w:rPr>
                <w:sz w:val="16"/>
                <w:szCs w:val="16"/>
                <w:lang w:val="en-US"/>
              </w:rPr>
            </w:pPr>
            <w:r w:rsidRPr="00C610A9">
              <w:rPr>
                <w:sz w:val="16"/>
                <w:szCs w:val="16"/>
              </w:rPr>
              <w:t>Рисунок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8</w:t>
            </w:r>
          </w:p>
          <w:p w:rsidR="007D5E78" w:rsidRPr="000D2E98" w:rsidRDefault="007D5E78" w:rsidP="007A2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оронова Н.Р.</w:t>
            </w:r>
          </w:p>
        </w:tc>
      </w:tr>
      <w:tr w:rsidR="007D5E78" w:rsidRPr="00B57509" w:rsidTr="00012938">
        <w:trPr>
          <w:cantSplit/>
          <w:trHeight w:val="477"/>
        </w:trPr>
        <w:tc>
          <w:tcPr>
            <w:tcW w:w="1276" w:type="dxa"/>
            <w:vMerge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8" w:rsidRPr="000D2E98" w:rsidRDefault="007D5E78" w:rsidP="00B32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металл, дерево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D5E78" w:rsidRPr="005E001C" w:rsidRDefault="007D5E78" w:rsidP="00B96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D2E98" w:rsidRDefault="007D5E78" w:rsidP="00B32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металл, дерево, кость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5E001C" w:rsidRDefault="007D5E78" w:rsidP="00B96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D2E98" w:rsidRDefault="007D5E78" w:rsidP="00B32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металл, дерево, кость)</w:t>
            </w:r>
          </w:p>
        </w:tc>
      </w:tr>
      <w:tr w:rsidR="007D5E78" w:rsidRPr="00B57509" w:rsidTr="00012938">
        <w:trPr>
          <w:cantSplit/>
          <w:trHeight w:val="477"/>
        </w:trPr>
        <w:tc>
          <w:tcPr>
            <w:tcW w:w="1276" w:type="dxa"/>
            <w:vMerge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8" w:rsidRDefault="007D5E78" w:rsidP="00956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камень,</w:t>
            </w:r>
            <w:r w:rsidR="00012938">
              <w:rPr>
                <w:sz w:val="16"/>
                <w:szCs w:val="16"/>
              </w:rPr>
              <w:t xml:space="preserve"> кость</w:t>
            </w:r>
            <w:r>
              <w:rPr>
                <w:sz w:val="16"/>
                <w:szCs w:val="16"/>
              </w:rPr>
              <w:t>)</w:t>
            </w:r>
          </w:p>
          <w:p w:rsidR="007D5E78" w:rsidRPr="000D2E98" w:rsidRDefault="007D5E78" w:rsidP="00956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D5E78" w:rsidRPr="005E001C" w:rsidRDefault="007D5E78" w:rsidP="00617C1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Default="007D5E78" w:rsidP="00580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камень, керамика)</w:t>
            </w:r>
          </w:p>
          <w:p w:rsidR="007D5E78" w:rsidRPr="000D2E98" w:rsidRDefault="007D5E78" w:rsidP="00580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D5E78" w:rsidRPr="005E001C" w:rsidRDefault="007D5E78" w:rsidP="00617C1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Default="007D5E78" w:rsidP="001D2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камень, керамика)</w:t>
            </w:r>
          </w:p>
          <w:p w:rsidR="007D5E78" w:rsidRPr="000D2E98" w:rsidRDefault="007D5E78" w:rsidP="001D218E">
            <w:pPr>
              <w:jc w:val="center"/>
              <w:rPr>
                <w:sz w:val="16"/>
                <w:szCs w:val="16"/>
              </w:rPr>
            </w:pPr>
          </w:p>
        </w:tc>
      </w:tr>
      <w:tr w:rsidR="007D5E78" w:rsidRPr="00B57509" w:rsidTr="00012938">
        <w:trPr>
          <w:cantSplit/>
          <w:trHeight w:val="477"/>
        </w:trPr>
        <w:tc>
          <w:tcPr>
            <w:tcW w:w="1276" w:type="dxa"/>
            <w:vMerge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8" w:rsidRPr="000D2E98" w:rsidRDefault="00012938" w:rsidP="00956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керамика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D5E78" w:rsidRPr="005E001C" w:rsidRDefault="007D5E78" w:rsidP="00617C1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D2E98" w:rsidRDefault="00012938" w:rsidP="00012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керамик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D5E78" w:rsidRPr="005E001C" w:rsidRDefault="007D5E78" w:rsidP="00617C1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D2E98" w:rsidRDefault="00012938" w:rsidP="00012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керамика)</w:t>
            </w:r>
          </w:p>
        </w:tc>
      </w:tr>
      <w:tr w:rsidR="007D5E78" w:rsidRPr="00B57509" w:rsidTr="00012938">
        <w:trPr>
          <w:cantSplit/>
          <w:trHeight w:val="47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E40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8" w:rsidRDefault="00012938" w:rsidP="00012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живопись, дизайн)</w:t>
            </w:r>
          </w:p>
          <w:p w:rsidR="007D5E78" w:rsidRPr="000D2E98" w:rsidRDefault="007D5E78" w:rsidP="000D2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D5E78" w:rsidRPr="005E001C" w:rsidRDefault="007D5E78" w:rsidP="00617C1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938" w:rsidRDefault="00012938" w:rsidP="00012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живопись, дизайн)</w:t>
            </w:r>
          </w:p>
          <w:p w:rsidR="007D5E78" w:rsidRPr="000D2E98" w:rsidRDefault="007D5E78" w:rsidP="00C6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D5E78" w:rsidRPr="005E001C" w:rsidRDefault="007D5E78" w:rsidP="00617C1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938" w:rsidRDefault="00012938" w:rsidP="00012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(живопись, дизайн)</w:t>
            </w:r>
          </w:p>
          <w:p w:rsidR="007D5E78" w:rsidRPr="000D2E98" w:rsidRDefault="007D5E78" w:rsidP="00B722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3036" w:rsidRDefault="004A3036" w:rsidP="004A3036">
      <w:pPr>
        <w:jc w:val="center"/>
        <w:rPr>
          <w:sz w:val="22"/>
          <w:szCs w:val="22"/>
        </w:rPr>
      </w:pPr>
    </w:p>
    <w:p w:rsidR="00AD70CE" w:rsidRDefault="004A3036" w:rsidP="004A3036">
      <w:pPr>
        <w:jc w:val="center"/>
        <w:rPr>
          <w:sz w:val="22"/>
          <w:szCs w:val="22"/>
        </w:rPr>
      </w:pPr>
      <w:r w:rsidRPr="004A3036">
        <w:rPr>
          <w:sz w:val="22"/>
          <w:szCs w:val="22"/>
        </w:rPr>
        <w:t>Заместитель директора по учебной и воспитательной работе</w:t>
      </w:r>
      <w:r w:rsidRPr="004A3036">
        <w:rPr>
          <w:sz w:val="22"/>
          <w:szCs w:val="22"/>
        </w:rPr>
        <w:tab/>
      </w:r>
      <w:r w:rsidRPr="004A3036">
        <w:rPr>
          <w:sz w:val="22"/>
          <w:szCs w:val="22"/>
        </w:rPr>
        <w:tab/>
      </w:r>
      <w:proofErr w:type="spellStart"/>
      <w:r w:rsidRPr="004A3036">
        <w:rPr>
          <w:sz w:val="22"/>
          <w:szCs w:val="22"/>
        </w:rPr>
        <w:t>Т.Н.Максутова</w:t>
      </w:r>
      <w:proofErr w:type="spellEnd"/>
    </w:p>
    <w:p w:rsidR="0015670B" w:rsidRDefault="0015670B" w:rsidP="004A3036">
      <w:pPr>
        <w:jc w:val="center"/>
        <w:rPr>
          <w:sz w:val="22"/>
          <w:szCs w:val="22"/>
        </w:rPr>
      </w:pPr>
    </w:p>
    <w:p w:rsidR="0015670B" w:rsidRDefault="0015670B" w:rsidP="004A3036">
      <w:pPr>
        <w:jc w:val="center"/>
        <w:rPr>
          <w:sz w:val="22"/>
          <w:szCs w:val="22"/>
        </w:rPr>
      </w:pPr>
    </w:p>
    <w:p w:rsidR="0015670B" w:rsidRDefault="0015670B" w:rsidP="0015670B">
      <w:pPr>
        <w:rPr>
          <w:sz w:val="22"/>
          <w:szCs w:val="22"/>
        </w:rPr>
      </w:pPr>
    </w:p>
    <w:p w:rsidR="00E05886" w:rsidRDefault="00E05886" w:rsidP="0015670B">
      <w:pPr>
        <w:pStyle w:val="a5"/>
        <w:spacing w:line="312" w:lineRule="auto"/>
        <w:jc w:val="center"/>
        <w:rPr>
          <w:b/>
          <w:sz w:val="26"/>
          <w:szCs w:val="26"/>
        </w:rPr>
      </w:pPr>
    </w:p>
    <w:p w:rsidR="007D5E78" w:rsidRDefault="007D5E78" w:rsidP="0015670B">
      <w:pPr>
        <w:pStyle w:val="a5"/>
        <w:spacing w:line="312" w:lineRule="auto"/>
        <w:jc w:val="center"/>
        <w:rPr>
          <w:b/>
          <w:sz w:val="26"/>
          <w:szCs w:val="26"/>
        </w:rPr>
      </w:pPr>
    </w:p>
    <w:p w:rsidR="007D5E78" w:rsidRDefault="007D5E78" w:rsidP="0015670B">
      <w:pPr>
        <w:pStyle w:val="a5"/>
        <w:spacing w:line="312" w:lineRule="auto"/>
        <w:jc w:val="center"/>
        <w:rPr>
          <w:b/>
          <w:sz w:val="26"/>
          <w:szCs w:val="26"/>
        </w:rPr>
      </w:pPr>
    </w:p>
    <w:p w:rsidR="007D5E78" w:rsidRDefault="007D5E78" w:rsidP="0015670B">
      <w:pPr>
        <w:pStyle w:val="a5"/>
        <w:spacing w:line="312" w:lineRule="auto"/>
        <w:jc w:val="center"/>
        <w:rPr>
          <w:b/>
          <w:sz w:val="26"/>
          <w:szCs w:val="26"/>
        </w:rPr>
      </w:pPr>
    </w:p>
    <w:p w:rsidR="00AC61A3" w:rsidRDefault="00AC61A3" w:rsidP="00AC61A3">
      <w:pPr>
        <w:pStyle w:val="a5"/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инистерство науки и высшего образования Российской Федерации</w:t>
      </w:r>
    </w:p>
    <w:p w:rsidR="00AC61A3" w:rsidRDefault="00AC61A3" w:rsidP="00AC61A3">
      <w:pPr>
        <w:pStyle w:val="a5"/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AC61A3" w:rsidRDefault="00AC61A3" w:rsidP="00AC61A3">
      <w:pPr>
        <w:pStyle w:val="a5"/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Российский государственный художественно-промышленный университет им. С.Г. Строганова»</w:t>
      </w:r>
    </w:p>
    <w:p w:rsidR="00AC61A3" w:rsidRPr="00DD23D2" w:rsidRDefault="00AC61A3" w:rsidP="00AC61A3">
      <w:pPr>
        <w:pStyle w:val="a5"/>
        <w:ind w:left="34"/>
        <w:jc w:val="center"/>
        <w:rPr>
          <w:b/>
          <w:sz w:val="16"/>
          <w:szCs w:val="16"/>
        </w:rPr>
      </w:pPr>
    </w:p>
    <w:p w:rsidR="00AC61A3" w:rsidRDefault="00AC61A3" w:rsidP="00AC61A3">
      <w:pPr>
        <w:pStyle w:val="a5"/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брамцевский художественно-промышленный колледж имени В.М. Васнецова (филиал) федерального государственного бюджетного образовательного учреждения высшего образования «Российский государственный художественно-промышленный университет</w:t>
      </w:r>
    </w:p>
    <w:p w:rsidR="00AC61A3" w:rsidRDefault="00AC61A3" w:rsidP="00AC61A3">
      <w:pPr>
        <w:pStyle w:val="a5"/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м. С.Г. Строганова»</w:t>
      </w:r>
    </w:p>
    <w:p w:rsidR="00AC61A3" w:rsidRDefault="00AC61A3" w:rsidP="00AC61A3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Абрамцевский филиал ФГБОУ ВО «РГХПУ им. С.Г. Строганова»)</w:t>
      </w:r>
    </w:p>
    <w:p w:rsidR="00AC61A3" w:rsidRDefault="00AC61A3" w:rsidP="00AC61A3"/>
    <w:p w:rsidR="00AC61A3" w:rsidRPr="0083284E" w:rsidRDefault="00AC61A3" w:rsidP="00AC61A3">
      <w:pPr>
        <w:jc w:val="right"/>
        <w:rPr>
          <w:sz w:val="22"/>
          <w:szCs w:val="22"/>
        </w:rPr>
      </w:pPr>
      <w:r w:rsidRPr="0083284E">
        <w:rPr>
          <w:sz w:val="22"/>
          <w:szCs w:val="22"/>
        </w:rPr>
        <w:t>УТВЕРЖДАЮ</w:t>
      </w:r>
    </w:p>
    <w:p w:rsidR="00AC61A3" w:rsidRPr="0083284E" w:rsidRDefault="00AC61A3" w:rsidP="00AC61A3">
      <w:pPr>
        <w:jc w:val="right"/>
        <w:rPr>
          <w:sz w:val="22"/>
          <w:szCs w:val="22"/>
        </w:rPr>
      </w:pPr>
      <w:r w:rsidRPr="0083284E">
        <w:rPr>
          <w:sz w:val="22"/>
          <w:szCs w:val="22"/>
        </w:rPr>
        <w:t>И.о. директора</w:t>
      </w:r>
    </w:p>
    <w:p w:rsidR="00AC61A3" w:rsidRPr="0083284E" w:rsidRDefault="00AC61A3" w:rsidP="00AC61A3">
      <w:pPr>
        <w:jc w:val="right"/>
        <w:rPr>
          <w:sz w:val="22"/>
          <w:szCs w:val="22"/>
        </w:rPr>
      </w:pPr>
      <w:r w:rsidRPr="0083284E">
        <w:rPr>
          <w:sz w:val="22"/>
          <w:szCs w:val="22"/>
        </w:rPr>
        <w:t>_____________ О.А.Ефремова</w:t>
      </w:r>
    </w:p>
    <w:p w:rsidR="00AC61A3" w:rsidRPr="00AC61A3" w:rsidRDefault="00AC61A3" w:rsidP="00AC61A3">
      <w:pPr>
        <w:jc w:val="right"/>
        <w:rPr>
          <w:sz w:val="22"/>
          <w:szCs w:val="22"/>
        </w:rPr>
      </w:pPr>
      <w:r w:rsidRPr="0083284E">
        <w:rPr>
          <w:sz w:val="22"/>
          <w:szCs w:val="22"/>
        </w:rPr>
        <w:t>« ___»</w:t>
      </w:r>
      <w:r>
        <w:rPr>
          <w:sz w:val="22"/>
          <w:szCs w:val="22"/>
        </w:rPr>
        <w:t xml:space="preserve"> </w:t>
      </w:r>
      <w:r w:rsidR="00012938">
        <w:rPr>
          <w:sz w:val="22"/>
          <w:szCs w:val="22"/>
        </w:rPr>
        <w:t>января</w:t>
      </w:r>
      <w:r w:rsidRPr="0083284E">
        <w:rPr>
          <w:sz w:val="22"/>
          <w:szCs w:val="22"/>
        </w:rPr>
        <w:t xml:space="preserve"> 202</w:t>
      </w:r>
      <w:r w:rsidR="00012938">
        <w:rPr>
          <w:sz w:val="22"/>
          <w:szCs w:val="22"/>
        </w:rPr>
        <w:t>3</w:t>
      </w:r>
      <w:r w:rsidRPr="0083284E">
        <w:rPr>
          <w:sz w:val="22"/>
          <w:szCs w:val="22"/>
        </w:rPr>
        <w:t xml:space="preserve"> г.</w:t>
      </w:r>
    </w:p>
    <w:p w:rsidR="0015670B" w:rsidRPr="006710A9" w:rsidRDefault="0015670B" w:rsidP="0015670B">
      <w:pPr>
        <w:jc w:val="center"/>
        <w:rPr>
          <w:b/>
          <w:u w:val="single"/>
        </w:rPr>
      </w:pPr>
      <w:r w:rsidRPr="006710A9">
        <w:rPr>
          <w:b/>
          <w:u w:val="single"/>
        </w:rPr>
        <w:t>Расписание занятий</w:t>
      </w:r>
      <w:r>
        <w:rPr>
          <w:b/>
          <w:u w:val="single"/>
        </w:rPr>
        <w:t xml:space="preserve"> </w:t>
      </w:r>
      <w:r w:rsidRPr="006710A9">
        <w:rPr>
          <w:b/>
          <w:u w:val="single"/>
        </w:rPr>
        <w:t>подготовительных курсов</w:t>
      </w:r>
    </w:p>
    <w:p w:rsidR="0015670B" w:rsidRPr="006710A9" w:rsidRDefault="0015670B" w:rsidP="0015670B">
      <w:pPr>
        <w:jc w:val="center"/>
        <w:rPr>
          <w:b/>
          <w:u w:val="single"/>
        </w:rPr>
      </w:pPr>
      <w:r w:rsidRPr="006710A9">
        <w:rPr>
          <w:b/>
          <w:u w:val="single"/>
        </w:rPr>
        <w:t xml:space="preserve">с </w:t>
      </w:r>
      <w:r>
        <w:rPr>
          <w:b/>
          <w:u w:val="single"/>
        </w:rPr>
        <w:t>0</w:t>
      </w:r>
      <w:r w:rsidR="00012938">
        <w:rPr>
          <w:b/>
          <w:u w:val="single"/>
        </w:rPr>
        <w:t>4</w:t>
      </w:r>
      <w:r w:rsidRPr="006710A9">
        <w:rPr>
          <w:b/>
          <w:u w:val="single"/>
        </w:rPr>
        <w:t xml:space="preserve"> </w:t>
      </w:r>
      <w:r w:rsidR="00012938">
        <w:rPr>
          <w:b/>
          <w:u w:val="single"/>
        </w:rPr>
        <w:t>февраля</w:t>
      </w:r>
      <w:r w:rsidRPr="006710A9">
        <w:rPr>
          <w:b/>
          <w:u w:val="single"/>
        </w:rPr>
        <w:t xml:space="preserve"> по </w:t>
      </w:r>
      <w:r w:rsidR="00012938">
        <w:rPr>
          <w:b/>
          <w:u w:val="single"/>
        </w:rPr>
        <w:t>2</w:t>
      </w:r>
      <w:r>
        <w:rPr>
          <w:b/>
          <w:u w:val="single"/>
        </w:rPr>
        <w:t>7</w:t>
      </w:r>
      <w:r w:rsidRPr="00DD5A95">
        <w:rPr>
          <w:b/>
          <w:u w:val="single"/>
        </w:rPr>
        <w:t xml:space="preserve"> </w:t>
      </w:r>
      <w:r w:rsidR="00012938">
        <w:rPr>
          <w:b/>
          <w:u w:val="single"/>
        </w:rPr>
        <w:t>мая</w:t>
      </w:r>
      <w:r w:rsidRPr="00DD5A95">
        <w:rPr>
          <w:b/>
          <w:u w:val="single"/>
        </w:rPr>
        <w:t xml:space="preserve"> </w:t>
      </w:r>
      <w:r w:rsidRPr="006710A9">
        <w:rPr>
          <w:b/>
          <w:u w:val="single"/>
        </w:rPr>
        <w:t>202</w:t>
      </w:r>
      <w:r w:rsidR="00012938">
        <w:rPr>
          <w:b/>
          <w:u w:val="single"/>
        </w:rPr>
        <w:t>3</w:t>
      </w:r>
      <w:r w:rsidRPr="006710A9">
        <w:rPr>
          <w:b/>
          <w:u w:val="single"/>
        </w:rPr>
        <w:t>г.</w:t>
      </w:r>
    </w:p>
    <w:p w:rsidR="0015670B" w:rsidRPr="006710A9" w:rsidRDefault="0015670B" w:rsidP="0015670B"/>
    <w:tbl>
      <w:tblPr>
        <w:tblW w:w="680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811"/>
      </w:tblGrid>
      <w:tr w:rsidR="0015670B" w:rsidRPr="0031309D" w:rsidTr="00012938">
        <w:trPr>
          <w:trHeight w:val="470"/>
        </w:trPr>
        <w:tc>
          <w:tcPr>
            <w:tcW w:w="993" w:type="dxa"/>
          </w:tcPr>
          <w:p w:rsidR="0015670B" w:rsidRPr="00C32B6A" w:rsidRDefault="0015670B" w:rsidP="00D26ADC">
            <w:pPr>
              <w:jc w:val="center"/>
              <w:rPr>
                <w:b/>
              </w:rPr>
            </w:pPr>
            <w:r w:rsidRPr="00C32B6A">
              <w:rPr>
                <w:b/>
              </w:rPr>
              <w:t>ДАТЫ</w:t>
            </w:r>
          </w:p>
        </w:tc>
        <w:tc>
          <w:tcPr>
            <w:tcW w:w="5811" w:type="dxa"/>
          </w:tcPr>
          <w:p w:rsidR="0015670B" w:rsidRDefault="0015670B" w:rsidP="001567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таврация</w:t>
            </w:r>
          </w:p>
        </w:tc>
      </w:tr>
      <w:tr w:rsidR="007D5E78" w:rsidRPr="002B1376" w:rsidTr="00012938">
        <w:trPr>
          <w:trHeight w:val="435"/>
        </w:trPr>
        <w:tc>
          <w:tcPr>
            <w:tcW w:w="993" w:type="dxa"/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2</w:t>
            </w:r>
          </w:p>
        </w:tc>
        <w:tc>
          <w:tcPr>
            <w:tcW w:w="5811" w:type="dxa"/>
          </w:tcPr>
          <w:p w:rsidR="007D5E78" w:rsidRPr="00AC61A3" w:rsidRDefault="007D5E78" w:rsidP="007D5E78">
            <w:pPr>
              <w:spacing w:line="276" w:lineRule="auto"/>
              <w:jc w:val="center"/>
              <w:rPr>
                <w:u w:val="single"/>
              </w:rPr>
            </w:pPr>
            <w:r w:rsidRPr="00AC61A3">
              <w:rPr>
                <w:sz w:val="22"/>
                <w:szCs w:val="22"/>
                <w:u w:val="single"/>
              </w:rPr>
              <w:t>Скульптура, 4</w:t>
            </w:r>
          </w:p>
          <w:p w:rsidR="007D5E78" w:rsidRPr="00AC61A3" w:rsidRDefault="007D5E78" w:rsidP="007D5E78">
            <w:pPr>
              <w:jc w:val="center"/>
            </w:pPr>
            <w:r>
              <w:rPr>
                <w:sz w:val="22"/>
                <w:szCs w:val="22"/>
              </w:rPr>
              <w:t>09.50 –</w:t>
            </w:r>
            <w:r w:rsidRPr="00AC61A3">
              <w:rPr>
                <w:sz w:val="22"/>
                <w:szCs w:val="22"/>
              </w:rPr>
              <w:t>10.35</w:t>
            </w:r>
          </w:p>
          <w:p w:rsidR="007D5E78" w:rsidRPr="00AC61A3" w:rsidRDefault="007D5E78" w:rsidP="007D5E78">
            <w:pPr>
              <w:jc w:val="center"/>
            </w:pPr>
            <w:r w:rsidRPr="00AC61A3">
              <w:rPr>
                <w:sz w:val="22"/>
                <w:szCs w:val="22"/>
              </w:rPr>
              <w:t>10.40 - 11.25</w:t>
            </w:r>
          </w:p>
          <w:p w:rsidR="007D5E78" w:rsidRPr="00AC61A3" w:rsidRDefault="007D5E78" w:rsidP="007D5E78">
            <w:pPr>
              <w:jc w:val="center"/>
            </w:pPr>
            <w:r w:rsidRPr="00AC61A3">
              <w:rPr>
                <w:sz w:val="22"/>
                <w:szCs w:val="22"/>
              </w:rPr>
              <w:t>11.35 – 12.20</w:t>
            </w:r>
          </w:p>
          <w:p w:rsidR="007D5E78" w:rsidRPr="00AC61A3" w:rsidRDefault="007D5E78" w:rsidP="007D5E78">
            <w:pPr>
              <w:spacing w:line="276" w:lineRule="auto"/>
              <w:jc w:val="center"/>
            </w:pPr>
            <w:r w:rsidRPr="00AC61A3">
              <w:rPr>
                <w:sz w:val="22"/>
                <w:szCs w:val="22"/>
              </w:rPr>
              <w:t>12.40 – 13.25</w:t>
            </w:r>
          </w:p>
        </w:tc>
      </w:tr>
      <w:tr w:rsidR="007D5E78" w:rsidRPr="002B1376" w:rsidTr="00012938">
        <w:trPr>
          <w:trHeight w:val="36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D5E78" w:rsidRPr="00AC61A3" w:rsidRDefault="007D5E78" w:rsidP="0015670B">
            <w:pPr>
              <w:jc w:val="center"/>
            </w:pPr>
            <w:r w:rsidRPr="00AC61A3">
              <w:rPr>
                <w:sz w:val="22"/>
                <w:szCs w:val="22"/>
              </w:rPr>
              <w:t>Скульптура, 4</w:t>
            </w:r>
          </w:p>
        </w:tc>
      </w:tr>
      <w:tr w:rsidR="007D5E78" w:rsidRPr="00F42DD0" w:rsidTr="00012938">
        <w:trPr>
          <w:trHeight w:val="263"/>
        </w:trPr>
        <w:tc>
          <w:tcPr>
            <w:tcW w:w="993" w:type="dxa"/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7D5E78" w:rsidRDefault="007D5E78" w:rsidP="0015670B">
            <w:pPr>
              <w:spacing w:line="276" w:lineRule="auto"/>
              <w:jc w:val="center"/>
            </w:pPr>
            <w:r w:rsidRPr="00AC61A3">
              <w:rPr>
                <w:sz w:val="22"/>
                <w:szCs w:val="22"/>
              </w:rPr>
              <w:t>Рисунок</w:t>
            </w:r>
            <w:r w:rsidRPr="00AC61A3">
              <w:rPr>
                <w:sz w:val="22"/>
                <w:szCs w:val="22"/>
                <w:lang w:val="en-US"/>
              </w:rPr>
              <w:t>,</w:t>
            </w:r>
            <w:r w:rsidRPr="00AC61A3">
              <w:rPr>
                <w:sz w:val="22"/>
                <w:szCs w:val="22"/>
              </w:rPr>
              <w:t xml:space="preserve"> 2</w:t>
            </w:r>
          </w:p>
          <w:p w:rsidR="007D5E78" w:rsidRPr="0015670B" w:rsidRDefault="007D5E78" w:rsidP="007D5E78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09.50 – 10.35</w:t>
            </w:r>
          </w:p>
          <w:p w:rsidR="007D5E78" w:rsidRPr="0015670B" w:rsidRDefault="007D5E78" w:rsidP="007D5E78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10.40 - 11.25</w:t>
            </w:r>
          </w:p>
          <w:p w:rsidR="007D5E78" w:rsidRPr="0015670B" w:rsidRDefault="007D5E78" w:rsidP="007D5E78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11.35 – 12.20</w:t>
            </w:r>
          </w:p>
          <w:p w:rsidR="007D5E78" w:rsidRPr="0015670B" w:rsidRDefault="007D5E78" w:rsidP="007D5E78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12.40 – 13.25</w:t>
            </w:r>
          </w:p>
          <w:p w:rsidR="007D5E78" w:rsidRPr="0015670B" w:rsidRDefault="007D5E78" w:rsidP="007D5E78">
            <w:pPr>
              <w:jc w:val="center"/>
              <w:rPr>
                <w:sz w:val="18"/>
                <w:szCs w:val="18"/>
              </w:rPr>
            </w:pPr>
            <w:r w:rsidRPr="0015670B">
              <w:rPr>
                <w:sz w:val="18"/>
                <w:szCs w:val="18"/>
              </w:rPr>
              <w:t>13.30 – 14.15</w:t>
            </w:r>
          </w:p>
          <w:p w:rsidR="007D5E78" w:rsidRPr="00AC61A3" w:rsidRDefault="007D5E78" w:rsidP="007D5E78">
            <w:pPr>
              <w:spacing w:line="276" w:lineRule="auto"/>
              <w:jc w:val="center"/>
            </w:pPr>
            <w:r w:rsidRPr="0015670B">
              <w:rPr>
                <w:sz w:val="18"/>
                <w:szCs w:val="18"/>
              </w:rPr>
              <w:t>14.20 – 15.05</w:t>
            </w:r>
          </w:p>
        </w:tc>
      </w:tr>
      <w:tr w:rsidR="007D5E78" w:rsidRPr="002B1376" w:rsidTr="00012938">
        <w:trPr>
          <w:trHeight w:val="126"/>
        </w:trPr>
        <w:tc>
          <w:tcPr>
            <w:tcW w:w="993" w:type="dxa"/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3</w:t>
            </w:r>
          </w:p>
        </w:tc>
        <w:tc>
          <w:tcPr>
            <w:tcW w:w="5811" w:type="dxa"/>
          </w:tcPr>
          <w:p w:rsidR="007D5E78" w:rsidRPr="00AC61A3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>Скульптура, 4</w:t>
            </w:r>
          </w:p>
        </w:tc>
      </w:tr>
      <w:tr w:rsidR="007D5E78" w:rsidRPr="00F42DD0" w:rsidTr="00012938">
        <w:trPr>
          <w:cantSplit/>
          <w:trHeight w:val="261"/>
        </w:trPr>
        <w:tc>
          <w:tcPr>
            <w:tcW w:w="993" w:type="dxa"/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3</w:t>
            </w:r>
          </w:p>
        </w:tc>
        <w:tc>
          <w:tcPr>
            <w:tcW w:w="5811" w:type="dxa"/>
          </w:tcPr>
          <w:p w:rsidR="007D5E78" w:rsidRPr="00AC61A3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>Скульптура, 4</w:t>
            </w:r>
          </w:p>
        </w:tc>
      </w:tr>
      <w:tr w:rsidR="007D5E78" w:rsidRPr="00F42DD0" w:rsidTr="00012938">
        <w:trPr>
          <w:cantSplit/>
          <w:trHeight w:val="248"/>
        </w:trPr>
        <w:tc>
          <w:tcPr>
            <w:tcW w:w="993" w:type="dxa"/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3</w:t>
            </w:r>
          </w:p>
        </w:tc>
        <w:tc>
          <w:tcPr>
            <w:tcW w:w="5811" w:type="dxa"/>
          </w:tcPr>
          <w:p w:rsidR="007D5E78" w:rsidRPr="007D5E78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 xml:space="preserve">Рисунок, </w:t>
            </w:r>
            <w:r>
              <w:rPr>
                <w:sz w:val="22"/>
                <w:szCs w:val="22"/>
              </w:rPr>
              <w:t>2</w:t>
            </w:r>
          </w:p>
        </w:tc>
      </w:tr>
      <w:tr w:rsidR="007D5E78" w:rsidRPr="002B1376" w:rsidTr="00012938">
        <w:trPr>
          <w:cantSplit/>
          <w:trHeight w:val="23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3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D5E78" w:rsidRPr="00AC61A3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>Скульптура, 4</w:t>
            </w:r>
          </w:p>
        </w:tc>
      </w:tr>
      <w:tr w:rsidR="007D5E78" w:rsidRPr="002B1376" w:rsidTr="00012938">
        <w:trPr>
          <w:cantSplit/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D5E78" w:rsidRPr="00AC61A3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>Скульптура, 4</w:t>
            </w:r>
          </w:p>
        </w:tc>
      </w:tr>
      <w:tr w:rsidR="007D5E78" w:rsidRPr="002B1376" w:rsidTr="00012938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7D5E78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 xml:space="preserve">Рисунок, </w:t>
            </w:r>
            <w:r>
              <w:rPr>
                <w:sz w:val="22"/>
                <w:szCs w:val="22"/>
              </w:rPr>
              <w:t>2</w:t>
            </w:r>
          </w:p>
        </w:tc>
      </w:tr>
      <w:tr w:rsidR="007D5E78" w:rsidRPr="00B57509" w:rsidTr="00012938">
        <w:trPr>
          <w:cantSplit/>
          <w:trHeight w:val="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Pr="005E001C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AC61A3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>Скульптура, 4</w:t>
            </w:r>
          </w:p>
        </w:tc>
      </w:tr>
      <w:tr w:rsidR="007D5E78" w:rsidRPr="00B57509" w:rsidTr="00012938">
        <w:trPr>
          <w:cantSplit/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AC61A3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>Скульптура, 4</w:t>
            </w:r>
          </w:p>
        </w:tc>
      </w:tr>
      <w:tr w:rsidR="007D5E78" w:rsidRPr="00B57509" w:rsidTr="00012938">
        <w:trPr>
          <w:cantSplit/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AC61A3" w:rsidRDefault="007D5E78" w:rsidP="00AC61A3">
            <w:pPr>
              <w:jc w:val="center"/>
            </w:pPr>
            <w:r w:rsidRPr="00AC61A3">
              <w:rPr>
                <w:sz w:val="22"/>
                <w:szCs w:val="22"/>
              </w:rPr>
              <w:t xml:space="preserve">Рисунок, </w:t>
            </w:r>
            <w:r>
              <w:rPr>
                <w:sz w:val="22"/>
                <w:szCs w:val="22"/>
              </w:rPr>
              <w:t>2</w:t>
            </w:r>
          </w:p>
        </w:tc>
      </w:tr>
      <w:tr w:rsidR="007D5E78" w:rsidRPr="00B57509" w:rsidTr="00012938">
        <w:trPr>
          <w:cantSplit/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12938" w:rsidRDefault="007D5E78" w:rsidP="00012938">
            <w:pPr>
              <w:jc w:val="center"/>
            </w:pPr>
            <w:r w:rsidRPr="00012938">
              <w:rPr>
                <w:sz w:val="22"/>
                <w:szCs w:val="22"/>
              </w:rPr>
              <w:t>Мастер-класс (металл</w:t>
            </w:r>
            <w:r w:rsidR="00012938" w:rsidRPr="00012938">
              <w:rPr>
                <w:sz w:val="22"/>
                <w:szCs w:val="22"/>
              </w:rPr>
              <w:t>, дерево</w:t>
            </w:r>
            <w:r w:rsidRPr="00012938">
              <w:rPr>
                <w:sz w:val="22"/>
                <w:szCs w:val="22"/>
              </w:rPr>
              <w:t>)</w:t>
            </w:r>
          </w:p>
        </w:tc>
      </w:tr>
      <w:tr w:rsidR="007D5E78" w:rsidRPr="00B57509" w:rsidTr="00012938">
        <w:trPr>
          <w:cantSplit/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12938" w:rsidRDefault="007D5E78" w:rsidP="007D5E78">
            <w:pPr>
              <w:jc w:val="center"/>
            </w:pPr>
            <w:r w:rsidRPr="00012938">
              <w:rPr>
                <w:sz w:val="22"/>
                <w:szCs w:val="22"/>
              </w:rPr>
              <w:t xml:space="preserve">Мастер-класс (камень, </w:t>
            </w:r>
            <w:r w:rsidR="00012938" w:rsidRPr="00012938">
              <w:rPr>
                <w:sz w:val="22"/>
                <w:szCs w:val="22"/>
              </w:rPr>
              <w:t>кость</w:t>
            </w:r>
            <w:r w:rsidRPr="00012938">
              <w:rPr>
                <w:sz w:val="22"/>
                <w:szCs w:val="22"/>
              </w:rPr>
              <w:t>)</w:t>
            </w:r>
          </w:p>
        </w:tc>
      </w:tr>
      <w:tr w:rsidR="007D5E78" w:rsidRPr="00B57509" w:rsidTr="00012938">
        <w:trPr>
          <w:cantSplit/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12938" w:rsidRDefault="00012938" w:rsidP="00012938">
            <w:pPr>
              <w:jc w:val="center"/>
            </w:pPr>
            <w:r w:rsidRPr="00012938">
              <w:rPr>
                <w:sz w:val="22"/>
                <w:szCs w:val="22"/>
              </w:rPr>
              <w:t>Мастер-класс (керамика)</w:t>
            </w:r>
          </w:p>
        </w:tc>
      </w:tr>
      <w:tr w:rsidR="007D5E78" w:rsidRPr="00B57509" w:rsidTr="00012938">
        <w:trPr>
          <w:cantSplit/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E78" w:rsidRDefault="007D5E78" w:rsidP="00B97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78" w:rsidRPr="00012938" w:rsidRDefault="00012938" w:rsidP="00012938">
            <w:pPr>
              <w:jc w:val="center"/>
            </w:pPr>
            <w:r w:rsidRPr="00012938">
              <w:rPr>
                <w:sz w:val="22"/>
                <w:szCs w:val="22"/>
              </w:rPr>
              <w:t>Мастер-класс (живопись, дизайн)</w:t>
            </w:r>
          </w:p>
        </w:tc>
      </w:tr>
    </w:tbl>
    <w:p w:rsidR="0015670B" w:rsidRDefault="0015670B" w:rsidP="0015670B">
      <w:pPr>
        <w:jc w:val="center"/>
        <w:rPr>
          <w:sz w:val="22"/>
          <w:szCs w:val="22"/>
        </w:rPr>
      </w:pPr>
    </w:p>
    <w:p w:rsidR="00AC61A3" w:rsidRDefault="00AC61A3" w:rsidP="0015670B">
      <w:pPr>
        <w:jc w:val="center"/>
        <w:rPr>
          <w:sz w:val="22"/>
          <w:szCs w:val="22"/>
        </w:rPr>
      </w:pPr>
    </w:p>
    <w:p w:rsidR="0015670B" w:rsidRPr="004A3036" w:rsidRDefault="0015670B" w:rsidP="0015670B">
      <w:pPr>
        <w:jc w:val="center"/>
        <w:rPr>
          <w:sz w:val="22"/>
          <w:szCs w:val="22"/>
        </w:rPr>
      </w:pPr>
      <w:r w:rsidRPr="004A3036">
        <w:rPr>
          <w:sz w:val="22"/>
          <w:szCs w:val="22"/>
        </w:rPr>
        <w:t>Заместитель директора по учебной и воспитательной работе</w:t>
      </w:r>
      <w:r w:rsidRPr="004A3036">
        <w:rPr>
          <w:sz w:val="22"/>
          <w:szCs w:val="22"/>
        </w:rPr>
        <w:tab/>
      </w:r>
      <w:r w:rsidRPr="004A3036">
        <w:rPr>
          <w:sz w:val="22"/>
          <w:szCs w:val="22"/>
        </w:rPr>
        <w:tab/>
      </w:r>
      <w:proofErr w:type="spellStart"/>
      <w:r w:rsidRPr="004A3036">
        <w:rPr>
          <w:sz w:val="22"/>
          <w:szCs w:val="22"/>
        </w:rPr>
        <w:t>Т.Н.Максутова</w:t>
      </w:r>
      <w:proofErr w:type="spellEnd"/>
    </w:p>
    <w:sectPr w:rsidR="0015670B" w:rsidRPr="004A3036" w:rsidSect="00012938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81106"/>
    <w:rsid w:val="0000041B"/>
    <w:rsid w:val="00000CDD"/>
    <w:rsid w:val="00000E6E"/>
    <w:rsid w:val="00000EAC"/>
    <w:rsid w:val="0000124B"/>
    <w:rsid w:val="000015C3"/>
    <w:rsid w:val="00001E59"/>
    <w:rsid w:val="00002165"/>
    <w:rsid w:val="00002652"/>
    <w:rsid w:val="0000269F"/>
    <w:rsid w:val="000026E5"/>
    <w:rsid w:val="00003637"/>
    <w:rsid w:val="000037D7"/>
    <w:rsid w:val="00003911"/>
    <w:rsid w:val="000049E4"/>
    <w:rsid w:val="00004BB8"/>
    <w:rsid w:val="00004CF6"/>
    <w:rsid w:val="00004D6A"/>
    <w:rsid w:val="00005266"/>
    <w:rsid w:val="000054E2"/>
    <w:rsid w:val="00005B30"/>
    <w:rsid w:val="00005B9F"/>
    <w:rsid w:val="00005DD1"/>
    <w:rsid w:val="000065A1"/>
    <w:rsid w:val="000068BE"/>
    <w:rsid w:val="00006DBB"/>
    <w:rsid w:val="000074A2"/>
    <w:rsid w:val="000074C9"/>
    <w:rsid w:val="00007593"/>
    <w:rsid w:val="00007882"/>
    <w:rsid w:val="00010437"/>
    <w:rsid w:val="0001053E"/>
    <w:rsid w:val="00010801"/>
    <w:rsid w:val="00010F10"/>
    <w:rsid w:val="00011309"/>
    <w:rsid w:val="000114A2"/>
    <w:rsid w:val="00011B7B"/>
    <w:rsid w:val="00012002"/>
    <w:rsid w:val="0001226A"/>
    <w:rsid w:val="00012938"/>
    <w:rsid w:val="00012A81"/>
    <w:rsid w:val="00012B9F"/>
    <w:rsid w:val="00012D59"/>
    <w:rsid w:val="00013343"/>
    <w:rsid w:val="0001398E"/>
    <w:rsid w:val="00013C21"/>
    <w:rsid w:val="00014510"/>
    <w:rsid w:val="00014E7A"/>
    <w:rsid w:val="00014F0A"/>
    <w:rsid w:val="00015279"/>
    <w:rsid w:val="00015A45"/>
    <w:rsid w:val="00015C9F"/>
    <w:rsid w:val="0001632D"/>
    <w:rsid w:val="000165B6"/>
    <w:rsid w:val="000166A8"/>
    <w:rsid w:val="00016DAA"/>
    <w:rsid w:val="00016FDE"/>
    <w:rsid w:val="000172A5"/>
    <w:rsid w:val="00017712"/>
    <w:rsid w:val="00017B8F"/>
    <w:rsid w:val="00017F36"/>
    <w:rsid w:val="00021BC4"/>
    <w:rsid w:val="00021C61"/>
    <w:rsid w:val="00021DA0"/>
    <w:rsid w:val="000220CC"/>
    <w:rsid w:val="00022A8A"/>
    <w:rsid w:val="00022BDE"/>
    <w:rsid w:val="00022C70"/>
    <w:rsid w:val="000232B5"/>
    <w:rsid w:val="000232E9"/>
    <w:rsid w:val="00023459"/>
    <w:rsid w:val="00024087"/>
    <w:rsid w:val="000246DA"/>
    <w:rsid w:val="00025EAB"/>
    <w:rsid w:val="00026140"/>
    <w:rsid w:val="00026647"/>
    <w:rsid w:val="00026680"/>
    <w:rsid w:val="00026DB0"/>
    <w:rsid w:val="000323F7"/>
    <w:rsid w:val="000331A3"/>
    <w:rsid w:val="000335B0"/>
    <w:rsid w:val="00034016"/>
    <w:rsid w:val="0003421A"/>
    <w:rsid w:val="000342E3"/>
    <w:rsid w:val="00034CB0"/>
    <w:rsid w:val="00035793"/>
    <w:rsid w:val="00035AFC"/>
    <w:rsid w:val="00035F72"/>
    <w:rsid w:val="00036555"/>
    <w:rsid w:val="00036A12"/>
    <w:rsid w:val="00037007"/>
    <w:rsid w:val="000371B2"/>
    <w:rsid w:val="00037EC5"/>
    <w:rsid w:val="00037FB8"/>
    <w:rsid w:val="000400F5"/>
    <w:rsid w:val="00040270"/>
    <w:rsid w:val="0004065B"/>
    <w:rsid w:val="0004113B"/>
    <w:rsid w:val="0004115B"/>
    <w:rsid w:val="0004198E"/>
    <w:rsid w:val="000424BB"/>
    <w:rsid w:val="00042BAF"/>
    <w:rsid w:val="00042C40"/>
    <w:rsid w:val="00042FE6"/>
    <w:rsid w:val="00043498"/>
    <w:rsid w:val="000442AC"/>
    <w:rsid w:val="000457D0"/>
    <w:rsid w:val="00045948"/>
    <w:rsid w:val="00045B02"/>
    <w:rsid w:val="000460EF"/>
    <w:rsid w:val="0004615E"/>
    <w:rsid w:val="00047D7B"/>
    <w:rsid w:val="0005024F"/>
    <w:rsid w:val="00051451"/>
    <w:rsid w:val="00051B7C"/>
    <w:rsid w:val="00051BBA"/>
    <w:rsid w:val="00052DB2"/>
    <w:rsid w:val="00052E76"/>
    <w:rsid w:val="00052FA7"/>
    <w:rsid w:val="000532F7"/>
    <w:rsid w:val="000537A5"/>
    <w:rsid w:val="00053F5D"/>
    <w:rsid w:val="00054C88"/>
    <w:rsid w:val="000552CE"/>
    <w:rsid w:val="0005570C"/>
    <w:rsid w:val="00055D4A"/>
    <w:rsid w:val="00056220"/>
    <w:rsid w:val="00056F33"/>
    <w:rsid w:val="00057688"/>
    <w:rsid w:val="00057C25"/>
    <w:rsid w:val="00060866"/>
    <w:rsid w:val="00060B2A"/>
    <w:rsid w:val="00060B7B"/>
    <w:rsid w:val="000624D8"/>
    <w:rsid w:val="000627EE"/>
    <w:rsid w:val="00062C51"/>
    <w:rsid w:val="00062D3F"/>
    <w:rsid w:val="0006306A"/>
    <w:rsid w:val="0006423D"/>
    <w:rsid w:val="0006449D"/>
    <w:rsid w:val="000648A0"/>
    <w:rsid w:val="000649F8"/>
    <w:rsid w:val="00064B0B"/>
    <w:rsid w:val="00065164"/>
    <w:rsid w:val="00065A2B"/>
    <w:rsid w:val="00065B5E"/>
    <w:rsid w:val="00066137"/>
    <w:rsid w:val="0006666D"/>
    <w:rsid w:val="00067419"/>
    <w:rsid w:val="000677FF"/>
    <w:rsid w:val="00067E07"/>
    <w:rsid w:val="00067E84"/>
    <w:rsid w:val="00070446"/>
    <w:rsid w:val="0007047B"/>
    <w:rsid w:val="00070759"/>
    <w:rsid w:val="000709A2"/>
    <w:rsid w:val="00070CD3"/>
    <w:rsid w:val="00071277"/>
    <w:rsid w:val="0007173B"/>
    <w:rsid w:val="00071D36"/>
    <w:rsid w:val="00072510"/>
    <w:rsid w:val="00072B82"/>
    <w:rsid w:val="00072CF8"/>
    <w:rsid w:val="00073191"/>
    <w:rsid w:val="000733A0"/>
    <w:rsid w:val="00073953"/>
    <w:rsid w:val="00073A26"/>
    <w:rsid w:val="00073EFA"/>
    <w:rsid w:val="00074118"/>
    <w:rsid w:val="000742E4"/>
    <w:rsid w:val="00074306"/>
    <w:rsid w:val="00074604"/>
    <w:rsid w:val="00074BC2"/>
    <w:rsid w:val="00074DE2"/>
    <w:rsid w:val="00074F7F"/>
    <w:rsid w:val="00074F8D"/>
    <w:rsid w:val="0007518D"/>
    <w:rsid w:val="000751E6"/>
    <w:rsid w:val="0007561F"/>
    <w:rsid w:val="000761D9"/>
    <w:rsid w:val="000764FD"/>
    <w:rsid w:val="00076E77"/>
    <w:rsid w:val="000773D9"/>
    <w:rsid w:val="00080156"/>
    <w:rsid w:val="00080AA3"/>
    <w:rsid w:val="00080C07"/>
    <w:rsid w:val="00080E47"/>
    <w:rsid w:val="00081252"/>
    <w:rsid w:val="000815F9"/>
    <w:rsid w:val="00081A69"/>
    <w:rsid w:val="000821D3"/>
    <w:rsid w:val="00082390"/>
    <w:rsid w:val="0008299A"/>
    <w:rsid w:val="000829EB"/>
    <w:rsid w:val="00082E48"/>
    <w:rsid w:val="000833F9"/>
    <w:rsid w:val="00083668"/>
    <w:rsid w:val="000838F3"/>
    <w:rsid w:val="00083AD6"/>
    <w:rsid w:val="00084578"/>
    <w:rsid w:val="00084992"/>
    <w:rsid w:val="00084DAE"/>
    <w:rsid w:val="00085BD2"/>
    <w:rsid w:val="000861A7"/>
    <w:rsid w:val="0008638C"/>
    <w:rsid w:val="000864FF"/>
    <w:rsid w:val="00086664"/>
    <w:rsid w:val="00086E6B"/>
    <w:rsid w:val="00087199"/>
    <w:rsid w:val="0008795D"/>
    <w:rsid w:val="00087DB3"/>
    <w:rsid w:val="00090050"/>
    <w:rsid w:val="00090EC6"/>
    <w:rsid w:val="0009106C"/>
    <w:rsid w:val="00091FE9"/>
    <w:rsid w:val="00092124"/>
    <w:rsid w:val="00092145"/>
    <w:rsid w:val="000923F8"/>
    <w:rsid w:val="0009246A"/>
    <w:rsid w:val="00092ADC"/>
    <w:rsid w:val="00092BA7"/>
    <w:rsid w:val="00092DE9"/>
    <w:rsid w:val="00093B73"/>
    <w:rsid w:val="000946F4"/>
    <w:rsid w:val="0009479E"/>
    <w:rsid w:val="00094E36"/>
    <w:rsid w:val="0009538D"/>
    <w:rsid w:val="000953CF"/>
    <w:rsid w:val="000956EC"/>
    <w:rsid w:val="00095F5A"/>
    <w:rsid w:val="00095F91"/>
    <w:rsid w:val="00097ADA"/>
    <w:rsid w:val="000A0594"/>
    <w:rsid w:val="000A0999"/>
    <w:rsid w:val="000A10D2"/>
    <w:rsid w:val="000A12CD"/>
    <w:rsid w:val="000A1ABA"/>
    <w:rsid w:val="000A2C1F"/>
    <w:rsid w:val="000A303C"/>
    <w:rsid w:val="000A33F2"/>
    <w:rsid w:val="000A3AD2"/>
    <w:rsid w:val="000A3D96"/>
    <w:rsid w:val="000A3E2D"/>
    <w:rsid w:val="000A419F"/>
    <w:rsid w:val="000A4241"/>
    <w:rsid w:val="000A4458"/>
    <w:rsid w:val="000A5219"/>
    <w:rsid w:val="000A53B8"/>
    <w:rsid w:val="000A6223"/>
    <w:rsid w:val="000A6457"/>
    <w:rsid w:val="000A66B1"/>
    <w:rsid w:val="000A693D"/>
    <w:rsid w:val="000A6C8D"/>
    <w:rsid w:val="000A6DFF"/>
    <w:rsid w:val="000B0347"/>
    <w:rsid w:val="000B0D45"/>
    <w:rsid w:val="000B1273"/>
    <w:rsid w:val="000B199C"/>
    <w:rsid w:val="000B1F88"/>
    <w:rsid w:val="000B2D1E"/>
    <w:rsid w:val="000B2D88"/>
    <w:rsid w:val="000B405E"/>
    <w:rsid w:val="000B53CB"/>
    <w:rsid w:val="000B56AD"/>
    <w:rsid w:val="000B5FDA"/>
    <w:rsid w:val="000B6635"/>
    <w:rsid w:val="000B68FD"/>
    <w:rsid w:val="000B6E64"/>
    <w:rsid w:val="000B7248"/>
    <w:rsid w:val="000B728A"/>
    <w:rsid w:val="000B7497"/>
    <w:rsid w:val="000B758A"/>
    <w:rsid w:val="000B7AB6"/>
    <w:rsid w:val="000B7B85"/>
    <w:rsid w:val="000B7F64"/>
    <w:rsid w:val="000C013D"/>
    <w:rsid w:val="000C0890"/>
    <w:rsid w:val="000C0BE8"/>
    <w:rsid w:val="000C1DCF"/>
    <w:rsid w:val="000C2345"/>
    <w:rsid w:val="000C293A"/>
    <w:rsid w:val="000C2DAB"/>
    <w:rsid w:val="000C2F5A"/>
    <w:rsid w:val="000C3441"/>
    <w:rsid w:val="000C39E1"/>
    <w:rsid w:val="000C3FC5"/>
    <w:rsid w:val="000C4458"/>
    <w:rsid w:val="000C4918"/>
    <w:rsid w:val="000C4F97"/>
    <w:rsid w:val="000C5249"/>
    <w:rsid w:val="000C5D86"/>
    <w:rsid w:val="000C7856"/>
    <w:rsid w:val="000C7909"/>
    <w:rsid w:val="000C7CA4"/>
    <w:rsid w:val="000C7DAC"/>
    <w:rsid w:val="000D0BDC"/>
    <w:rsid w:val="000D0C43"/>
    <w:rsid w:val="000D0E2A"/>
    <w:rsid w:val="000D215E"/>
    <w:rsid w:val="000D25E9"/>
    <w:rsid w:val="000D2971"/>
    <w:rsid w:val="000D2E98"/>
    <w:rsid w:val="000D32E1"/>
    <w:rsid w:val="000D3453"/>
    <w:rsid w:val="000D350D"/>
    <w:rsid w:val="000D41FA"/>
    <w:rsid w:val="000D49DC"/>
    <w:rsid w:val="000D559A"/>
    <w:rsid w:val="000D5E58"/>
    <w:rsid w:val="000D5E71"/>
    <w:rsid w:val="000D5F26"/>
    <w:rsid w:val="000D7120"/>
    <w:rsid w:val="000D77DE"/>
    <w:rsid w:val="000E0868"/>
    <w:rsid w:val="000E0A59"/>
    <w:rsid w:val="000E10D8"/>
    <w:rsid w:val="000E1971"/>
    <w:rsid w:val="000E20DD"/>
    <w:rsid w:val="000E2CEC"/>
    <w:rsid w:val="000E2FAE"/>
    <w:rsid w:val="000E3303"/>
    <w:rsid w:val="000E3304"/>
    <w:rsid w:val="000E3695"/>
    <w:rsid w:val="000E36AE"/>
    <w:rsid w:val="000E376F"/>
    <w:rsid w:val="000E39A6"/>
    <w:rsid w:val="000E3C16"/>
    <w:rsid w:val="000E3FBD"/>
    <w:rsid w:val="000E40AF"/>
    <w:rsid w:val="000E4235"/>
    <w:rsid w:val="000E4B3E"/>
    <w:rsid w:val="000E4CAE"/>
    <w:rsid w:val="000E4EEC"/>
    <w:rsid w:val="000E4F84"/>
    <w:rsid w:val="000E508C"/>
    <w:rsid w:val="000E56A0"/>
    <w:rsid w:val="000E5CBA"/>
    <w:rsid w:val="000E5F66"/>
    <w:rsid w:val="000E6389"/>
    <w:rsid w:val="000E6D74"/>
    <w:rsid w:val="000E6EDC"/>
    <w:rsid w:val="000E7480"/>
    <w:rsid w:val="000E77CE"/>
    <w:rsid w:val="000E7EC3"/>
    <w:rsid w:val="000E7F28"/>
    <w:rsid w:val="000F0116"/>
    <w:rsid w:val="000F03D2"/>
    <w:rsid w:val="000F077D"/>
    <w:rsid w:val="000F0A22"/>
    <w:rsid w:val="000F1056"/>
    <w:rsid w:val="000F1749"/>
    <w:rsid w:val="000F1E38"/>
    <w:rsid w:val="000F253D"/>
    <w:rsid w:val="000F2DC1"/>
    <w:rsid w:val="000F2EF3"/>
    <w:rsid w:val="000F3547"/>
    <w:rsid w:val="000F452F"/>
    <w:rsid w:val="000F4918"/>
    <w:rsid w:val="000F4BD9"/>
    <w:rsid w:val="000F4F80"/>
    <w:rsid w:val="000F50A4"/>
    <w:rsid w:val="000F51E9"/>
    <w:rsid w:val="000F561A"/>
    <w:rsid w:val="000F5EE5"/>
    <w:rsid w:val="000F636A"/>
    <w:rsid w:val="000F643E"/>
    <w:rsid w:val="000F688B"/>
    <w:rsid w:val="000F6C58"/>
    <w:rsid w:val="000F70FA"/>
    <w:rsid w:val="000F746F"/>
    <w:rsid w:val="000F79A1"/>
    <w:rsid w:val="000F7B10"/>
    <w:rsid w:val="000F7DF8"/>
    <w:rsid w:val="000F7FFB"/>
    <w:rsid w:val="00100414"/>
    <w:rsid w:val="00100D1D"/>
    <w:rsid w:val="00100E2D"/>
    <w:rsid w:val="001010F5"/>
    <w:rsid w:val="0010128F"/>
    <w:rsid w:val="00101291"/>
    <w:rsid w:val="0010139B"/>
    <w:rsid w:val="001017BB"/>
    <w:rsid w:val="001022BC"/>
    <w:rsid w:val="0010282A"/>
    <w:rsid w:val="00102CAD"/>
    <w:rsid w:val="00102F6B"/>
    <w:rsid w:val="001031A9"/>
    <w:rsid w:val="00104061"/>
    <w:rsid w:val="001043B0"/>
    <w:rsid w:val="00104E0A"/>
    <w:rsid w:val="00104E4C"/>
    <w:rsid w:val="001051ED"/>
    <w:rsid w:val="0010521F"/>
    <w:rsid w:val="0010577F"/>
    <w:rsid w:val="001057AB"/>
    <w:rsid w:val="001058AF"/>
    <w:rsid w:val="00105980"/>
    <w:rsid w:val="00105CCF"/>
    <w:rsid w:val="001065E4"/>
    <w:rsid w:val="00106677"/>
    <w:rsid w:val="00106BC7"/>
    <w:rsid w:val="00106EFA"/>
    <w:rsid w:val="00107122"/>
    <w:rsid w:val="001073B8"/>
    <w:rsid w:val="001078D0"/>
    <w:rsid w:val="00107A1F"/>
    <w:rsid w:val="00107CC9"/>
    <w:rsid w:val="001104C6"/>
    <w:rsid w:val="001106B3"/>
    <w:rsid w:val="00110938"/>
    <w:rsid w:val="00111587"/>
    <w:rsid w:val="001115D6"/>
    <w:rsid w:val="00111E4E"/>
    <w:rsid w:val="001124C0"/>
    <w:rsid w:val="00112FE4"/>
    <w:rsid w:val="00113941"/>
    <w:rsid w:val="0011399B"/>
    <w:rsid w:val="00113DF0"/>
    <w:rsid w:val="00114441"/>
    <w:rsid w:val="0011563F"/>
    <w:rsid w:val="00115728"/>
    <w:rsid w:val="00115D95"/>
    <w:rsid w:val="001165FA"/>
    <w:rsid w:val="00116863"/>
    <w:rsid w:val="0011686F"/>
    <w:rsid w:val="00116C14"/>
    <w:rsid w:val="00116C2E"/>
    <w:rsid w:val="00116CAC"/>
    <w:rsid w:val="0011709F"/>
    <w:rsid w:val="00117369"/>
    <w:rsid w:val="0011745D"/>
    <w:rsid w:val="00117564"/>
    <w:rsid w:val="001205B2"/>
    <w:rsid w:val="00121289"/>
    <w:rsid w:val="00121509"/>
    <w:rsid w:val="0012188B"/>
    <w:rsid w:val="001222E9"/>
    <w:rsid w:val="001223FF"/>
    <w:rsid w:val="001227F3"/>
    <w:rsid w:val="00122A80"/>
    <w:rsid w:val="00122C42"/>
    <w:rsid w:val="00122C7A"/>
    <w:rsid w:val="00122C83"/>
    <w:rsid w:val="00122D37"/>
    <w:rsid w:val="00123087"/>
    <w:rsid w:val="00123157"/>
    <w:rsid w:val="00123D7A"/>
    <w:rsid w:val="00123E59"/>
    <w:rsid w:val="00123FA8"/>
    <w:rsid w:val="001250F7"/>
    <w:rsid w:val="00125553"/>
    <w:rsid w:val="0012556F"/>
    <w:rsid w:val="00125600"/>
    <w:rsid w:val="001256A2"/>
    <w:rsid w:val="001256B7"/>
    <w:rsid w:val="00125E42"/>
    <w:rsid w:val="0012624A"/>
    <w:rsid w:val="001266F4"/>
    <w:rsid w:val="0012692E"/>
    <w:rsid w:val="001270EB"/>
    <w:rsid w:val="00127311"/>
    <w:rsid w:val="00127947"/>
    <w:rsid w:val="00127DB3"/>
    <w:rsid w:val="00127EC3"/>
    <w:rsid w:val="00130409"/>
    <w:rsid w:val="00130B15"/>
    <w:rsid w:val="00130B17"/>
    <w:rsid w:val="00130DA6"/>
    <w:rsid w:val="0013110E"/>
    <w:rsid w:val="001315AB"/>
    <w:rsid w:val="0013160F"/>
    <w:rsid w:val="0013195F"/>
    <w:rsid w:val="001325DF"/>
    <w:rsid w:val="00132C70"/>
    <w:rsid w:val="00133962"/>
    <w:rsid w:val="00133DDE"/>
    <w:rsid w:val="00133F95"/>
    <w:rsid w:val="00133FB5"/>
    <w:rsid w:val="00134800"/>
    <w:rsid w:val="00134AB9"/>
    <w:rsid w:val="00134BE5"/>
    <w:rsid w:val="00134C41"/>
    <w:rsid w:val="00134EA8"/>
    <w:rsid w:val="001350AD"/>
    <w:rsid w:val="0013604F"/>
    <w:rsid w:val="00136178"/>
    <w:rsid w:val="00136759"/>
    <w:rsid w:val="00136F7D"/>
    <w:rsid w:val="001370A2"/>
    <w:rsid w:val="001371C2"/>
    <w:rsid w:val="00137971"/>
    <w:rsid w:val="00137D58"/>
    <w:rsid w:val="001409DE"/>
    <w:rsid w:val="00140D15"/>
    <w:rsid w:val="00140DDA"/>
    <w:rsid w:val="00141336"/>
    <w:rsid w:val="0014183A"/>
    <w:rsid w:val="001419F4"/>
    <w:rsid w:val="00141C6A"/>
    <w:rsid w:val="0014208D"/>
    <w:rsid w:val="0014255B"/>
    <w:rsid w:val="001426F7"/>
    <w:rsid w:val="00142D6E"/>
    <w:rsid w:val="00142DD3"/>
    <w:rsid w:val="001430F8"/>
    <w:rsid w:val="0014330E"/>
    <w:rsid w:val="0014404F"/>
    <w:rsid w:val="001443E4"/>
    <w:rsid w:val="001446B6"/>
    <w:rsid w:val="00144765"/>
    <w:rsid w:val="001447EF"/>
    <w:rsid w:val="001449C2"/>
    <w:rsid w:val="00144C07"/>
    <w:rsid w:val="00144DD9"/>
    <w:rsid w:val="00144F9E"/>
    <w:rsid w:val="0014515D"/>
    <w:rsid w:val="00145E28"/>
    <w:rsid w:val="0014695D"/>
    <w:rsid w:val="00146C1B"/>
    <w:rsid w:val="0014779E"/>
    <w:rsid w:val="00147CDA"/>
    <w:rsid w:val="001505F2"/>
    <w:rsid w:val="00150651"/>
    <w:rsid w:val="00150C87"/>
    <w:rsid w:val="00151357"/>
    <w:rsid w:val="00151906"/>
    <w:rsid w:val="00152112"/>
    <w:rsid w:val="0015326F"/>
    <w:rsid w:val="0015338E"/>
    <w:rsid w:val="00153864"/>
    <w:rsid w:val="00153BB3"/>
    <w:rsid w:val="00153DF2"/>
    <w:rsid w:val="00154C22"/>
    <w:rsid w:val="00155860"/>
    <w:rsid w:val="00155BA8"/>
    <w:rsid w:val="00155C1C"/>
    <w:rsid w:val="001561EA"/>
    <w:rsid w:val="0015643D"/>
    <w:rsid w:val="00156539"/>
    <w:rsid w:val="00156589"/>
    <w:rsid w:val="0015661C"/>
    <w:rsid w:val="0015670B"/>
    <w:rsid w:val="00157214"/>
    <w:rsid w:val="001573D8"/>
    <w:rsid w:val="0015766F"/>
    <w:rsid w:val="00160699"/>
    <w:rsid w:val="00160913"/>
    <w:rsid w:val="00160FEE"/>
    <w:rsid w:val="0016106C"/>
    <w:rsid w:val="00161153"/>
    <w:rsid w:val="00161896"/>
    <w:rsid w:val="00161A41"/>
    <w:rsid w:val="00162691"/>
    <w:rsid w:val="0016288A"/>
    <w:rsid w:val="0016291D"/>
    <w:rsid w:val="001634B5"/>
    <w:rsid w:val="001636CB"/>
    <w:rsid w:val="0016408D"/>
    <w:rsid w:val="00164148"/>
    <w:rsid w:val="00164BDD"/>
    <w:rsid w:val="001650E3"/>
    <w:rsid w:val="001651DE"/>
    <w:rsid w:val="00165C39"/>
    <w:rsid w:val="00166378"/>
    <w:rsid w:val="00166F96"/>
    <w:rsid w:val="001672C5"/>
    <w:rsid w:val="00167585"/>
    <w:rsid w:val="00167CAC"/>
    <w:rsid w:val="00167D8E"/>
    <w:rsid w:val="00167F41"/>
    <w:rsid w:val="00171516"/>
    <w:rsid w:val="00171FCF"/>
    <w:rsid w:val="00173290"/>
    <w:rsid w:val="001732DF"/>
    <w:rsid w:val="00173533"/>
    <w:rsid w:val="001735ED"/>
    <w:rsid w:val="00173B19"/>
    <w:rsid w:val="00174109"/>
    <w:rsid w:val="0017441D"/>
    <w:rsid w:val="001748D8"/>
    <w:rsid w:val="00174E99"/>
    <w:rsid w:val="00174F7B"/>
    <w:rsid w:val="0017573D"/>
    <w:rsid w:val="0017640F"/>
    <w:rsid w:val="00176644"/>
    <w:rsid w:val="0017689D"/>
    <w:rsid w:val="001769CE"/>
    <w:rsid w:val="00176C3C"/>
    <w:rsid w:val="00177437"/>
    <w:rsid w:val="001774CC"/>
    <w:rsid w:val="00177AF0"/>
    <w:rsid w:val="001809B2"/>
    <w:rsid w:val="00180CA9"/>
    <w:rsid w:val="001824FE"/>
    <w:rsid w:val="00182F7C"/>
    <w:rsid w:val="00183166"/>
    <w:rsid w:val="00183229"/>
    <w:rsid w:val="001834D6"/>
    <w:rsid w:val="00183531"/>
    <w:rsid w:val="0018389D"/>
    <w:rsid w:val="0018431D"/>
    <w:rsid w:val="0018445B"/>
    <w:rsid w:val="001848C0"/>
    <w:rsid w:val="00184BE5"/>
    <w:rsid w:val="00185A16"/>
    <w:rsid w:val="001862C4"/>
    <w:rsid w:val="00186C89"/>
    <w:rsid w:val="00186F49"/>
    <w:rsid w:val="001873CA"/>
    <w:rsid w:val="00187507"/>
    <w:rsid w:val="0018785D"/>
    <w:rsid w:val="00187C82"/>
    <w:rsid w:val="00187FF0"/>
    <w:rsid w:val="00190575"/>
    <w:rsid w:val="001907EE"/>
    <w:rsid w:val="00190984"/>
    <w:rsid w:val="0019099C"/>
    <w:rsid w:val="00190EAB"/>
    <w:rsid w:val="001916B1"/>
    <w:rsid w:val="00191F2E"/>
    <w:rsid w:val="001925D4"/>
    <w:rsid w:val="00192BC4"/>
    <w:rsid w:val="00192FCC"/>
    <w:rsid w:val="00192FD8"/>
    <w:rsid w:val="001937E4"/>
    <w:rsid w:val="00193DBE"/>
    <w:rsid w:val="00194257"/>
    <w:rsid w:val="0019450F"/>
    <w:rsid w:val="00194C0D"/>
    <w:rsid w:val="00195A00"/>
    <w:rsid w:val="00195A79"/>
    <w:rsid w:val="00195BF5"/>
    <w:rsid w:val="00196EED"/>
    <w:rsid w:val="00196FDD"/>
    <w:rsid w:val="001977BB"/>
    <w:rsid w:val="001979B9"/>
    <w:rsid w:val="001A0124"/>
    <w:rsid w:val="001A058C"/>
    <w:rsid w:val="001A0E70"/>
    <w:rsid w:val="001A1C4A"/>
    <w:rsid w:val="001A2256"/>
    <w:rsid w:val="001A25E9"/>
    <w:rsid w:val="001A2B4C"/>
    <w:rsid w:val="001A3754"/>
    <w:rsid w:val="001A3957"/>
    <w:rsid w:val="001A4E39"/>
    <w:rsid w:val="001A5188"/>
    <w:rsid w:val="001A5916"/>
    <w:rsid w:val="001A5AE0"/>
    <w:rsid w:val="001A6BA7"/>
    <w:rsid w:val="001A73CD"/>
    <w:rsid w:val="001A7EF2"/>
    <w:rsid w:val="001A7FBC"/>
    <w:rsid w:val="001B076A"/>
    <w:rsid w:val="001B1031"/>
    <w:rsid w:val="001B12DD"/>
    <w:rsid w:val="001B17DA"/>
    <w:rsid w:val="001B2DF7"/>
    <w:rsid w:val="001B2E93"/>
    <w:rsid w:val="001B437F"/>
    <w:rsid w:val="001B440D"/>
    <w:rsid w:val="001B444E"/>
    <w:rsid w:val="001B57CA"/>
    <w:rsid w:val="001B59F7"/>
    <w:rsid w:val="001B5ACB"/>
    <w:rsid w:val="001B5BB3"/>
    <w:rsid w:val="001B5DC6"/>
    <w:rsid w:val="001B6977"/>
    <w:rsid w:val="001B6EFE"/>
    <w:rsid w:val="001B7026"/>
    <w:rsid w:val="001B7509"/>
    <w:rsid w:val="001B76C4"/>
    <w:rsid w:val="001C04B9"/>
    <w:rsid w:val="001C0B71"/>
    <w:rsid w:val="001C0C8C"/>
    <w:rsid w:val="001C0D04"/>
    <w:rsid w:val="001C0DC5"/>
    <w:rsid w:val="001C1437"/>
    <w:rsid w:val="001C1453"/>
    <w:rsid w:val="001C1584"/>
    <w:rsid w:val="001C1CBB"/>
    <w:rsid w:val="001C20D0"/>
    <w:rsid w:val="001C2F5C"/>
    <w:rsid w:val="001C3391"/>
    <w:rsid w:val="001C36D0"/>
    <w:rsid w:val="001C37CC"/>
    <w:rsid w:val="001C3AD0"/>
    <w:rsid w:val="001C417F"/>
    <w:rsid w:val="001C42E3"/>
    <w:rsid w:val="001C439B"/>
    <w:rsid w:val="001C4D66"/>
    <w:rsid w:val="001C4ECE"/>
    <w:rsid w:val="001C5D33"/>
    <w:rsid w:val="001C6098"/>
    <w:rsid w:val="001C6339"/>
    <w:rsid w:val="001C6880"/>
    <w:rsid w:val="001C6936"/>
    <w:rsid w:val="001C6C7C"/>
    <w:rsid w:val="001C7071"/>
    <w:rsid w:val="001C7107"/>
    <w:rsid w:val="001C76DB"/>
    <w:rsid w:val="001D01F1"/>
    <w:rsid w:val="001D027C"/>
    <w:rsid w:val="001D046F"/>
    <w:rsid w:val="001D086B"/>
    <w:rsid w:val="001D09F1"/>
    <w:rsid w:val="001D0A01"/>
    <w:rsid w:val="001D100F"/>
    <w:rsid w:val="001D15C5"/>
    <w:rsid w:val="001D17D9"/>
    <w:rsid w:val="001D1FE4"/>
    <w:rsid w:val="001D21C9"/>
    <w:rsid w:val="001D22FF"/>
    <w:rsid w:val="001D262F"/>
    <w:rsid w:val="001D3BE2"/>
    <w:rsid w:val="001D4DAF"/>
    <w:rsid w:val="001D4EE0"/>
    <w:rsid w:val="001D50B4"/>
    <w:rsid w:val="001D52E0"/>
    <w:rsid w:val="001D5735"/>
    <w:rsid w:val="001D5FAC"/>
    <w:rsid w:val="001D6056"/>
    <w:rsid w:val="001D609D"/>
    <w:rsid w:val="001D6531"/>
    <w:rsid w:val="001D67B6"/>
    <w:rsid w:val="001D68A2"/>
    <w:rsid w:val="001D703D"/>
    <w:rsid w:val="001D77CA"/>
    <w:rsid w:val="001D7930"/>
    <w:rsid w:val="001D7A8D"/>
    <w:rsid w:val="001D7BB5"/>
    <w:rsid w:val="001E033D"/>
    <w:rsid w:val="001E07FA"/>
    <w:rsid w:val="001E1938"/>
    <w:rsid w:val="001E2281"/>
    <w:rsid w:val="001E22AA"/>
    <w:rsid w:val="001E253E"/>
    <w:rsid w:val="001E274A"/>
    <w:rsid w:val="001E2797"/>
    <w:rsid w:val="001E31EE"/>
    <w:rsid w:val="001E3B02"/>
    <w:rsid w:val="001E3B1E"/>
    <w:rsid w:val="001E40DA"/>
    <w:rsid w:val="001E460C"/>
    <w:rsid w:val="001E5820"/>
    <w:rsid w:val="001E59BD"/>
    <w:rsid w:val="001E5CC0"/>
    <w:rsid w:val="001E623F"/>
    <w:rsid w:val="001E655C"/>
    <w:rsid w:val="001E65E5"/>
    <w:rsid w:val="001E6981"/>
    <w:rsid w:val="001E7C84"/>
    <w:rsid w:val="001F0123"/>
    <w:rsid w:val="001F0597"/>
    <w:rsid w:val="001F0E16"/>
    <w:rsid w:val="001F168D"/>
    <w:rsid w:val="001F1D2D"/>
    <w:rsid w:val="001F2214"/>
    <w:rsid w:val="001F2EE7"/>
    <w:rsid w:val="001F340E"/>
    <w:rsid w:val="001F3998"/>
    <w:rsid w:val="001F3D79"/>
    <w:rsid w:val="001F40B0"/>
    <w:rsid w:val="001F4E5F"/>
    <w:rsid w:val="001F4F39"/>
    <w:rsid w:val="001F5294"/>
    <w:rsid w:val="001F54CF"/>
    <w:rsid w:val="001F6609"/>
    <w:rsid w:val="001F6D84"/>
    <w:rsid w:val="001F6FF5"/>
    <w:rsid w:val="001F7395"/>
    <w:rsid w:val="001F77D0"/>
    <w:rsid w:val="001F7B47"/>
    <w:rsid w:val="001F7EE3"/>
    <w:rsid w:val="00200A18"/>
    <w:rsid w:val="00200AAF"/>
    <w:rsid w:val="00200DE6"/>
    <w:rsid w:val="00201221"/>
    <w:rsid w:val="00202342"/>
    <w:rsid w:val="00203065"/>
    <w:rsid w:val="002033B4"/>
    <w:rsid w:val="00203BBE"/>
    <w:rsid w:val="00203C2D"/>
    <w:rsid w:val="002045A5"/>
    <w:rsid w:val="00205461"/>
    <w:rsid w:val="00205C74"/>
    <w:rsid w:val="00205CA0"/>
    <w:rsid w:val="00206261"/>
    <w:rsid w:val="00206416"/>
    <w:rsid w:val="002066F3"/>
    <w:rsid w:val="0020683C"/>
    <w:rsid w:val="00206E7D"/>
    <w:rsid w:val="0020721A"/>
    <w:rsid w:val="00207686"/>
    <w:rsid w:val="00207991"/>
    <w:rsid w:val="00207AF8"/>
    <w:rsid w:val="00210634"/>
    <w:rsid w:val="00210AE9"/>
    <w:rsid w:val="0021172C"/>
    <w:rsid w:val="00211BF5"/>
    <w:rsid w:val="00212403"/>
    <w:rsid w:val="002129DA"/>
    <w:rsid w:val="00213650"/>
    <w:rsid w:val="00213BFC"/>
    <w:rsid w:val="002141C0"/>
    <w:rsid w:val="002142B8"/>
    <w:rsid w:val="00214490"/>
    <w:rsid w:val="00215025"/>
    <w:rsid w:val="002150A5"/>
    <w:rsid w:val="00216B82"/>
    <w:rsid w:val="002171B9"/>
    <w:rsid w:val="002172EC"/>
    <w:rsid w:val="00217CD2"/>
    <w:rsid w:val="002203FC"/>
    <w:rsid w:val="00221509"/>
    <w:rsid w:val="00222106"/>
    <w:rsid w:val="0022219F"/>
    <w:rsid w:val="0022261C"/>
    <w:rsid w:val="002228AD"/>
    <w:rsid w:val="00222C32"/>
    <w:rsid w:val="00222D6D"/>
    <w:rsid w:val="002235CB"/>
    <w:rsid w:val="0022363E"/>
    <w:rsid w:val="002241B3"/>
    <w:rsid w:val="00224352"/>
    <w:rsid w:val="002244AD"/>
    <w:rsid w:val="002244E2"/>
    <w:rsid w:val="002248A1"/>
    <w:rsid w:val="00224C94"/>
    <w:rsid w:val="0022559E"/>
    <w:rsid w:val="002271D1"/>
    <w:rsid w:val="002279C4"/>
    <w:rsid w:val="00227D1F"/>
    <w:rsid w:val="00227D4D"/>
    <w:rsid w:val="00230C28"/>
    <w:rsid w:val="00230FAB"/>
    <w:rsid w:val="00231057"/>
    <w:rsid w:val="002317C6"/>
    <w:rsid w:val="00231A82"/>
    <w:rsid w:val="00231E9F"/>
    <w:rsid w:val="00232B62"/>
    <w:rsid w:val="00233123"/>
    <w:rsid w:val="0023364C"/>
    <w:rsid w:val="002337C2"/>
    <w:rsid w:val="00234121"/>
    <w:rsid w:val="002341EF"/>
    <w:rsid w:val="00234375"/>
    <w:rsid w:val="002353CE"/>
    <w:rsid w:val="00235828"/>
    <w:rsid w:val="00236307"/>
    <w:rsid w:val="00236416"/>
    <w:rsid w:val="00236BB8"/>
    <w:rsid w:val="00236C64"/>
    <w:rsid w:val="0023711D"/>
    <w:rsid w:val="00237599"/>
    <w:rsid w:val="002378D4"/>
    <w:rsid w:val="0023799E"/>
    <w:rsid w:val="002379A5"/>
    <w:rsid w:val="00237A9A"/>
    <w:rsid w:val="00237C59"/>
    <w:rsid w:val="00240049"/>
    <w:rsid w:val="0024069F"/>
    <w:rsid w:val="00240A70"/>
    <w:rsid w:val="00240C39"/>
    <w:rsid w:val="00240C75"/>
    <w:rsid w:val="0024124C"/>
    <w:rsid w:val="0024175E"/>
    <w:rsid w:val="0024191C"/>
    <w:rsid w:val="00241AD5"/>
    <w:rsid w:val="00241D5E"/>
    <w:rsid w:val="00241F7D"/>
    <w:rsid w:val="00241F9D"/>
    <w:rsid w:val="0024259C"/>
    <w:rsid w:val="00242693"/>
    <w:rsid w:val="002426D9"/>
    <w:rsid w:val="00242793"/>
    <w:rsid w:val="00242F3F"/>
    <w:rsid w:val="00243081"/>
    <w:rsid w:val="00243121"/>
    <w:rsid w:val="002433B4"/>
    <w:rsid w:val="002433FD"/>
    <w:rsid w:val="002435FA"/>
    <w:rsid w:val="002439C0"/>
    <w:rsid w:val="002441A3"/>
    <w:rsid w:val="00244405"/>
    <w:rsid w:val="00244480"/>
    <w:rsid w:val="00244B0D"/>
    <w:rsid w:val="00244DB7"/>
    <w:rsid w:val="00244F83"/>
    <w:rsid w:val="00244FC2"/>
    <w:rsid w:val="00245664"/>
    <w:rsid w:val="00245970"/>
    <w:rsid w:val="00246391"/>
    <w:rsid w:val="002465DC"/>
    <w:rsid w:val="00246939"/>
    <w:rsid w:val="00246C66"/>
    <w:rsid w:val="00246D70"/>
    <w:rsid w:val="002474A0"/>
    <w:rsid w:val="00247579"/>
    <w:rsid w:val="00247E14"/>
    <w:rsid w:val="002504A9"/>
    <w:rsid w:val="00250D1C"/>
    <w:rsid w:val="00250D2A"/>
    <w:rsid w:val="00250DFE"/>
    <w:rsid w:val="00250F21"/>
    <w:rsid w:val="00250F7B"/>
    <w:rsid w:val="0025121B"/>
    <w:rsid w:val="0025123C"/>
    <w:rsid w:val="002514B7"/>
    <w:rsid w:val="00251530"/>
    <w:rsid w:val="00251823"/>
    <w:rsid w:val="00251EBB"/>
    <w:rsid w:val="00251FAF"/>
    <w:rsid w:val="0025221B"/>
    <w:rsid w:val="00252495"/>
    <w:rsid w:val="0025280E"/>
    <w:rsid w:val="002528CB"/>
    <w:rsid w:val="00252EE1"/>
    <w:rsid w:val="00252F77"/>
    <w:rsid w:val="00253014"/>
    <w:rsid w:val="002532C4"/>
    <w:rsid w:val="00253491"/>
    <w:rsid w:val="002536F6"/>
    <w:rsid w:val="00254142"/>
    <w:rsid w:val="002544E5"/>
    <w:rsid w:val="00254E3A"/>
    <w:rsid w:val="0025525A"/>
    <w:rsid w:val="00255755"/>
    <w:rsid w:val="00255B01"/>
    <w:rsid w:val="00255B5D"/>
    <w:rsid w:val="00255E09"/>
    <w:rsid w:val="00255ECC"/>
    <w:rsid w:val="00255F11"/>
    <w:rsid w:val="00256405"/>
    <w:rsid w:val="00256491"/>
    <w:rsid w:val="002565A3"/>
    <w:rsid w:val="00257971"/>
    <w:rsid w:val="00257CEE"/>
    <w:rsid w:val="002600D4"/>
    <w:rsid w:val="002601E2"/>
    <w:rsid w:val="00260592"/>
    <w:rsid w:val="00260A4D"/>
    <w:rsid w:val="00260C65"/>
    <w:rsid w:val="00261068"/>
    <w:rsid w:val="00261454"/>
    <w:rsid w:val="00261637"/>
    <w:rsid w:val="00262033"/>
    <w:rsid w:val="0026258D"/>
    <w:rsid w:val="002626C8"/>
    <w:rsid w:val="00262A97"/>
    <w:rsid w:val="00262BDD"/>
    <w:rsid w:val="002630F1"/>
    <w:rsid w:val="00263794"/>
    <w:rsid w:val="00263B62"/>
    <w:rsid w:val="00264440"/>
    <w:rsid w:val="002646B8"/>
    <w:rsid w:val="002648D5"/>
    <w:rsid w:val="00264A43"/>
    <w:rsid w:val="00264CFF"/>
    <w:rsid w:val="002653E0"/>
    <w:rsid w:val="00265AD4"/>
    <w:rsid w:val="0026625A"/>
    <w:rsid w:val="00266560"/>
    <w:rsid w:val="002667A5"/>
    <w:rsid w:val="002673B5"/>
    <w:rsid w:val="002673CD"/>
    <w:rsid w:val="0026747E"/>
    <w:rsid w:val="00267693"/>
    <w:rsid w:val="002702A8"/>
    <w:rsid w:val="002702F9"/>
    <w:rsid w:val="00270839"/>
    <w:rsid w:val="00270E04"/>
    <w:rsid w:val="0027186A"/>
    <w:rsid w:val="002718E2"/>
    <w:rsid w:val="002719B1"/>
    <w:rsid w:val="00271D03"/>
    <w:rsid w:val="00271F22"/>
    <w:rsid w:val="002725B9"/>
    <w:rsid w:val="002725DE"/>
    <w:rsid w:val="00273171"/>
    <w:rsid w:val="00274405"/>
    <w:rsid w:val="002750B5"/>
    <w:rsid w:val="002755CB"/>
    <w:rsid w:val="00275DAD"/>
    <w:rsid w:val="002768EB"/>
    <w:rsid w:val="00276FDB"/>
    <w:rsid w:val="00277397"/>
    <w:rsid w:val="00277D5E"/>
    <w:rsid w:val="0028084B"/>
    <w:rsid w:val="00281E42"/>
    <w:rsid w:val="00282B90"/>
    <w:rsid w:val="00282FAE"/>
    <w:rsid w:val="00283596"/>
    <w:rsid w:val="002837F3"/>
    <w:rsid w:val="002838F7"/>
    <w:rsid w:val="00283A71"/>
    <w:rsid w:val="00283A72"/>
    <w:rsid w:val="00283F76"/>
    <w:rsid w:val="00283FA8"/>
    <w:rsid w:val="0028503A"/>
    <w:rsid w:val="00285A16"/>
    <w:rsid w:val="00285F3E"/>
    <w:rsid w:val="00286336"/>
    <w:rsid w:val="00286792"/>
    <w:rsid w:val="00286A1C"/>
    <w:rsid w:val="00286F73"/>
    <w:rsid w:val="00287095"/>
    <w:rsid w:val="00287D28"/>
    <w:rsid w:val="00287E9D"/>
    <w:rsid w:val="00290D8D"/>
    <w:rsid w:val="00291324"/>
    <w:rsid w:val="0029157A"/>
    <w:rsid w:val="0029157B"/>
    <w:rsid w:val="00291611"/>
    <w:rsid w:val="00291C96"/>
    <w:rsid w:val="00291DC3"/>
    <w:rsid w:val="002921F5"/>
    <w:rsid w:val="0029254F"/>
    <w:rsid w:val="00292A0D"/>
    <w:rsid w:val="00292B5C"/>
    <w:rsid w:val="0029384A"/>
    <w:rsid w:val="00293D43"/>
    <w:rsid w:val="00294843"/>
    <w:rsid w:val="00294D15"/>
    <w:rsid w:val="00294EBC"/>
    <w:rsid w:val="00295363"/>
    <w:rsid w:val="002953B7"/>
    <w:rsid w:val="00295B34"/>
    <w:rsid w:val="00295BF8"/>
    <w:rsid w:val="002963A6"/>
    <w:rsid w:val="002963B8"/>
    <w:rsid w:val="002964A1"/>
    <w:rsid w:val="002967C3"/>
    <w:rsid w:val="0029720D"/>
    <w:rsid w:val="002979CD"/>
    <w:rsid w:val="00297F39"/>
    <w:rsid w:val="00297FB8"/>
    <w:rsid w:val="002A0A7D"/>
    <w:rsid w:val="002A0A8D"/>
    <w:rsid w:val="002A17AA"/>
    <w:rsid w:val="002A1B31"/>
    <w:rsid w:val="002A23DA"/>
    <w:rsid w:val="002A25A6"/>
    <w:rsid w:val="002A25F5"/>
    <w:rsid w:val="002A28BD"/>
    <w:rsid w:val="002A356E"/>
    <w:rsid w:val="002A3696"/>
    <w:rsid w:val="002A4399"/>
    <w:rsid w:val="002A4572"/>
    <w:rsid w:val="002A4691"/>
    <w:rsid w:val="002A517C"/>
    <w:rsid w:val="002A53BC"/>
    <w:rsid w:val="002A5995"/>
    <w:rsid w:val="002A5B02"/>
    <w:rsid w:val="002A65E2"/>
    <w:rsid w:val="002A66D2"/>
    <w:rsid w:val="002A68CA"/>
    <w:rsid w:val="002A6BAA"/>
    <w:rsid w:val="002A6BCF"/>
    <w:rsid w:val="002A7777"/>
    <w:rsid w:val="002A7899"/>
    <w:rsid w:val="002A7D0A"/>
    <w:rsid w:val="002A7E82"/>
    <w:rsid w:val="002B0D0A"/>
    <w:rsid w:val="002B135B"/>
    <w:rsid w:val="002B13FA"/>
    <w:rsid w:val="002B1BF6"/>
    <w:rsid w:val="002B1CB1"/>
    <w:rsid w:val="002B1DB6"/>
    <w:rsid w:val="002B20BF"/>
    <w:rsid w:val="002B218C"/>
    <w:rsid w:val="002B2577"/>
    <w:rsid w:val="002B299D"/>
    <w:rsid w:val="002B2F82"/>
    <w:rsid w:val="002B31B9"/>
    <w:rsid w:val="002B37EB"/>
    <w:rsid w:val="002B398F"/>
    <w:rsid w:val="002B3B1F"/>
    <w:rsid w:val="002B3FB6"/>
    <w:rsid w:val="002B3FE3"/>
    <w:rsid w:val="002B410F"/>
    <w:rsid w:val="002B42AA"/>
    <w:rsid w:val="002B4AE8"/>
    <w:rsid w:val="002B5195"/>
    <w:rsid w:val="002B5357"/>
    <w:rsid w:val="002B53F6"/>
    <w:rsid w:val="002B57F0"/>
    <w:rsid w:val="002B5E80"/>
    <w:rsid w:val="002B60DF"/>
    <w:rsid w:val="002B73C1"/>
    <w:rsid w:val="002B73E7"/>
    <w:rsid w:val="002B7802"/>
    <w:rsid w:val="002B7A05"/>
    <w:rsid w:val="002B7C4D"/>
    <w:rsid w:val="002B7F1E"/>
    <w:rsid w:val="002C07BA"/>
    <w:rsid w:val="002C0CDB"/>
    <w:rsid w:val="002C0CFF"/>
    <w:rsid w:val="002C114E"/>
    <w:rsid w:val="002C1313"/>
    <w:rsid w:val="002C1786"/>
    <w:rsid w:val="002C1EEC"/>
    <w:rsid w:val="002C3590"/>
    <w:rsid w:val="002C3857"/>
    <w:rsid w:val="002C3BD1"/>
    <w:rsid w:val="002C4316"/>
    <w:rsid w:val="002C4381"/>
    <w:rsid w:val="002C458A"/>
    <w:rsid w:val="002C4A74"/>
    <w:rsid w:val="002C50E3"/>
    <w:rsid w:val="002C56A8"/>
    <w:rsid w:val="002C634E"/>
    <w:rsid w:val="002C6474"/>
    <w:rsid w:val="002C66FA"/>
    <w:rsid w:val="002C7083"/>
    <w:rsid w:val="002C70D5"/>
    <w:rsid w:val="002C71A0"/>
    <w:rsid w:val="002C72C5"/>
    <w:rsid w:val="002C736E"/>
    <w:rsid w:val="002C73A6"/>
    <w:rsid w:val="002C791B"/>
    <w:rsid w:val="002C7B31"/>
    <w:rsid w:val="002D007F"/>
    <w:rsid w:val="002D02E1"/>
    <w:rsid w:val="002D09B4"/>
    <w:rsid w:val="002D0F89"/>
    <w:rsid w:val="002D1020"/>
    <w:rsid w:val="002D2330"/>
    <w:rsid w:val="002D2CF8"/>
    <w:rsid w:val="002D3538"/>
    <w:rsid w:val="002D393E"/>
    <w:rsid w:val="002D42D1"/>
    <w:rsid w:val="002D4965"/>
    <w:rsid w:val="002D4D24"/>
    <w:rsid w:val="002D4EF0"/>
    <w:rsid w:val="002D58CA"/>
    <w:rsid w:val="002D5C25"/>
    <w:rsid w:val="002D5CC6"/>
    <w:rsid w:val="002D65C5"/>
    <w:rsid w:val="002D6C69"/>
    <w:rsid w:val="002D73A8"/>
    <w:rsid w:val="002D769D"/>
    <w:rsid w:val="002D7759"/>
    <w:rsid w:val="002D7C23"/>
    <w:rsid w:val="002D7E65"/>
    <w:rsid w:val="002E00E9"/>
    <w:rsid w:val="002E0D61"/>
    <w:rsid w:val="002E0DE5"/>
    <w:rsid w:val="002E127E"/>
    <w:rsid w:val="002E15F5"/>
    <w:rsid w:val="002E1782"/>
    <w:rsid w:val="002E17C8"/>
    <w:rsid w:val="002E191E"/>
    <w:rsid w:val="002E1DFA"/>
    <w:rsid w:val="002E2145"/>
    <w:rsid w:val="002E24AD"/>
    <w:rsid w:val="002E27A4"/>
    <w:rsid w:val="002E281E"/>
    <w:rsid w:val="002E3584"/>
    <w:rsid w:val="002E3D0C"/>
    <w:rsid w:val="002E3D45"/>
    <w:rsid w:val="002E3D92"/>
    <w:rsid w:val="002E3EF0"/>
    <w:rsid w:val="002E471C"/>
    <w:rsid w:val="002E4967"/>
    <w:rsid w:val="002E52EB"/>
    <w:rsid w:val="002E56E8"/>
    <w:rsid w:val="002E5924"/>
    <w:rsid w:val="002E5EFD"/>
    <w:rsid w:val="002E6540"/>
    <w:rsid w:val="002E6BF6"/>
    <w:rsid w:val="002E709D"/>
    <w:rsid w:val="002E756A"/>
    <w:rsid w:val="002E7598"/>
    <w:rsid w:val="002E78CC"/>
    <w:rsid w:val="002E7C24"/>
    <w:rsid w:val="002E7C86"/>
    <w:rsid w:val="002F032C"/>
    <w:rsid w:val="002F049A"/>
    <w:rsid w:val="002F09E9"/>
    <w:rsid w:val="002F17B6"/>
    <w:rsid w:val="002F1859"/>
    <w:rsid w:val="002F1BE6"/>
    <w:rsid w:val="002F1F4A"/>
    <w:rsid w:val="002F1FDE"/>
    <w:rsid w:val="002F28CF"/>
    <w:rsid w:val="002F2C4A"/>
    <w:rsid w:val="002F2F06"/>
    <w:rsid w:val="002F2F5A"/>
    <w:rsid w:val="002F34B2"/>
    <w:rsid w:val="002F37C4"/>
    <w:rsid w:val="002F3BC9"/>
    <w:rsid w:val="002F3C45"/>
    <w:rsid w:val="002F40D0"/>
    <w:rsid w:val="002F4272"/>
    <w:rsid w:val="002F431F"/>
    <w:rsid w:val="002F45A1"/>
    <w:rsid w:val="002F48A9"/>
    <w:rsid w:val="002F4D86"/>
    <w:rsid w:val="002F50A8"/>
    <w:rsid w:val="002F51C0"/>
    <w:rsid w:val="002F5606"/>
    <w:rsid w:val="002F5AF7"/>
    <w:rsid w:val="002F6205"/>
    <w:rsid w:val="002F687B"/>
    <w:rsid w:val="002F6F09"/>
    <w:rsid w:val="002F6F17"/>
    <w:rsid w:val="002F7030"/>
    <w:rsid w:val="002F7100"/>
    <w:rsid w:val="002F7470"/>
    <w:rsid w:val="002F758E"/>
    <w:rsid w:val="002F75F1"/>
    <w:rsid w:val="00300A04"/>
    <w:rsid w:val="00300E90"/>
    <w:rsid w:val="00301FAB"/>
    <w:rsid w:val="0030264F"/>
    <w:rsid w:val="003027B6"/>
    <w:rsid w:val="003029F9"/>
    <w:rsid w:val="00302D67"/>
    <w:rsid w:val="00302EF3"/>
    <w:rsid w:val="003034C1"/>
    <w:rsid w:val="0030386C"/>
    <w:rsid w:val="003038F1"/>
    <w:rsid w:val="00303C60"/>
    <w:rsid w:val="00303E3C"/>
    <w:rsid w:val="00303EB5"/>
    <w:rsid w:val="00304325"/>
    <w:rsid w:val="00304FA4"/>
    <w:rsid w:val="00305339"/>
    <w:rsid w:val="00305396"/>
    <w:rsid w:val="00305D89"/>
    <w:rsid w:val="003064A2"/>
    <w:rsid w:val="003075CA"/>
    <w:rsid w:val="00307B22"/>
    <w:rsid w:val="0031055A"/>
    <w:rsid w:val="003105D9"/>
    <w:rsid w:val="003109C9"/>
    <w:rsid w:val="00310A02"/>
    <w:rsid w:val="00310A20"/>
    <w:rsid w:val="00310AEE"/>
    <w:rsid w:val="00310CD9"/>
    <w:rsid w:val="00310F2D"/>
    <w:rsid w:val="003114F5"/>
    <w:rsid w:val="00311750"/>
    <w:rsid w:val="00311858"/>
    <w:rsid w:val="003119AD"/>
    <w:rsid w:val="00311B40"/>
    <w:rsid w:val="003120CC"/>
    <w:rsid w:val="0031223F"/>
    <w:rsid w:val="00312C8E"/>
    <w:rsid w:val="0031322A"/>
    <w:rsid w:val="00314193"/>
    <w:rsid w:val="00314B38"/>
    <w:rsid w:val="00314EA7"/>
    <w:rsid w:val="0031501E"/>
    <w:rsid w:val="00315527"/>
    <w:rsid w:val="00315C95"/>
    <w:rsid w:val="00315D58"/>
    <w:rsid w:val="00315D6F"/>
    <w:rsid w:val="00316066"/>
    <w:rsid w:val="00316C14"/>
    <w:rsid w:val="00316D51"/>
    <w:rsid w:val="00316E7E"/>
    <w:rsid w:val="00316FAC"/>
    <w:rsid w:val="00317609"/>
    <w:rsid w:val="00317B3F"/>
    <w:rsid w:val="00320B92"/>
    <w:rsid w:val="00320BD7"/>
    <w:rsid w:val="003213C7"/>
    <w:rsid w:val="0032168B"/>
    <w:rsid w:val="003216E5"/>
    <w:rsid w:val="00321804"/>
    <w:rsid w:val="003219BF"/>
    <w:rsid w:val="00321A71"/>
    <w:rsid w:val="00321BFF"/>
    <w:rsid w:val="00321D92"/>
    <w:rsid w:val="00321F5F"/>
    <w:rsid w:val="003221AB"/>
    <w:rsid w:val="003224F2"/>
    <w:rsid w:val="0032331B"/>
    <w:rsid w:val="00323ABB"/>
    <w:rsid w:val="00324508"/>
    <w:rsid w:val="00324514"/>
    <w:rsid w:val="0032472F"/>
    <w:rsid w:val="00324976"/>
    <w:rsid w:val="00325353"/>
    <w:rsid w:val="00325404"/>
    <w:rsid w:val="00325AA8"/>
    <w:rsid w:val="00325E61"/>
    <w:rsid w:val="003262BB"/>
    <w:rsid w:val="003269B7"/>
    <w:rsid w:val="00326BA6"/>
    <w:rsid w:val="00327BF0"/>
    <w:rsid w:val="00327C13"/>
    <w:rsid w:val="003301B4"/>
    <w:rsid w:val="00330481"/>
    <w:rsid w:val="003304DA"/>
    <w:rsid w:val="00330851"/>
    <w:rsid w:val="00330A66"/>
    <w:rsid w:val="0033141E"/>
    <w:rsid w:val="0033158F"/>
    <w:rsid w:val="003324FE"/>
    <w:rsid w:val="00332843"/>
    <w:rsid w:val="00333C5E"/>
    <w:rsid w:val="003342D9"/>
    <w:rsid w:val="0033470C"/>
    <w:rsid w:val="00335119"/>
    <w:rsid w:val="003354F1"/>
    <w:rsid w:val="00335D2C"/>
    <w:rsid w:val="0033604C"/>
    <w:rsid w:val="00336058"/>
    <w:rsid w:val="003362E8"/>
    <w:rsid w:val="0033638B"/>
    <w:rsid w:val="0033647D"/>
    <w:rsid w:val="0033682B"/>
    <w:rsid w:val="00336BB0"/>
    <w:rsid w:val="00336D25"/>
    <w:rsid w:val="00336D4A"/>
    <w:rsid w:val="0033704F"/>
    <w:rsid w:val="003371C8"/>
    <w:rsid w:val="00337FF6"/>
    <w:rsid w:val="0034039B"/>
    <w:rsid w:val="003409E2"/>
    <w:rsid w:val="00340EFA"/>
    <w:rsid w:val="00340F31"/>
    <w:rsid w:val="00340FB3"/>
    <w:rsid w:val="00341AE3"/>
    <w:rsid w:val="00341CE0"/>
    <w:rsid w:val="00342F5E"/>
    <w:rsid w:val="003434B8"/>
    <w:rsid w:val="00343C55"/>
    <w:rsid w:val="00345C1C"/>
    <w:rsid w:val="00345D21"/>
    <w:rsid w:val="0034610A"/>
    <w:rsid w:val="0034698D"/>
    <w:rsid w:val="00346E72"/>
    <w:rsid w:val="003472B9"/>
    <w:rsid w:val="003473C9"/>
    <w:rsid w:val="003476A2"/>
    <w:rsid w:val="0034783F"/>
    <w:rsid w:val="00347BDE"/>
    <w:rsid w:val="00347BEA"/>
    <w:rsid w:val="00347EFE"/>
    <w:rsid w:val="0035001A"/>
    <w:rsid w:val="00351E42"/>
    <w:rsid w:val="003524E9"/>
    <w:rsid w:val="00352764"/>
    <w:rsid w:val="00352AAD"/>
    <w:rsid w:val="00353296"/>
    <w:rsid w:val="003533C3"/>
    <w:rsid w:val="00353647"/>
    <w:rsid w:val="003537CE"/>
    <w:rsid w:val="003539A2"/>
    <w:rsid w:val="00353A38"/>
    <w:rsid w:val="00353D40"/>
    <w:rsid w:val="003543D9"/>
    <w:rsid w:val="00354495"/>
    <w:rsid w:val="00354C22"/>
    <w:rsid w:val="00354D82"/>
    <w:rsid w:val="00355B9E"/>
    <w:rsid w:val="00355CBC"/>
    <w:rsid w:val="00356566"/>
    <w:rsid w:val="0035681D"/>
    <w:rsid w:val="003569E6"/>
    <w:rsid w:val="00356BBE"/>
    <w:rsid w:val="00357801"/>
    <w:rsid w:val="0035795A"/>
    <w:rsid w:val="0035798A"/>
    <w:rsid w:val="00357A2E"/>
    <w:rsid w:val="00357BF8"/>
    <w:rsid w:val="003602C7"/>
    <w:rsid w:val="00360393"/>
    <w:rsid w:val="0036068D"/>
    <w:rsid w:val="00360A02"/>
    <w:rsid w:val="00361463"/>
    <w:rsid w:val="00361922"/>
    <w:rsid w:val="003620F0"/>
    <w:rsid w:val="003621D7"/>
    <w:rsid w:val="00362718"/>
    <w:rsid w:val="00362D34"/>
    <w:rsid w:val="00362D55"/>
    <w:rsid w:val="003638F8"/>
    <w:rsid w:val="00363A07"/>
    <w:rsid w:val="00363B3D"/>
    <w:rsid w:val="00363EFB"/>
    <w:rsid w:val="00364248"/>
    <w:rsid w:val="003643CE"/>
    <w:rsid w:val="003646B7"/>
    <w:rsid w:val="003648A4"/>
    <w:rsid w:val="0036513A"/>
    <w:rsid w:val="0036679E"/>
    <w:rsid w:val="00367AA1"/>
    <w:rsid w:val="00367B67"/>
    <w:rsid w:val="00367C0F"/>
    <w:rsid w:val="00370032"/>
    <w:rsid w:val="0037058C"/>
    <w:rsid w:val="003705EA"/>
    <w:rsid w:val="00370723"/>
    <w:rsid w:val="00371323"/>
    <w:rsid w:val="00371486"/>
    <w:rsid w:val="00371CF8"/>
    <w:rsid w:val="00372052"/>
    <w:rsid w:val="00372722"/>
    <w:rsid w:val="003727FC"/>
    <w:rsid w:val="0037322E"/>
    <w:rsid w:val="0037346A"/>
    <w:rsid w:val="00373578"/>
    <w:rsid w:val="00374224"/>
    <w:rsid w:val="00374493"/>
    <w:rsid w:val="0037495B"/>
    <w:rsid w:val="00374FB3"/>
    <w:rsid w:val="00375550"/>
    <w:rsid w:val="003756D7"/>
    <w:rsid w:val="003757C6"/>
    <w:rsid w:val="00375AFB"/>
    <w:rsid w:val="0037616A"/>
    <w:rsid w:val="003762B5"/>
    <w:rsid w:val="00376B4A"/>
    <w:rsid w:val="00376FE6"/>
    <w:rsid w:val="00377255"/>
    <w:rsid w:val="00377842"/>
    <w:rsid w:val="00377A59"/>
    <w:rsid w:val="00377D06"/>
    <w:rsid w:val="003805EF"/>
    <w:rsid w:val="00380871"/>
    <w:rsid w:val="00380B3C"/>
    <w:rsid w:val="00380BDF"/>
    <w:rsid w:val="00380FA3"/>
    <w:rsid w:val="00381184"/>
    <w:rsid w:val="003815CA"/>
    <w:rsid w:val="00382501"/>
    <w:rsid w:val="003826DF"/>
    <w:rsid w:val="00382905"/>
    <w:rsid w:val="003829CF"/>
    <w:rsid w:val="003835B8"/>
    <w:rsid w:val="003837F9"/>
    <w:rsid w:val="00383A2E"/>
    <w:rsid w:val="00384C2E"/>
    <w:rsid w:val="00385DA9"/>
    <w:rsid w:val="003861CE"/>
    <w:rsid w:val="003862AC"/>
    <w:rsid w:val="0038666A"/>
    <w:rsid w:val="00387766"/>
    <w:rsid w:val="00390A0C"/>
    <w:rsid w:val="00390C99"/>
    <w:rsid w:val="003911AB"/>
    <w:rsid w:val="003917CB"/>
    <w:rsid w:val="003919C2"/>
    <w:rsid w:val="00391B08"/>
    <w:rsid w:val="00391E27"/>
    <w:rsid w:val="003924BB"/>
    <w:rsid w:val="00392704"/>
    <w:rsid w:val="00392919"/>
    <w:rsid w:val="003938F0"/>
    <w:rsid w:val="003939AB"/>
    <w:rsid w:val="00394518"/>
    <w:rsid w:val="00394899"/>
    <w:rsid w:val="003954DC"/>
    <w:rsid w:val="0039550B"/>
    <w:rsid w:val="00396A2D"/>
    <w:rsid w:val="00396E5E"/>
    <w:rsid w:val="0039707E"/>
    <w:rsid w:val="003973C3"/>
    <w:rsid w:val="00397980"/>
    <w:rsid w:val="003A0C91"/>
    <w:rsid w:val="003A1126"/>
    <w:rsid w:val="003A2930"/>
    <w:rsid w:val="003A2992"/>
    <w:rsid w:val="003A2E2A"/>
    <w:rsid w:val="003A34C7"/>
    <w:rsid w:val="003A3894"/>
    <w:rsid w:val="003A3942"/>
    <w:rsid w:val="003A3B92"/>
    <w:rsid w:val="003A3E9B"/>
    <w:rsid w:val="003A410B"/>
    <w:rsid w:val="003A4594"/>
    <w:rsid w:val="003A474C"/>
    <w:rsid w:val="003A4B50"/>
    <w:rsid w:val="003A4D5C"/>
    <w:rsid w:val="003A4F9F"/>
    <w:rsid w:val="003A500D"/>
    <w:rsid w:val="003A510C"/>
    <w:rsid w:val="003A56A9"/>
    <w:rsid w:val="003A5DFF"/>
    <w:rsid w:val="003A6021"/>
    <w:rsid w:val="003A6139"/>
    <w:rsid w:val="003A6363"/>
    <w:rsid w:val="003A6A87"/>
    <w:rsid w:val="003A6B74"/>
    <w:rsid w:val="003A74EE"/>
    <w:rsid w:val="003A751E"/>
    <w:rsid w:val="003A7D2F"/>
    <w:rsid w:val="003B007E"/>
    <w:rsid w:val="003B0B8B"/>
    <w:rsid w:val="003B0DEE"/>
    <w:rsid w:val="003B1BC1"/>
    <w:rsid w:val="003B1C96"/>
    <w:rsid w:val="003B233B"/>
    <w:rsid w:val="003B278D"/>
    <w:rsid w:val="003B2821"/>
    <w:rsid w:val="003B28E9"/>
    <w:rsid w:val="003B294B"/>
    <w:rsid w:val="003B2D66"/>
    <w:rsid w:val="003B3204"/>
    <w:rsid w:val="003B323B"/>
    <w:rsid w:val="003B3838"/>
    <w:rsid w:val="003B39C2"/>
    <w:rsid w:val="003B39D6"/>
    <w:rsid w:val="003B4024"/>
    <w:rsid w:val="003B4053"/>
    <w:rsid w:val="003B50DE"/>
    <w:rsid w:val="003B51DE"/>
    <w:rsid w:val="003B5244"/>
    <w:rsid w:val="003B5AB3"/>
    <w:rsid w:val="003B5BCE"/>
    <w:rsid w:val="003B6519"/>
    <w:rsid w:val="003B655D"/>
    <w:rsid w:val="003B66B8"/>
    <w:rsid w:val="003B6874"/>
    <w:rsid w:val="003B6914"/>
    <w:rsid w:val="003B6CF9"/>
    <w:rsid w:val="003B7361"/>
    <w:rsid w:val="003B73BE"/>
    <w:rsid w:val="003B7BC3"/>
    <w:rsid w:val="003B7E6F"/>
    <w:rsid w:val="003B7E73"/>
    <w:rsid w:val="003C00F1"/>
    <w:rsid w:val="003C036F"/>
    <w:rsid w:val="003C0379"/>
    <w:rsid w:val="003C0A15"/>
    <w:rsid w:val="003C0AAE"/>
    <w:rsid w:val="003C1100"/>
    <w:rsid w:val="003C16F3"/>
    <w:rsid w:val="003C2445"/>
    <w:rsid w:val="003C2593"/>
    <w:rsid w:val="003C285A"/>
    <w:rsid w:val="003C2A58"/>
    <w:rsid w:val="003C3892"/>
    <w:rsid w:val="003C3954"/>
    <w:rsid w:val="003C4675"/>
    <w:rsid w:val="003C4B5B"/>
    <w:rsid w:val="003C4C37"/>
    <w:rsid w:val="003C4D47"/>
    <w:rsid w:val="003C4E63"/>
    <w:rsid w:val="003C4F59"/>
    <w:rsid w:val="003C5026"/>
    <w:rsid w:val="003C54D3"/>
    <w:rsid w:val="003C54D7"/>
    <w:rsid w:val="003C556A"/>
    <w:rsid w:val="003C5904"/>
    <w:rsid w:val="003C6227"/>
    <w:rsid w:val="003C67AB"/>
    <w:rsid w:val="003C6C56"/>
    <w:rsid w:val="003C7417"/>
    <w:rsid w:val="003C748E"/>
    <w:rsid w:val="003C7709"/>
    <w:rsid w:val="003C77F7"/>
    <w:rsid w:val="003D064E"/>
    <w:rsid w:val="003D0E4D"/>
    <w:rsid w:val="003D0FFE"/>
    <w:rsid w:val="003D1CC4"/>
    <w:rsid w:val="003D2A44"/>
    <w:rsid w:val="003D2A6B"/>
    <w:rsid w:val="003D2A88"/>
    <w:rsid w:val="003D31E5"/>
    <w:rsid w:val="003D3E1E"/>
    <w:rsid w:val="003D3F99"/>
    <w:rsid w:val="003D4181"/>
    <w:rsid w:val="003D44F8"/>
    <w:rsid w:val="003D46BF"/>
    <w:rsid w:val="003D472F"/>
    <w:rsid w:val="003D4913"/>
    <w:rsid w:val="003D4C58"/>
    <w:rsid w:val="003D4DCC"/>
    <w:rsid w:val="003D5A57"/>
    <w:rsid w:val="003D64D0"/>
    <w:rsid w:val="003D6DB2"/>
    <w:rsid w:val="003D6FD8"/>
    <w:rsid w:val="003D70CC"/>
    <w:rsid w:val="003D7622"/>
    <w:rsid w:val="003D763C"/>
    <w:rsid w:val="003D7A99"/>
    <w:rsid w:val="003D7EDE"/>
    <w:rsid w:val="003E0015"/>
    <w:rsid w:val="003E03FA"/>
    <w:rsid w:val="003E0DF3"/>
    <w:rsid w:val="003E0E83"/>
    <w:rsid w:val="003E1761"/>
    <w:rsid w:val="003E23BB"/>
    <w:rsid w:val="003E255B"/>
    <w:rsid w:val="003E27CA"/>
    <w:rsid w:val="003E3397"/>
    <w:rsid w:val="003E38DC"/>
    <w:rsid w:val="003E3B50"/>
    <w:rsid w:val="003E43AD"/>
    <w:rsid w:val="003E48D9"/>
    <w:rsid w:val="003E597C"/>
    <w:rsid w:val="003E5EF1"/>
    <w:rsid w:val="003E6044"/>
    <w:rsid w:val="003E653A"/>
    <w:rsid w:val="003E6749"/>
    <w:rsid w:val="003E70B6"/>
    <w:rsid w:val="003F0BAC"/>
    <w:rsid w:val="003F1528"/>
    <w:rsid w:val="003F16DE"/>
    <w:rsid w:val="003F18CB"/>
    <w:rsid w:val="003F1E22"/>
    <w:rsid w:val="003F22A6"/>
    <w:rsid w:val="003F2682"/>
    <w:rsid w:val="003F2E37"/>
    <w:rsid w:val="003F3248"/>
    <w:rsid w:val="003F33C0"/>
    <w:rsid w:val="003F37D9"/>
    <w:rsid w:val="003F3F78"/>
    <w:rsid w:val="003F410C"/>
    <w:rsid w:val="003F4CCA"/>
    <w:rsid w:val="003F525B"/>
    <w:rsid w:val="003F5362"/>
    <w:rsid w:val="003F5BDF"/>
    <w:rsid w:val="003F5C1B"/>
    <w:rsid w:val="003F600B"/>
    <w:rsid w:val="003F6A3D"/>
    <w:rsid w:val="003F6C61"/>
    <w:rsid w:val="003F7562"/>
    <w:rsid w:val="003F7BF6"/>
    <w:rsid w:val="00400133"/>
    <w:rsid w:val="00400292"/>
    <w:rsid w:val="0040134E"/>
    <w:rsid w:val="0040148E"/>
    <w:rsid w:val="004018D0"/>
    <w:rsid w:val="00401AA2"/>
    <w:rsid w:val="00401F0A"/>
    <w:rsid w:val="0040202E"/>
    <w:rsid w:val="004020CE"/>
    <w:rsid w:val="004020F6"/>
    <w:rsid w:val="00402770"/>
    <w:rsid w:val="00402F26"/>
    <w:rsid w:val="004034F6"/>
    <w:rsid w:val="004036EA"/>
    <w:rsid w:val="0040383D"/>
    <w:rsid w:val="00403A50"/>
    <w:rsid w:val="00403D30"/>
    <w:rsid w:val="004047AE"/>
    <w:rsid w:val="004049DA"/>
    <w:rsid w:val="00405144"/>
    <w:rsid w:val="00405B9A"/>
    <w:rsid w:val="00405C73"/>
    <w:rsid w:val="00405FBD"/>
    <w:rsid w:val="00406389"/>
    <w:rsid w:val="004073D6"/>
    <w:rsid w:val="00407557"/>
    <w:rsid w:val="00407934"/>
    <w:rsid w:val="00407DC9"/>
    <w:rsid w:val="00407E7D"/>
    <w:rsid w:val="004102B5"/>
    <w:rsid w:val="00410559"/>
    <w:rsid w:val="004109A1"/>
    <w:rsid w:val="00410CA7"/>
    <w:rsid w:val="00410FCC"/>
    <w:rsid w:val="0041140B"/>
    <w:rsid w:val="00411862"/>
    <w:rsid w:val="004119F3"/>
    <w:rsid w:val="00412C8B"/>
    <w:rsid w:val="00412D9E"/>
    <w:rsid w:val="0041334C"/>
    <w:rsid w:val="004134F3"/>
    <w:rsid w:val="00413825"/>
    <w:rsid w:val="004139CD"/>
    <w:rsid w:val="00413BA4"/>
    <w:rsid w:val="00413F01"/>
    <w:rsid w:val="00414195"/>
    <w:rsid w:val="0041472C"/>
    <w:rsid w:val="00415251"/>
    <w:rsid w:val="0041550A"/>
    <w:rsid w:val="00415956"/>
    <w:rsid w:val="00415BAE"/>
    <w:rsid w:val="00415F1E"/>
    <w:rsid w:val="0041617E"/>
    <w:rsid w:val="004162F1"/>
    <w:rsid w:val="00416536"/>
    <w:rsid w:val="00416736"/>
    <w:rsid w:val="00416CF6"/>
    <w:rsid w:val="0041709E"/>
    <w:rsid w:val="004203C4"/>
    <w:rsid w:val="0042062D"/>
    <w:rsid w:val="00420DF4"/>
    <w:rsid w:val="00421547"/>
    <w:rsid w:val="00421C2E"/>
    <w:rsid w:val="00422484"/>
    <w:rsid w:val="00422859"/>
    <w:rsid w:val="004228DE"/>
    <w:rsid w:val="004237DB"/>
    <w:rsid w:val="00423A2C"/>
    <w:rsid w:val="00424368"/>
    <w:rsid w:val="0042481C"/>
    <w:rsid w:val="00424D8B"/>
    <w:rsid w:val="00424DC7"/>
    <w:rsid w:val="00425387"/>
    <w:rsid w:val="004257A1"/>
    <w:rsid w:val="004258AD"/>
    <w:rsid w:val="00426255"/>
    <w:rsid w:val="00426591"/>
    <w:rsid w:val="00426B16"/>
    <w:rsid w:val="00426B3D"/>
    <w:rsid w:val="00426F8E"/>
    <w:rsid w:val="0042700F"/>
    <w:rsid w:val="00427392"/>
    <w:rsid w:val="004273FC"/>
    <w:rsid w:val="00427511"/>
    <w:rsid w:val="004308A7"/>
    <w:rsid w:val="00430DB0"/>
    <w:rsid w:val="00430E93"/>
    <w:rsid w:val="00430F3E"/>
    <w:rsid w:val="00431616"/>
    <w:rsid w:val="00431AEC"/>
    <w:rsid w:val="004326A9"/>
    <w:rsid w:val="004332C6"/>
    <w:rsid w:val="004333DA"/>
    <w:rsid w:val="004334CF"/>
    <w:rsid w:val="00434404"/>
    <w:rsid w:val="00434525"/>
    <w:rsid w:val="004351DD"/>
    <w:rsid w:val="004352E8"/>
    <w:rsid w:val="0043541A"/>
    <w:rsid w:val="004355F2"/>
    <w:rsid w:val="0043568F"/>
    <w:rsid w:val="00435BDC"/>
    <w:rsid w:val="00436246"/>
    <w:rsid w:val="004362CF"/>
    <w:rsid w:val="004364EC"/>
    <w:rsid w:val="00436556"/>
    <w:rsid w:val="00437AC3"/>
    <w:rsid w:val="00437C25"/>
    <w:rsid w:val="004401C7"/>
    <w:rsid w:val="004403A6"/>
    <w:rsid w:val="00440533"/>
    <w:rsid w:val="004418FF"/>
    <w:rsid w:val="00441B79"/>
    <w:rsid w:val="004425FB"/>
    <w:rsid w:val="00442B36"/>
    <w:rsid w:val="004432B8"/>
    <w:rsid w:val="00443309"/>
    <w:rsid w:val="00443368"/>
    <w:rsid w:val="0044364E"/>
    <w:rsid w:val="00443E97"/>
    <w:rsid w:val="004446C9"/>
    <w:rsid w:val="004447E1"/>
    <w:rsid w:val="00445130"/>
    <w:rsid w:val="00445559"/>
    <w:rsid w:val="00445629"/>
    <w:rsid w:val="00445E60"/>
    <w:rsid w:val="00445F5D"/>
    <w:rsid w:val="004462EC"/>
    <w:rsid w:val="00446CB8"/>
    <w:rsid w:val="00447DC6"/>
    <w:rsid w:val="00447F0C"/>
    <w:rsid w:val="00450858"/>
    <w:rsid w:val="00450C52"/>
    <w:rsid w:val="00450DC9"/>
    <w:rsid w:val="00450F10"/>
    <w:rsid w:val="004511EE"/>
    <w:rsid w:val="0045181B"/>
    <w:rsid w:val="00451974"/>
    <w:rsid w:val="00451BCC"/>
    <w:rsid w:val="004521A5"/>
    <w:rsid w:val="00452519"/>
    <w:rsid w:val="0045254D"/>
    <w:rsid w:val="00452580"/>
    <w:rsid w:val="00452814"/>
    <w:rsid w:val="00454308"/>
    <w:rsid w:val="00454CE6"/>
    <w:rsid w:val="00455444"/>
    <w:rsid w:val="00455659"/>
    <w:rsid w:val="00455D41"/>
    <w:rsid w:val="00455F50"/>
    <w:rsid w:val="00456C4C"/>
    <w:rsid w:val="00456FEF"/>
    <w:rsid w:val="00457E79"/>
    <w:rsid w:val="00457EF4"/>
    <w:rsid w:val="0046045D"/>
    <w:rsid w:val="00460597"/>
    <w:rsid w:val="0046062D"/>
    <w:rsid w:val="0046096B"/>
    <w:rsid w:val="00460A92"/>
    <w:rsid w:val="00461B8B"/>
    <w:rsid w:val="00461F20"/>
    <w:rsid w:val="00462234"/>
    <w:rsid w:val="0046282E"/>
    <w:rsid w:val="00462980"/>
    <w:rsid w:val="00462A3D"/>
    <w:rsid w:val="00462E70"/>
    <w:rsid w:val="004638BF"/>
    <w:rsid w:val="004639EB"/>
    <w:rsid w:val="00463E81"/>
    <w:rsid w:val="00463F73"/>
    <w:rsid w:val="0046452E"/>
    <w:rsid w:val="00464691"/>
    <w:rsid w:val="00464C94"/>
    <w:rsid w:val="00465231"/>
    <w:rsid w:val="004655A1"/>
    <w:rsid w:val="00465783"/>
    <w:rsid w:val="004659E3"/>
    <w:rsid w:val="00465CA3"/>
    <w:rsid w:val="00465F96"/>
    <w:rsid w:val="00466152"/>
    <w:rsid w:val="004661FE"/>
    <w:rsid w:val="00466432"/>
    <w:rsid w:val="00467000"/>
    <w:rsid w:val="0046778B"/>
    <w:rsid w:val="00467D9F"/>
    <w:rsid w:val="00467FE6"/>
    <w:rsid w:val="0047005D"/>
    <w:rsid w:val="004701A5"/>
    <w:rsid w:val="00470651"/>
    <w:rsid w:val="0047082E"/>
    <w:rsid w:val="00470AEB"/>
    <w:rsid w:val="00470B5E"/>
    <w:rsid w:val="00470E40"/>
    <w:rsid w:val="00471751"/>
    <w:rsid w:val="00471AE6"/>
    <w:rsid w:val="004725EA"/>
    <w:rsid w:val="00472BC5"/>
    <w:rsid w:val="00472E15"/>
    <w:rsid w:val="00472FCE"/>
    <w:rsid w:val="004731C2"/>
    <w:rsid w:val="0047322A"/>
    <w:rsid w:val="00473458"/>
    <w:rsid w:val="0047385A"/>
    <w:rsid w:val="00473A43"/>
    <w:rsid w:val="00473A9B"/>
    <w:rsid w:val="004742B7"/>
    <w:rsid w:val="00474A7F"/>
    <w:rsid w:val="00475A3C"/>
    <w:rsid w:val="004761AB"/>
    <w:rsid w:val="0047679D"/>
    <w:rsid w:val="00476B25"/>
    <w:rsid w:val="00480287"/>
    <w:rsid w:val="00480689"/>
    <w:rsid w:val="00481015"/>
    <w:rsid w:val="00481AF9"/>
    <w:rsid w:val="00481BBD"/>
    <w:rsid w:val="00482568"/>
    <w:rsid w:val="00482637"/>
    <w:rsid w:val="004827AA"/>
    <w:rsid w:val="00482FCC"/>
    <w:rsid w:val="0048366E"/>
    <w:rsid w:val="00483795"/>
    <w:rsid w:val="00483EBC"/>
    <w:rsid w:val="00484016"/>
    <w:rsid w:val="00485478"/>
    <w:rsid w:val="00485BC9"/>
    <w:rsid w:val="00485FDD"/>
    <w:rsid w:val="00486CDF"/>
    <w:rsid w:val="00487120"/>
    <w:rsid w:val="0048764E"/>
    <w:rsid w:val="004877F5"/>
    <w:rsid w:val="00487BB7"/>
    <w:rsid w:val="00487DAB"/>
    <w:rsid w:val="0049022F"/>
    <w:rsid w:val="004903D6"/>
    <w:rsid w:val="0049045D"/>
    <w:rsid w:val="00490584"/>
    <w:rsid w:val="00490AC7"/>
    <w:rsid w:val="00490BA5"/>
    <w:rsid w:val="00491181"/>
    <w:rsid w:val="004916D8"/>
    <w:rsid w:val="00491808"/>
    <w:rsid w:val="00491F0A"/>
    <w:rsid w:val="004923F6"/>
    <w:rsid w:val="00493659"/>
    <w:rsid w:val="00493EB3"/>
    <w:rsid w:val="00494265"/>
    <w:rsid w:val="004946B3"/>
    <w:rsid w:val="00494BD3"/>
    <w:rsid w:val="00494F0E"/>
    <w:rsid w:val="00495173"/>
    <w:rsid w:val="004952E1"/>
    <w:rsid w:val="00495492"/>
    <w:rsid w:val="0049554D"/>
    <w:rsid w:val="004959E7"/>
    <w:rsid w:val="00495AF2"/>
    <w:rsid w:val="00496FAB"/>
    <w:rsid w:val="0049729E"/>
    <w:rsid w:val="00497F53"/>
    <w:rsid w:val="004A04C4"/>
    <w:rsid w:val="004A07BA"/>
    <w:rsid w:val="004A17C2"/>
    <w:rsid w:val="004A19A1"/>
    <w:rsid w:val="004A1DBD"/>
    <w:rsid w:val="004A2103"/>
    <w:rsid w:val="004A2560"/>
    <w:rsid w:val="004A2F4F"/>
    <w:rsid w:val="004A3036"/>
    <w:rsid w:val="004A342E"/>
    <w:rsid w:val="004A369A"/>
    <w:rsid w:val="004A38FA"/>
    <w:rsid w:val="004A3A54"/>
    <w:rsid w:val="004A3DC4"/>
    <w:rsid w:val="004A4812"/>
    <w:rsid w:val="004A4BAF"/>
    <w:rsid w:val="004A4BEB"/>
    <w:rsid w:val="004A4D45"/>
    <w:rsid w:val="004A4D88"/>
    <w:rsid w:val="004A4F17"/>
    <w:rsid w:val="004A5146"/>
    <w:rsid w:val="004A5B3E"/>
    <w:rsid w:val="004A6196"/>
    <w:rsid w:val="004A6416"/>
    <w:rsid w:val="004A6671"/>
    <w:rsid w:val="004A6A74"/>
    <w:rsid w:val="004A6C25"/>
    <w:rsid w:val="004A6DB4"/>
    <w:rsid w:val="004A7131"/>
    <w:rsid w:val="004A79A7"/>
    <w:rsid w:val="004A7DA9"/>
    <w:rsid w:val="004B0509"/>
    <w:rsid w:val="004B07E7"/>
    <w:rsid w:val="004B0862"/>
    <w:rsid w:val="004B0B8C"/>
    <w:rsid w:val="004B0C49"/>
    <w:rsid w:val="004B13E0"/>
    <w:rsid w:val="004B1591"/>
    <w:rsid w:val="004B1AFB"/>
    <w:rsid w:val="004B2674"/>
    <w:rsid w:val="004B27B0"/>
    <w:rsid w:val="004B286C"/>
    <w:rsid w:val="004B2B20"/>
    <w:rsid w:val="004B312D"/>
    <w:rsid w:val="004B3A72"/>
    <w:rsid w:val="004B3DBC"/>
    <w:rsid w:val="004B40D1"/>
    <w:rsid w:val="004B4557"/>
    <w:rsid w:val="004B4BDE"/>
    <w:rsid w:val="004B4CFB"/>
    <w:rsid w:val="004B4F34"/>
    <w:rsid w:val="004B4FCA"/>
    <w:rsid w:val="004B5418"/>
    <w:rsid w:val="004B5767"/>
    <w:rsid w:val="004B58F0"/>
    <w:rsid w:val="004B5C11"/>
    <w:rsid w:val="004B5CA3"/>
    <w:rsid w:val="004B5DC4"/>
    <w:rsid w:val="004B5EED"/>
    <w:rsid w:val="004B5F2F"/>
    <w:rsid w:val="004B5F7A"/>
    <w:rsid w:val="004B61B5"/>
    <w:rsid w:val="004B61D2"/>
    <w:rsid w:val="004B697D"/>
    <w:rsid w:val="004B6D2C"/>
    <w:rsid w:val="004B6EA0"/>
    <w:rsid w:val="004B7089"/>
    <w:rsid w:val="004B70D8"/>
    <w:rsid w:val="004B7216"/>
    <w:rsid w:val="004B73DD"/>
    <w:rsid w:val="004B74A9"/>
    <w:rsid w:val="004B7929"/>
    <w:rsid w:val="004B7BCD"/>
    <w:rsid w:val="004C076A"/>
    <w:rsid w:val="004C0EB7"/>
    <w:rsid w:val="004C107E"/>
    <w:rsid w:val="004C11DA"/>
    <w:rsid w:val="004C1CBA"/>
    <w:rsid w:val="004C1FC6"/>
    <w:rsid w:val="004C208B"/>
    <w:rsid w:val="004C21F5"/>
    <w:rsid w:val="004C29CF"/>
    <w:rsid w:val="004C3EC6"/>
    <w:rsid w:val="004C499C"/>
    <w:rsid w:val="004C4CB9"/>
    <w:rsid w:val="004C5279"/>
    <w:rsid w:val="004C5307"/>
    <w:rsid w:val="004C53E2"/>
    <w:rsid w:val="004C5CE7"/>
    <w:rsid w:val="004C6127"/>
    <w:rsid w:val="004C6836"/>
    <w:rsid w:val="004C7559"/>
    <w:rsid w:val="004C7615"/>
    <w:rsid w:val="004C7AFB"/>
    <w:rsid w:val="004C7ED3"/>
    <w:rsid w:val="004D0E10"/>
    <w:rsid w:val="004D12C7"/>
    <w:rsid w:val="004D15CC"/>
    <w:rsid w:val="004D1685"/>
    <w:rsid w:val="004D1C92"/>
    <w:rsid w:val="004D2172"/>
    <w:rsid w:val="004D233E"/>
    <w:rsid w:val="004D2484"/>
    <w:rsid w:val="004D2FD8"/>
    <w:rsid w:val="004D3397"/>
    <w:rsid w:val="004D355C"/>
    <w:rsid w:val="004D3666"/>
    <w:rsid w:val="004D37F2"/>
    <w:rsid w:val="004D3CCB"/>
    <w:rsid w:val="004D3DE6"/>
    <w:rsid w:val="004D3DF6"/>
    <w:rsid w:val="004D3FD3"/>
    <w:rsid w:val="004D411F"/>
    <w:rsid w:val="004D437D"/>
    <w:rsid w:val="004D4BA2"/>
    <w:rsid w:val="004D55DD"/>
    <w:rsid w:val="004D5E7D"/>
    <w:rsid w:val="004D5F50"/>
    <w:rsid w:val="004D618C"/>
    <w:rsid w:val="004D66A3"/>
    <w:rsid w:val="004D6BA1"/>
    <w:rsid w:val="004D6C3D"/>
    <w:rsid w:val="004D6FB9"/>
    <w:rsid w:val="004D79FA"/>
    <w:rsid w:val="004D7B96"/>
    <w:rsid w:val="004E0489"/>
    <w:rsid w:val="004E0997"/>
    <w:rsid w:val="004E0E30"/>
    <w:rsid w:val="004E109B"/>
    <w:rsid w:val="004E11D5"/>
    <w:rsid w:val="004E1524"/>
    <w:rsid w:val="004E1547"/>
    <w:rsid w:val="004E1A9D"/>
    <w:rsid w:val="004E2037"/>
    <w:rsid w:val="004E213B"/>
    <w:rsid w:val="004E2901"/>
    <w:rsid w:val="004E29C3"/>
    <w:rsid w:val="004E2BD4"/>
    <w:rsid w:val="004E2FAA"/>
    <w:rsid w:val="004E331F"/>
    <w:rsid w:val="004E33E0"/>
    <w:rsid w:val="004E34FB"/>
    <w:rsid w:val="004E379E"/>
    <w:rsid w:val="004E3844"/>
    <w:rsid w:val="004E3E2C"/>
    <w:rsid w:val="004E534E"/>
    <w:rsid w:val="004E53E6"/>
    <w:rsid w:val="004E5CF5"/>
    <w:rsid w:val="004E5E0D"/>
    <w:rsid w:val="004E65C2"/>
    <w:rsid w:val="004E6EC6"/>
    <w:rsid w:val="004E751F"/>
    <w:rsid w:val="004E781D"/>
    <w:rsid w:val="004F0AE9"/>
    <w:rsid w:val="004F1553"/>
    <w:rsid w:val="004F20D5"/>
    <w:rsid w:val="004F294A"/>
    <w:rsid w:val="004F2B3A"/>
    <w:rsid w:val="004F2F27"/>
    <w:rsid w:val="004F2F36"/>
    <w:rsid w:val="004F380F"/>
    <w:rsid w:val="004F3D5A"/>
    <w:rsid w:val="004F40F3"/>
    <w:rsid w:val="004F4860"/>
    <w:rsid w:val="004F538C"/>
    <w:rsid w:val="004F57D7"/>
    <w:rsid w:val="004F5E27"/>
    <w:rsid w:val="004F60DE"/>
    <w:rsid w:val="004F62BF"/>
    <w:rsid w:val="004F64AB"/>
    <w:rsid w:val="004F68EA"/>
    <w:rsid w:val="004F6963"/>
    <w:rsid w:val="004F6DC1"/>
    <w:rsid w:val="004F6DE7"/>
    <w:rsid w:val="004F77BF"/>
    <w:rsid w:val="00500675"/>
    <w:rsid w:val="00500A04"/>
    <w:rsid w:val="00500B7F"/>
    <w:rsid w:val="00500C4E"/>
    <w:rsid w:val="00500CD8"/>
    <w:rsid w:val="005010CE"/>
    <w:rsid w:val="00501434"/>
    <w:rsid w:val="00502171"/>
    <w:rsid w:val="005028E6"/>
    <w:rsid w:val="00502A45"/>
    <w:rsid w:val="00502DFB"/>
    <w:rsid w:val="00503820"/>
    <w:rsid w:val="0050392E"/>
    <w:rsid w:val="00503D9E"/>
    <w:rsid w:val="00504384"/>
    <w:rsid w:val="00505008"/>
    <w:rsid w:val="00506946"/>
    <w:rsid w:val="00506E23"/>
    <w:rsid w:val="0050740C"/>
    <w:rsid w:val="005075AB"/>
    <w:rsid w:val="00507B3C"/>
    <w:rsid w:val="005100FA"/>
    <w:rsid w:val="0051012C"/>
    <w:rsid w:val="00510449"/>
    <w:rsid w:val="00510529"/>
    <w:rsid w:val="00510C2C"/>
    <w:rsid w:val="0051112B"/>
    <w:rsid w:val="00511B90"/>
    <w:rsid w:val="00511E2C"/>
    <w:rsid w:val="00511F27"/>
    <w:rsid w:val="0051205C"/>
    <w:rsid w:val="00512267"/>
    <w:rsid w:val="005128A0"/>
    <w:rsid w:val="0051396B"/>
    <w:rsid w:val="00513D6C"/>
    <w:rsid w:val="0051553E"/>
    <w:rsid w:val="00515920"/>
    <w:rsid w:val="00515939"/>
    <w:rsid w:val="00515AA3"/>
    <w:rsid w:val="00515EFE"/>
    <w:rsid w:val="0051605F"/>
    <w:rsid w:val="00516B72"/>
    <w:rsid w:val="00516F2D"/>
    <w:rsid w:val="005179E7"/>
    <w:rsid w:val="005203FC"/>
    <w:rsid w:val="005206E3"/>
    <w:rsid w:val="00520B10"/>
    <w:rsid w:val="00520E6F"/>
    <w:rsid w:val="00521028"/>
    <w:rsid w:val="005211CD"/>
    <w:rsid w:val="005212B3"/>
    <w:rsid w:val="005216FC"/>
    <w:rsid w:val="00521771"/>
    <w:rsid w:val="0052225D"/>
    <w:rsid w:val="005222B1"/>
    <w:rsid w:val="00522623"/>
    <w:rsid w:val="005227C8"/>
    <w:rsid w:val="00522C4F"/>
    <w:rsid w:val="00522D3A"/>
    <w:rsid w:val="005231EB"/>
    <w:rsid w:val="0052341D"/>
    <w:rsid w:val="0052360C"/>
    <w:rsid w:val="005238C8"/>
    <w:rsid w:val="00523CFC"/>
    <w:rsid w:val="00524FD8"/>
    <w:rsid w:val="005250BD"/>
    <w:rsid w:val="005251A3"/>
    <w:rsid w:val="00525285"/>
    <w:rsid w:val="005264CA"/>
    <w:rsid w:val="00526761"/>
    <w:rsid w:val="00526D0C"/>
    <w:rsid w:val="00530BF5"/>
    <w:rsid w:val="0053118B"/>
    <w:rsid w:val="005311BA"/>
    <w:rsid w:val="005315CA"/>
    <w:rsid w:val="005315D5"/>
    <w:rsid w:val="005323D3"/>
    <w:rsid w:val="00532F42"/>
    <w:rsid w:val="005330EA"/>
    <w:rsid w:val="005331B7"/>
    <w:rsid w:val="005331F4"/>
    <w:rsid w:val="00533BFC"/>
    <w:rsid w:val="00534557"/>
    <w:rsid w:val="00534583"/>
    <w:rsid w:val="00535763"/>
    <w:rsid w:val="0053579D"/>
    <w:rsid w:val="00536731"/>
    <w:rsid w:val="00536817"/>
    <w:rsid w:val="00537610"/>
    <w:rsid w:val="00540368"/>
    <w:rsid w:val="0054060B"/>
    <w:rsid w:val="00540A1B"/>
    <w:rsid w:val="00540BBC"/>
    <w:rsid w:val="00541335"/>
    <w:rsid w:val="00541460"/>
    <w:rsid w:val="00541A33"/>
    <w:rsid w:val="00541F64"/>
    <w:rsid w:val="00542C67"/>
    <w:rsid w:val="0054367D"/>
    <w:rsid w:val="0054380E"/>
    <w:rsid w:val="00543904"/>
    <w:rsid w:val="00543F0B"/>
    <w:rsid w:val="005441B3"/>
    <w:rsid w:val="00545320"/>
    <w:rsid w:val="00545505"/>
    <w:rsid w:val="00545861"/>
    <w:rsid w:val="005458F9"/>
    <w:rsid w:val="00545A07"/>
    <w:rsid w:val="00545E66"/>
    <w:rsid w:val="00545F8D"/>
    <w:rsid w:val="00546FB5"/>
    <w:rsid w:val="00547024"/>
    <w:rsid w:val="00547063"/>
    <w:rsid w:val="005470BB"/>
    <w:rsid w:val="00547C74"/>
    <w:rsid w:val="005501FA"/>
    <w:rsid w:val="005502C5"/>
    <w:rsid w:val="00550AE7"/>
    <w:rsid w:val="00551169"/>
    <w:rsid w:val="005517CB"/>
    <w:rsid w:val="00551CF8"/>
    <w:rsid w:val="00552A9E"/>
    <w:rsid w:val="005535A5"/>
    <w:rsid w:val="005537DE"/>
    <w:rsid w:val="00553AC8"/>
    <w:rsid w:val="00553F5E"/>
    <w:rsid w:val="0055446D"/>
    <w:rsid w:val="005544E0"/>
    <w:rsid w:val="005545ED"/>
    <w:rsid w:val="00554B0D"/>
    <w:rsid w:val="005552F2"/>
    <w:rsid w:val="0055586D"/>
    <w:rsid w:val="00556456"/>
    <w:rsid w:val="00556521"/>
    <w:rsid w:val="005565C1"/>
    <w:rsid w:val="00556AD5"/>
    <w:rsid w:val="00556E61"/>
    <w:rsid w:val="00557A8E"/>
    <w:rsid w:val="00560153"/>
    <w:rsid w:val="00560FCC"/>
    <w:rsid w:val="00561251"/>
    <w:rsid w:val="00561CB0"/>
    <w:rsid w:val="0056293D"/>
    <w:rsid w:val="00563A12"/>
    <w:rsid w:val="00563A8E"/>
    <w:rsid w:val="00563EA7"/>
    <w:rsid w:val="005644D1"/>
    <w:rsid w:val="005647A7"/>
    <w:rsid w:val="00564969"/>
    <w:rsid w:val="00564A1C"/>
    <w:rsid w:val="00564E0C"/>
    <w:rsid w:val="00565540"/>
    <w:rsid w:val="0056571B"/>
    <w:rsid w:val="005658FD"/>
    <w:rsid w:val="0056593D"/>
    <w:rsid w:val="00566FA2"/>
    <w:rsid w:val="0056703B"/>
    <w:rsid w:val="00567150"/>
    <w:rsid w:val="0056726B"/>
    <w:rsid w:val="005673BE"/>
    <w:rsid w:val="005673FD"/>
    <w:rsid w:val="005678ED"/>
    <w:rsid w:val="00567B17"/>
    <w:rsid w:val="00570063"/>
    <w:rsid w:val="005706B5"/>
    <w:rsid w:val="005707AC"/>
    <w:rsid w:val="00570C4B"/>
    <w:rsid w:val="00571117"/>
    <w:rsid w:val="005711C9"/>
    <w:rsid w:val="00571703"/>
    <w:rsid w:val="00571BF3"/>
    <w:rsid w:val="0057242C"/>
    <w:rsid w:val="005726EA"/>
    <w:rsid w:val="0057290E"/>
    <w:rsid w:val="00574258"/>
    <w:rsid w:val="005743CB"/>
    <w:rsid w:val="0057449C"/>
    <w:rsid w:val="00574FF2"/>
    <w:rsid w:val="0057539C"/>
    <w:rsid w:val="00575AD5"/>
    <w:rsid w:val="00575DEB"/>
    <w:rsid w:val="005766D1"/>
    <w:rsid w:val="00576D36"/>
    <w:rsid w:val="00576FFF"/>
    <w:rsid w:val="00577238"/>
    <w:rsid w:val="00577323"/>
    <w:rsid w:val="0057735F"/>
    <w:rsid w:val="00580B50"/>
    <w:rsid w:val="00580CF8"/>
    <w:rsid w:val="005812A1"/>
    <w:rsid w:val="005816F9"/>
    <w:rsid w:val="00581BD4"/>
    <w:rsid w:val="00581D6F"/>
    <w:rsid w:val="00582088"/>
    <w:rsid w:val="00583106"/>
    <w:rsid w:val="0058313E"/>
    <w:rsid w:val="00583B50"/>
    <w:rsid w:val="00583E5B"/>
    <w:rsid w:val="005844BB"/>
    <w:rsid w:val="00584EDC"/>
    <w:rsid w:val="00585101"/>
    <w:rsid w:val="0058538D"/>
    <w:rsid w:val="00585B0F"/>
    <w:rsid w:val="0058617F"/>
    <w:rsid w:val="005865B7"/>
    <w:rsid w:val="00586A99"/>
    <w:rsid w:val="00586D26"/>
    <w:rsid w:val="0058729A"/>
    <w:rsid w:val="0058782F"/>
    <w:rsid w:val="005878C2"/>
    <w:rsid w:val="00587A43"/>
    <w:rsid w:val="00587C81"/>
    <w:rsid w:val="00587D7A"/>
    <w:rsid w:val="00587FE1"/>
    <w:rsid w:val="00590018"/>
    <w:rsid w:val="00590101"/>
    <w:rsid w:val="005901C4"/>
    <w:rsid w:val="00590621"/>
    <w:rsid w:val="00590713"/>
    <w:rsid w:val="00590E2D"/>
    <w:rsid w:val="005915B0"/>
    <w:rsid w:val="005916D1"/>
    <w:rsid w:val="00592264"/>
    <w:rsid w:val="0059266A"/>
    <w:rsid w:val="00592AE8"/>
    <w:rsid w:val="00592DA9"/>
    <w:rsid w:val="00593755"/>
    <w:rsid w:val="00593C15"/>
    <w:rsid w:val="0059487B"/>
    <w:rsid w:val="00594950"/>
    <w:rsid w:val="00594C62"/>
    <w:rsid w:val="00594FB4"/>
    <w:rsid w:val="0059587A"/>
    <w:rsid w:val="005958C1"/>
    <w:rsid w:val="005958D6"/>
    <w:rsid w:val="005959AB"/>
    <w:rsid w:val="00596107"/>
    <w:rsid w:val="00596340"/>
    <w:rsid w:val="00596792"/>
    <w:rsid w:val="0059681C"/>
    <w:rsid w:val="0059766F"/>
    <w:rsid w:val="00597704"/>
    <w:rsid w:val="0059799E"/>
    <w:rsid w:val="00597ACC"/>
    <w:rsid w:val="005A09A9"/>
    <w:rsid w:val="005A09CB"/>
    <w:rsid w:val="005A0C0C"/>
    <w:rsid w:val="005A1527"/>
    <w:rsid w:val="005A1563"/>
    <w:rsid w:val="005A1A6E"/>
    <w:rsid w:val="005A1C1D"/>
    <w:rsid w:val="005A1F41"/>
    <w:rsid w:val="005A24E2"/>
    <w:rsid w:val="005A25A0"/>
    <w:rsid w:val="005A2608"/>
    <w:rsid w:val="005A2778"/>
    <w:rsid w:val="005A27EB"/>
    <w:rsid w:val="005A2A4C"/>
    <w:rsid w:val="005A2B5E"/>
    <w:rsid w:val="005A3408"/>
    <w:rsid w:val="005A34F0"/>
    <w:rsid w:val="005A381F"/>
    <w:rsid w:val="005A38C9"/>
    <w:rsid w:val="005A4D5D"/>
    <w:rsid w:val="005A5123"/>
    <w:rsid w:val="005A5186"/>
    <w:rsid w:val="005A5390"/>
    <w:rsid w:val="005A6903"/>
    <w:rsid w:val="005A7284"/>
    <w:rsid w:val="005B05C3"/>
    <w:rsid w:val="005B07CC"/>
    <w:rsid w:val="005B10DB"/>
    <w:rsid w:val="005B1473"/>
    <w:rsid w:val="005B16C3"/>
    <w:rsid w:val="005B203A"/>
    <w:rsid w:val="005B2119"/>
    <w:rsid w:val="005B239F"/>
    <w:rsid w:val="005B31C1"/>
    <w:rsid w:val="005B3352"/>
    <w:rsid w:val="005B3865"/>
    <w:rsid w:val="005B41A8"/>
    <w:rsid w:val="005B46A7"/>
    <w:rsid w:val="005B46DC"/>
    <w:rsid w:val="005B4E3F"/>
    <w:rsid w:val="005B4F21"/>
    <w:rsid w:val="005B5A1E"/>
    <w:rsid w:val="005B5AA9"/>
    <w:rsid w:val="005B6C44"/>
    <w:rsid w:val="005B7164"/>
    <w:rsid w:val="005B734C"/>
    <w:rsid w:val="005B73C1"/>
    <w:rsid w:val="005B7FE8"/>
    <w:rsid w:val="005C00D9"/>
    <w:rsid w:val="005C082B"/>
    <w:rsid w:val="005C0E21"/>
    <w:rsid w:val="005C103F"/>
    <w:rsid w:val="005C17B7"/>
    <w:rsid w:val="005C2158"/>
    <w:rsid w:val="005C25C7"/>
    <w:rsid w:val="005C26D4"/>
    <w:rsid w:val="005C304A"/>
    <w:rsid w:val="005C333B"/>
    <w:rsid w:val="005C3AC8"/>
    <w:rsid w:val="005C445F"/>
    <w:rsid w:val="005C49EC"/>
    <w:rsid w:val="005C4CA1"/>
    <w:rsid w:val="005C4E71"/>
    <w:rsid w:val="005C4EF6"/>
    <w:rsid w:val="005C4F45"/>
    <w:rsid w:val="005C5610"/>
    <w:rsid w:val="005C56A2"/>
    <w:rsid w:val="005C5824"/>
    <w:rsid w:val="005C5AC6"/>
    <w:rsid w:val="005C5D56"/>
    <w:rsid w:val="005C5E29"/>
    <w:rsid w:val="005C63D6"/>
    <w:rsid w:val="005C6787"/>
    <w:rsid w:val="005C6A77"/>
    <w:rsid w:val="005C6FB8"/>
    <w:rsid w:val="005C71B3"/>
    <w:rsid w:val="005C71E9"/>
    <w:rsid w:val="005C7BE7"/>
    <w:rsid w:val="005D019F"/>
    <w:rsid w:val="005D0274"/>
    <w:rsid w:val="005D0A5C"/>
    <w:rsid w:val="005D0AD8"/>
    <w:rsid w:val="005D0CDD"/>
    <w:rsid w:val="005D0D24"/>
    <w:rsid w:val="005D13F4"/>
    <w:rsid w:val="005D1E49"/>
    <w:rsid w:val="005D20DF"/>
    <w:rsid w:val="005D2214"/>
    <w:rsid w:val="005D2403"/>
    <w:rsid w:val="005D26C6"/>
    <w:rsid w:val="005D2DB3"/>
    <w:rsid w:val="005D32A5"/>
    <w:rsid w:val="005D3351"/>
    <w:rsid w:val="005D3BC1"/>
    <w:rsid w:val="005D3C5B"/>
    <w:rsid w:val="005D49C2"/>
    <w:rsid w:val="005D4AA5"/>
    <w:rsid w:val="005D570D"/>
    <w:rsid w:val="005D5802"/>
    <w:rsid w:val="005D5A8D"/>
    <w:rsid w:val="005D6CE4"/>
    <w:rsid w:val="005D6D26"/>
    <w:rsid w:val="005D6F42"/>
    <w:rsid w:val="005D7143"/>
    <w:rsid w:val="005D7DA7"/>
    <w:rsid w:val="005E001C"/>
    <w:rsid w:val="005E0386"/>
    <w:rsid w:val="005E04D0"/>
    <w:rsid w:val="005E0957"/>
    <w:rsid w:val="005E0F91"/>
    <w:rsid w:val="005E132D"/>
    <w:rsid w:val="005E1490"/>
    <w:rsid w:val="005E16DA"/>
    <w:rsid w:val="005E17FA"/>
    <w:rsid w:val="005E1ABF"/>
    <w:rsid w:val="005E1D39"/>
    <w:rsid w:val="005E1FB2"/>
    <w:rsid w:val="005E2619"/>
    <w:rsid w:val="005E2791"/>
    <w:rsid w:val="005E2D6F"/>
    <w:rsid w:val="005E3C3A"/>
    <w:rsid w:val="005E3F82"/>
    <w:rsid w:val="005E40D9"/>
    <w:rsid w:val="005E46B8"/>
    <w:rsid w:val="005E47B8"/>
    <w:rsid w:val="005E5221"/>
    <w:rsid w:val="005E5690"/>
    <w:rsid w:val="005E5815"/>
    <w:rsid w:val="005E59BC"/>
    <w:rsid w:val="005E5A2D"/>
    <w:rsid w:val="005E5C16"/>
    <w:rsid w:val="005E6960"/>
    <w:rsid w:val="005E6B0C"/>
    <w:rsid w:val="005E733D"/>
    <w:rsid w:val="005E7AFD"/>
    <w:rsid w:val="005F02F6"/>
    <w:rsid w:val="005F0763"/>
    <w:rsid w:val="005F08E3"/>
    <w:rsid w:val="005F09E4"/>
    <w:rsid w:val="005F0CAA"/>
    <w:rsid w:val="005F1255"/>
    <w:rsid w:val="005F13C5"/>
    <w:rsid w:val="005F1675"/>
    <w:rsid w:val="005F1724"/>
    <w:rsid w:val="005F196C"/>
    <w:rsid w:val="005F1E06"/>
    <w:rsid w:val="005F1EC1"/>
    <w:rsid w:val="005F247F"/>
    <w:rsid w:val="005F2598"/>
    <w:rsid w:val="005F260C"/>
    <w:rsid w:val="005F2AD6"/>
    <w:rsid w:val="005F3656"/>
    <w:rsid w:val="005F36DF"/>
    <w:rsid w:val="005F3EAD"/>
    <w:rsid w:val="005F431D"/>
    <w:rsid w:val="005F6412"/>
    <w:rsid w:val="005F6550"/>
    <w:rsid w:val="005F67D1"/>
    <w:rsid w:val="005F7169"/>
    <w:rsid w:val="005F72E1"/>
    <w:rsid w:val="005F7A40"/>
    <w:rsid w:val="00600A81"/>
    <w:rsid w:val="00600DFA"/>
    <w:rsid w:val="00600F8C"/>
    <w:rsid w:val="00601042"/>
    <w:rsid w:val="00601FBD"/>
    <w:rsid w:val="006020AE"/>
    <w:rsid w:val="006022D5"/>
    <w:rsid w:val="00602439"/>
    <w:rsid w:val="00602C8B"/>
    <w:rsid w:val="00602E85"/>
    <w:rsid w:val="00603BD1"/>
    <w:rsid w:val="0060407B"/>
    <w:rsid w:val="00604109"/>
    <w:rsid w:val="00604400"/>
    <w:rsid w:val="00604D90"/>
    <w:rsid w:val="00604EC6"/>
    <w:rsid w:val="006051EF"/>
    <w:rsid w:val="00605826"/>
    <w:rsid w:val="00605830"/>
    <w:rsid w:val="00606AE9"/>
    <w:rsid w:val="00606B79"/>
    <w:rsid w:val="0060740A"/>
    <w:rsid w:val="006075C9"/>
    <w:rsid w:val="00611A0D"/>
    <w:rsid w:val="00612112"/>
    <w:rsid w:val="006126C3"/>
    <w:rsid w:val="006126CD"/>
    <w:rsid w:val="00612E4E"/>
    <w:rsid w:val="00613338"/>
    <w:rsid w:val="0061367A"/>
    <w:rsid w:val="006140A7"/>
    <w:rsid w:val="0061463D"/>
    <w:rsid w:val="00614C49"/>
    <w:rsid w:val="00615330"/>
    <w:rsid w:val="00615752"/>
    <w:rsid w:val="00616193"/>
    <w:rsid w:val="00616407"/>
    <w:rsid w:val="0061669D"/>
    <w:rsid w:val="00616E0D"/>
    <w:rsid w:val="00617408"/>
    <w:rsid w:val="00617513"/>
    <w:rsid w:val="0061774D"/>
    <w:rsid w:val="00617C1E"/>
    <w:rsid w:val="00617E4B"/>
    <w:rsid w:val="0062026A"/>
    <w:rsid w:val="0062140F"/>
    <w:rsid w:val="00621410"/>
    <w:rsid w:val="0062150E"/>
    <w:rsid w:val="00621574"/>
    <w:rsid w:val="00621CE9"/>
    <w:rsid w:val="00622161"/>
    <w:rsid w:val="006225E8"/>
    <w:rsid w:val="0062335A"/>
    <w:rsid w:val="0062378C"/>
    <w:rsid w:val="00623841"/>
    <w:rsid w:val="00623A52"/>
    <w:rsid w:val="00623AD3"/>
    <w:rsid w:val="00623E4A"/>
    <w:rsid w:val="00624471"/>
    <w:rsid w:val="006244DE"/>
    <w:rsid w:val="006256BA"/>
    <w:rsid w:val="006257EF"/>
    <w:rsid w:val="00625856"/>
    <w:rsid w:val="00626198"/>
    <w:rsid w:val="0062648A"/>
    <w:rsid w:val="006266AC"/>
    <w:rsid w:val="00626D48"/>
    <w:rsid w:val="0062724A"/>
    <w:rsid w:val="006272C2"/>
    <w:rsid w:val="0062787A"/>
    <w:rsid w:val="00627C41"/>
    <w:rsid w:val="00631434"/>
    <w:rsid w:val="00631483"/>
    <w:rsid w:val="0063180E"/>
    <w:rsid w:val="0063229E"/>
    <w:rsid w:val="00632318"/>
    <w:rsid w:val="00632578"/>
    <w:rsid w:val="00632595"/>
    <w:rsid w:val="00632704"/>
    <w:rsid w:val="0063282F"/>
    <w:rsid w:val="00632B80"/>
    <w:rsid w:val="006335CC"/>
    <w:rsid w:val="00633AF0"/>
    <w:rsid w:val="00634901"/>
    <w:rsid w:val="00634EB1"/>
    <w:rsid w:val="0063500F"/>
    <w:rsid w:val="00635994"/>
    <w:rsid w:val="00635CA0"/>
    <w:rsid w:val="00635E3A"/>
    <w:rsid w:val="00635F96"/>
    <w:rsid w:val="0063742B"/>
    <w:rsid w:val="0063798A"/>
    <w:rsid w:val="006379B6"/>
    <w:rsid w:val="006407E9"/>
    <w:rsid w:val="00640F8F"/>
    <w:rsid w:val="0064218C"/>
    <w:rsid w:val="00642465"/>
    <w:rsid w:val="00642733"/>
    <w:rsid w:val="00642DBF"/>
    <w:rsid w:val="00642EBE"/>
    <w:rsid w:val="006430C3"/>
    <w:rsid w:val="00643191"/>
    <w:rsid w:val="0064329F"/>
    <w:rsid w:val="0064383C"/>
    <w:rsid w:val="00643AE4"/>
    <w:rsid w:val="00643B5A"/>
    <w:rsid w:val="00643B83"/>
    <w:rsid w:val="00643C9F"/>
    <w:rsid w:val="00643F61"/>
    <w:rsid w:val="00643F8E"/>
    <w:rsid w:val="00644578"/>
    <w:rsid w:val="0064560E"/>
    <w:rsid w:val="00645BB9"/>
    <w:rsid w:val="0064602B"/>
    <w:rsid w:val="006460E2"/>
    <w:rsid w:val="00646175"/>
    <w:rsid w:val="0064625C"/>
    <w:rsid w:val="006466DC"/>
    <w:rsid w:val="006468FD"/>
    <w:rsid w:val="006501D5"/>
    <w:rsid w:val="00651297"/>
    <w:rsid w:val="0065145B"/>
    <w:rsid w:val="00651FC6"/>
    <w:rsid w:val="0065222B"/>
    <w:rsid w:val="006522DA"/>
    <w:rsid w:val="0065291F"/>
    <w:rsid w:val="00652AD6"/>
    <w:rsid w:val="0065332B"/>
    <w:rsid w:val="0065332D"/>
    <w:rsid w:val="0065460E"/>
    <w:rsid w:val="00654904"/>
    <w:rsid w:val="006550A0"/>
    <w:rsid w:val="0065580C"/>
    <w:rsid w:val="00655EC1"/>
    <w:rsid w:val="0065658D"/>
    <w:rsid w:val="006567C5"/>
    <w:rsid w:val="006579B3"/>
    <w:rsid w:val="00660A25"/>
    <w:rsid w:val="00661C69"/>
    <w:rsid w:val="00662607"/>
    <w:rsid w:val="006629DD"/>
    <w:rsid w:val="00663C99"/>
    <w:rsid w:val="00663F54"/>
    <w:rsid w:val="00663F6D"/>
    <w:rsid w:val="00663F96"/>
    <w:rsid w:val="006640CF"/>
    <w:rsid w:val="00664486"/>
    <w:rsid w:val="0066479C"/>
    <w:rsid w:val="006647B6"/>
    <w:rsid w:val="00664889"/>
    <w:rsid w:val="0066498D"/>
    <w:rsid w:val="0066502E"/>
    <w:rsid w:val="00665F14"/>
    <w:rsid w:val="00666297"/>
    <w:rsid w:val="006663D5"/>
    <w:rsid w:val="00666A1C"/>
    <w:rsid w:val="00667A0C"/>
    <w:rsid w:val="00667D93"/>
    <w:rsid w:val="006700EF"/>
    <w:rsid w:val="006703C3"/>
    <w:rsid w:val="00670B1B"/>
    <w:rsid w:val="006710A9"/>
    <w:rsid w:val="00671AE6"/>
    <w:rsid w:val="00671E90"/>
    <w:rsid w:val="006727E6"/>
    <w:rsid w:val="00673682"/>
    <w:rsid w:val="00674293"/>
    <w:rsid w:val="00674407"/>
    <w:rsid w:val="006749E6"/>
    <w:rsid w:val="00674A4D"/>
    <w:rsid w:val="00674AFE"/>
    <w:rsid w:val="00675452"/>
    <w:rsid w:val="00675F2E"/>
    <w:rsid w:val="006765D8"/>
    <w:rsid w:val="00676773"/>
    <w:rsid w:val="00676839"/>
    <w:rsid w:val="00676CDE"/>
    <w:rsid w:val="0067751A"/>
    <w:rsid w:val="006778F7"/>
    <w:rsid w:val="006779D2"/>
    <w:rsid w:val="00677A36"/>
    <w:rsid w:val="006800C3"/>
    <w:rsid w:val="00680138"/>
    <w:rsid w:val="006805DE"/>
    <w:rsid w:val="0068071A"/>
    <w:rsid w:val="00680740"/>
    <w:rsid w:val="00680FB9"/>
    <w:rsid w:val="00680FC9"/>
    <w:rsid w:val="006814E4"/>
    <w:rsid w:val="00681717"/>
    <w:rsid w:val="00681829"/>
    <w:rsid w:val="00681C9B"/>
    <w:rsid w:val="00682025"/>
    <w:rsid w:val="0068230F"/>
    <w:rsid w:val="00682DB1"/>
    <w:rsid w:val="00682F20"/>
    <w:rsid w:val="00684146"/>
    <w:rsid w:val="006843B6"/>
    <w:rsid w:val="00684715"/>
    <w:rsid w:val="00684BEA"/>
    <w:rsid w:val="00685153"/>
    <w:rsid w:val="00685B4B"/>
    <w:rsid w:val="00686248"/>
    <w:rsid w:val="00687330"/>
    <w:rsid w:val="00687361"/>
    <w:rsid w:val="006878C5"/>
    <w:rsid w:val="00687A2A"/>
    <w:rsid w:val="00687FE1"/>
    <w:rsid w:val="006904AF"/>
    <w:rsid w:val="006908EC"/>
    <w:rsid w:val="0069113F"/>
    <w:rsid w:val="006918BF"/>
    <w:rsid w:val="00691D61"/>
    <w:rsid w:val="00692EC9"/>
    <w:rsid w:val="00693098"/>
    <w:rsid w:val="00693551"/>
    <w:rsid w:val="0069367A"/>
    <w:rsid w:val="00693AF6"/>
    <w:rsid w:val="00693BDC"/>
    <w:rsid w:val="00693FE5"/>
    <w:rsid w:val="00694105"/>
    <w:rsid w:val="00694A68"/>
    <w:rsid w:val="0069513C"/>
    <w:rsid w:val="006955A9"/>
    <w:rsid w:val="00695BCA"/>
    <w:rsid w:val="00695BFA"/>
    <w:rsid w:val="00695EFE"/>
    <w:rsid w:val="00696116"/>
    <w:rsid w:val="006963B8"/>
    <w:rsid w:val="00696708"/>
    <w:rsid w:val="006968D2"/>
    <w:rsid w:val="0069690B"/>
    <w:rsid w:val="00696B37"/>
    <w:rsid w:val="00697524"/>
    <w:rsid w:val="00697952"/>
    <w:rsid w:val="00697CBD"/>
    <w:rsid w:val="006A0155"/>
    <w:rsid w:val="006A01CB"/>
    <w:rsid w:val="006A0660"/>
    <w:rsid w:val="006A06F3"/>
    <w:rsid w:val="006A0B20"/>
    <w:rsid w:val="006A143D"/>
    <w:rsid w:val="006A1A4D"/>
    <w:rsid w:val="006A1B40"/>
    <w:rsid w:val="006A2418"/>
    <w:rsid w:val="006A2C06"/>
    <w:rsid w:val="006A3BB0"/>
    <w:rsid w:val="006A3D49"/>
    <w:rsid w:val="006A413E"/>
    <w:rsid w:val="006A4D3F"/>
    <w:rsid w:val="006A4D87"/>
    <w:rsid w:val="006A4EF4"/>
    <w:rsid w:val="006A53CD"/>
    <w:rsid w:val="006A53F9"/>
    <w:rsid w:val="006A599F"/>
    <w:rsid w:val="006A655F"/>
    <w:rsid w:val="006A6616"/>
    <w:rsid w:val="006A67CD"/>
    <w:rsid w:val="006A6BD6"/>
    <w:rsid w:val="006A71C6"/>
    <w:rsid w:val="006A73A2"/>
    <w:rsid w:val="006A73CB"/>
    <w:rsid w:val="006A77B8"/>
    <w:rsid w:val="006B021E"/>
    <w:rsid w:val="006B0762"/>
    <w:rsid w:val="006B0EDF"/>
    <w:rsid w:val="006B1B20"/>
    <w:rsid w:val="006B24C9"/>
    <w:rsid w:val="006B35BE"/>
    <w:rsid w:val="006B3D86"/>
    <w:rsid w:val="006B477F"/>
    <w:rsid w:val="006B4AA9"/>
    <w:rsid w:val="006B572F"/>
    <w:rsid w:val="006B6DC3"/>
    <w:rsid w:val="006B6DED"/>
    <w:rsid w:val="006B743E"/>
    <w:rsid w:val="006B7505"/>
    <w:rsid w:val="006B7920"/>
    <w:rsid w:val="006C083C"/>
    <w:rsid w:val="006C08F4"/>
    <w:rsid w:val="006C1670"/>
    <w:rsid w:val="006C1D39"/>
    <w:rsid w:val="006C214F"/>
    <w:rsid w:val="006C25C4"/>
    <w:rsid w:val="006C34B2"/>
    <w:rsid w:val="006C3A40"/>
    <w:rsid w:val="006C3B77"/>
    <w:rsid w:val="006C3EFD"/>
    <w:rsid w:val="006C454D"/>
    <w:rsid w:val="006C4608"/>
    <w:rsid w:val="006C4FE6"/>
    <w:rsid w:val="006C5405"/>
    <w:rsid w:val="006C5497"/>
    <w:rsid w:val="006C5FA4"/>
    <w:rsid w:val="006C6305"/>
    <w:rsid w:val="006C687E"/>
    <w:rsid w:val="006C6984"/>
    <w:rsid w:val="006C6E3C"/>
    <w:rsid w:val="006C7240"/>
    <w:rsid w:val="006C7C35"/>
    <w:rsid w:val="006D0467"/>
    <w:rsid w:val="006D0961"/>
    <w:rsid w:val="006D1208"/>
    <w:rsid w:val="006D1F3A"/>
    <w:rsid w:val="006D20B7"/>
    <w:rsid w:val="006D213B"/>
    <w:rsid w:val="006D36F4"/>
    <w:rsid w:val="006D3F35"/>
    <w:rsid w:val="006D400B"/>
    <w:rsid w:val="006D4504"/>
    <w:rsid w:val="006D489F"/>
    <w:rsid w:val="006D5631"/>
    <w:rsid w:val="006D5A38"/>
    <w:rsid w:val="006D5F92"/>
    <w:rsid w:val="006D6189"/>
    <w:rsid w:val="006D695D"/>
    <w:rsid w:val="006D782A"/>
    <w:rsid w:val="006D7F3F"/>
    <w:rsid w:val="006E00D8"/>
    <w:rsid w:val="006E01A0"/>
    <w:rsid w:val="006E01EA"/>
    <w:rsid w:val="006E02DB"/>
    <w:rsid w:val="006E0E93"/>
    <w:rsid w:val="006E1169"/>
    <w:rsid w:val="006E15D2"/>
    <w:rsid w:val="006E1671"/>
    <w:rsid w:val="006E1A9E"/>
    <w:rsid w:val="006E2BAB"/>
    <w:rsid w:val="006E39B1"/>
    <w:rsid w:val="006E3E44"/>
    <w:rsid w:val="006E4174"/>
    <w:rsid w:val="006E42E5"/>
    <w:rsid w:val="006E4750"/>
    <w:rsid w:val="006E48CD"/>
    <w:rsid w:val="006E4C19"/>
    <w:rsid w:val="006E4FEE"/>
    <w:rsid w:val="006E57FE"/>
    <w:rsid w:val="006E5C46"/>
    <w:rsid w:val="006E69FF"/>
    <w:rsid w:val="006E6E1B"/>
    <w:rsid w:val="006E6EF3"/>
    <w:rsid w:val="006E787B"/>
    <w:rsid w:val="006E7E33"/>
    <w:rsid w:val="006F0042"/>
    <w:rsid w:val="006F00AE"/>
    <w:rsid w:val="006F0197"/>
    <w:rsid w:val="006F047A"/>
    <w:rsid w:val="006F1385"/>
    <w:rsid w:val="006F1A46"/>
    <w:rsid w:val="006F219E"/>
    <w:rsid w:val="006F3CB9"/>
    <w:rsid w:val="006F4DB3"/>
    <w:rsid w:val="006F4F9B"/>
    <w:rsid w:val="006F53A5"/>
    <w:rsid w:val="006F5F9A"/>
    <w:rsid w:val="006F6213"/>
    <w:rsid w:val="006F6EDC"/>
    <w:rsid w:val="006F72DB"/>
    <w:rsid w:val="006F7B91"/>
    <w:rsid w:val="0070017D"/>
    <w:rsid w:val="0070033C"/>
    <w:rsid w:val="007003B2"/>
    <w:rsid w:val="007009F4"/>
    <w:rsid w:val="00700A2B"/>
    <w:rsid w:val="00700E54"/>
    <w:rsid w:val="007010B1"/>
    <w:rsid w:val="00701484"/>
    <w:rsid w:val="0070165E"/>
    <w:rsid w:val="007016E9"/>
    <w:rsid w:val="00701C8A"/>
    <w:rsid w:val="007026D2"/>
    <w:rsid w:val="007027CF"/>
    <w:rsid w:val="00702CED"/>
    <w:rsid w:val="00702E83"/>
    <w:rsid w:val="007034AC"/>
    <w:rsid w:val="007036EA"/>
    <w:rsid w:val="00703E95"/>
    <w:rsid w:val="00704556"/>
    <w:rsid w:val="007049E3"/>
    <w:rsid w:val="00704C47"/>
    <w:rsid w:val="007055CC"/>
    <w:rsid w:val="00705642"/>
    <w:rsid w:val="007056A5"/>
    <w:rsid w:val="00705E88"/>
    <w:rsid w:val="00706989"/>
    <w:rsid w:val="00707207"/>
    <w:rsid w:val="007072F3"/>
    <w:rsid w:val="007072F7"/>
    <w:rsid w:val="00707BD7"/>
    <w:rsid w:val="00707F9E"/>
    <w:rsid w:val="00710164"/>
    <w:rsid w:val="00710687"/>
    <w:rsid w:val="007106D5"/>
    <w:rsid w:val="00710841"/>
    <w:rsid w:val="00710DE1"/>
    <w:rsid w:val="00710E69"/>
    <w:rsid w:val="00711896"/>
    <w:rsid w:val="00711930"/>
    <w:rsid w:val="007122A3"/>
    <w:rsid w:val="00712379"/>
    <w:rsid w:val="007124A0"/>
    <w:rsid w:val="00712646"/>
    <w:rsid w:val="00712726"/>
    <w:rsid w:val="00713566"/>
    <w:rsid w:val="00713605"/>
    <w:rsid w:val="007138D8"/>
    <w:rsid w:val="007138E1"/>
    <w:rsid w:val="00713931"/>
    <w:rsid w:val="00713960"/>
    <w:rsid w:val="00713A03"/>
    <w:rsid w:val="00714028"/>
    <w:rsid w:val="00714986"/>
    <w:rsid w:val="007153DD"/>
    <w:rsid w:val="00715C8F"/>
    <w:rsid w:val="007163DC"/>
    <w:rsid w:val="00716605"/>
    <w:rsid w:val="00717108"/>
    <w:rsid w:val="007173E6"/>
    <w:rsid w:val="00717629"/>
    <w:rsid w:val="00717634"/>
    <w:rsid w:val="0071780E"/>
    <w:rsid w:val="0072034A"/>
    <w:rsid w:val="00720486"/>
    <w:rsid w:val="00720664"/>
    <w:rsid w:val="00720A71"/>
    <w:rsid w:val="007216E2"/>
    <w:rsid w:val="00721AB6"/>
    <w:rsid w:val="0072296D"/>
    <w:rsid w:val="00722BD7"/>
    <w:rsid w:val="00722DD8"/>
    <w:rsid w:val="007231F0"/>
    <w:rsid w:val="00723349"/>
    <w:rsid w:val="007233AE"/>
    <w:rsid w:val="0072385C"/>
    <w:rsid w:val="007238E5"/>
    <w:rsid w:val="0072392A"/>
    <w:rsid w:val="00723D21"/>
    <w:rsid w:val="00723F01"/>
    <w:rsid w:val="00723F10"/>
    <w:rsid w:val="007248A9"/>
    <w:rsid w:val="00724EB2"/>
    <w:rsid w:val="0072520E"/>
    <w:rsid w:val="0072555E"/>
    <w:rsid w:val="00725DEF"/>
    <w:rsid w:val="00725E2D"/>
    <w:rsid w:val="00725F61"/>
    <w:rsid w:val="00726421"/>
    <w:rsid w:val="0072657B"/>
    <w:rsid w:val="0072689A"/>
    <w:rsid w:val="007277D1"/>
    <w:rsid w:val="00730B50"/>
    <w:rsid w:val="00730CF6"/>
    <w:rsid w:val="007311AA"/>
    <w:rsid w:val="007317C8"/>
    <w:rsid w:val="00731FD0"/>
    <w:rsid w:val="00732097"/>
    <w:rsid w:val="007327EF"/>
    <w:rsid w:val="0073286A"/>
    <w:rsid w:val="00733808"/>
    <w:rsid w:val="00733DCF"/>
    <w:rsid w:val="00734E61"/>
    <w:rsid w:val="007352F2"/>
    <w:rsid w:val="007353C4"/>
    <w:rsid w:val="00735689"/>
    <w:rsid w:val="00735A96"/>
    <w:rsid w:val="00737454"/>
    <w:rsid w:val="00740188"/>
    <w:rsid w:val="007401BF"/>
    <w:rsid w:val="00740DA4"/>
    <w:rsid w:val="00740DB5"/>
    <w:rsid w:val="007411A2"/>
    <w:rsid w:val="0074129E"/>
    <w:rsid w:val="0074141F"/>
    <w:rsid w:val="00741434"/>
    <w:rsid w:val="007414A1"/>
    <w:rsid w:val="0074152C"/>
    <w:rsid w:val="00742613"/>
    <w:rsid w:val="00742EE9"/>
    <w:rsid w:val="00743549"/>
    <w:rsid w:val="00743FC3"/>
    <w:rsid w:val="00744004"/>
    <w:rsid w:val="00745332"/>
    <w:rsid w:val="00745335"/>
    <w:rsid w:val="00745400"/>
    <w:rsid w:val="00745889"/>
    <w:rsid w:val="00745BB8"/>
    <w:rsid w:val="00745F7D"/>
    <w:rsid w:val="00746337"/>
    <w:rsid w:val="00746A48"/>
    <w:rsid w:val="00746AD4"/>
    <w:rsid w:val="00746E9F"/>
    <w:rsid w:val="00747232"/>
    <w:rsid w:val="00750179"/>
    <w:rsid w:val="00750A6E"/>
    <w:rsid w:val="00751263"/>
    <w:rsid w:val="0075186E"/>
    <w:rsid w:val="00751AE6"/>
    <w:rsid w:val="00751BFB"/>
    <w:rsid w:val="00751E08"/>
    <w:rsid w:val="00752BA3"/>
    <w:rsid w:val="00752E61"/>
    <w:rsid w:val="00753195"/>
    <w:rsid w:val="00753602"/>
    <w:rsid w:val="00753871"/>
    <w:rsid w:val="00753DCD"/>
    <w:rsid w:val="0075592A"/>
    <w:rsid w:val="007559EA"/>
    <w:rsid w:val="00755BF0"/>
    <w:rsid w:val="00755D80"/>
    <w:rsid w:val="00755DAD"/>
    <w:rsid w:val="007564AE"/>
    <w:rsid w:val="00756A41"/>
    <w:rsid w:val="007570AA"/>
    <w:rsid w:val="007572BB"/>
    <w:rsid w:val="00757539"/>
    <w:rsid w:val="00757826"/>
    <w:rsid w:val="00757E15"/>
    <w:rsid w:val="00757EB8"/>
    <w:rsid w:val="007602C0"/>
    <w:rsid w:val="00760449"/>
    <w:rsid w:val="007607BB"/>
    <w:rsid w:val="00761209"/>
    <w:rsid w:val="007613E7"/>
    <w:rsid w:val="00761734"/>
    <w:rsid w:val="007619FF"/>
    <w:rsid w:val="00761D05"/>
    <w:rsid w:val="00762697"/>
    <w:rsid w:val="00762DE1"/>
    <w:rsid w:val="00762FE5"/>
    <w:rsid w:val="00763829"/>
    <w:rsid w:val="007638E3"/>
    <w:rsid w:val="00763AC6"/>
    <w:rsid w:val="007642AD"/>
    <w:rsid w:val="00764848"/>
    <w:rsid w:val="007657BE"/>
    <w:rsid w:val="00765C7E"/>
    <w:rsid w:val="007661BD"/>
    <w:rsid w:val="00766902"/>
    <w:rsid w:val="007671EF"/>
    <w:rsid w:val="007676F9"/>
    <w:rsid w:val="007679B4"/>
    <w:rsid w:val="0077033C"/>
    <w:rsid w:val="00770925"/>
    <w:rsid w:val="00770AA9"/>
    <w:rsid w:val="00770B3E"/>
    <w:rsid w:val="00770BBE"/>
    <w:rsid w:val="00770DC2"/>
    <w:rsid w:val="00770E8A"/>
    <w:rsid w:val="0077142D"/>
    <w:rsid w:val="00771BE0"/>
    <w:rsid w:val="00771E1E"/>
    <w:rsid w:val="00772359"/>
    <w:rsid w:val="007723EF"/>
    <w:rsid w:val="00772A91"/>
    <w:rsid w:val="00773622"/>
    <w:rsid w:val="0077380F"/>
    <w:rsid w:val="00774227"/>
    <w:rsid w:val="00774750"/>
    <w:rsid w:val="007747C1"/>
    <w:rsid w:val="00774907"/>
    <w:rsid w:val="00774DC1"/>
    <w:rsid w:val="00774DD7"/>
    <w:rsid w:val="0077524C"/>
    <w:rsid w:val="00775A02"/>
    <w:rsid w:val="00775AE4"/>
    <w:rsid w:val="00775DE6"/>
    <w:rsid w:val="00775ED7"/>
    <w:rsid w:val="00775F21"/>
    <w:rsid w:val="007762CA"/>
    <w:rsid w:val="00776BCB"/>
    <w:rsid w:val="00776F7D"/>
    <w:rsid w:val="00777BC1"/>
    <w:rsid w:val="00777CA5"/>
    <w:rsid w:val="0078041E"/>
    <w:rsid w:val="007805ED"/>
    <w:rsid w:val="00780658"/>
    <w:rsid w:val="0078069F"/>
    <w:rsid w:val="00780989"/>
    <w:rsid w:val="00780D94"/>
    <w:rsid w:val="0078173C"/>
    <w:rsid w:val="007819CA"/>
    <w:rsid w:val="00781CBF"/>
    <w:rsid w:val="0078328E"/>
    <w:rsid w:val="00783935"/>
    <w:rsid w:val="00783B4F"/>
    <w:rsid w:val="00783EB3"/>
    <w:rsid w:val="00784435"/>
    <w:rsid w:val="0078462B"/>
    <w:rsid w:val="00784E8C"/>
    <w:rsid w:val="0078512A"/>
    <w:rsid w:val="00785545"/>
    <w:rsid w:val="00785B5C"/>
    <w:rsid w:val="007864EE"/>
    <w:rsid w:val="00786607"/>
    <w:rsid w:val="00786AE5"/>
    <w:rsid w:val="00786DB6"/>
    <w:rsid w:val="00786FC2"/>
    <w:rsid w:val="00787543"/>
    <w:rsid w:val="00787581"/>
    <w:rsid w:val="00790929"/>
    <w:rsid w:val="0079098B"/>
    <w:rsid w:val="00790CCD"/>
    <w:rsid w:val="0079103F"/>
    <w:rsid w:val="00791A34"/>
    <w:rsid w:val="00791F6F"/>
    <w:rsid w:val="00792156"/>
    <w:rsid w:val="00792168"/>
    <w:rsid w:val="007922F6"/>
    <w:rsid w:val="00792B27"/>
    <w:rsid w:val="00792C5B"/>
    <w:rsid w:val="00793197"/>
    <w:rsid w:val="00793AEF"/>
    <w:rsid w:val="00793AF6"/>
    <w:rsid w:val="00793D5A"/>
    <w:rsid w:val="0079438B"/>
    <w:rsid w:val="00794831"/>
    <w:rsid w:val="00794A79"/>
    <w:rsid w:val="00794CA6"/>
    <w:rsid w:val="007953EA"/>
    <w:rsid w:val="0079593A"/>
    <w:rsid w:val="007960B8"/>
    <w:rsid w:val="007961EA"/>
    <w:rsid w:val="00796420"/>
    <w:rsid w:val="007967BF"/>
    <w:rsid w:val="00796A3A"/>
    <w:rsid w:val="00796DCD"/>
    <w:rsid w:val="00797938"/>
    <w:rsid w:val="00797B3B"/>
    <w:rsid w:val="00797C4B"/>
    <w:rsid w:val="00797D3E"/>
    <w:rsid w:val="007A0773"/>
    <w:rsid w:val="007A0A5B"/>
    <w:rsid w:val="007A0D2F"/>
    <w:rsid w:val="007A0EB0"/>
    <w:rsid w:val="007A1766"/>
    <w:rsid w:val="007A1A67"/>
    <w:rsid w:val="007A2110"/>
    <w:rsid w:val="007A2153"/>
    <w:rsid w:val="007A2244"/>
    <w:rsid w:val="007A2673"/>
    <w:rsid w:val="007A2EED"/>
    <w:rsid w:val="007A2EFC"/>
    <w:rsid w:val="007A3D2D"/>
    <w:rsid w:val="007A4028"/>
    <w:rsid w:val="007A41CC"/>
    <w:rsid w:val="007A50DE"/>
    <w:rsid w:val="007A620C"/>
    <w:rsid w:val="007A62A8"/>
    <w:rsid w:val="007A6FE9"/>
    <w:rsid w:val="007A79E3"/>
    <w:rsid w:val="007A7A9F"/>
    <w:rsid w:val="007A7E06"/>
    <w:rsid w:val="007B00EA"/>
    <w:rsid w:val="007B05F1"/>
    <w:rsid w:val="007B08A2"/>
    <w:rsid w:val="007B098A"/>
    <w:rsid w:val="007B09D9"/>
    <w:rsid w:val="007B1649"/>
    <w:rsid w:val="007B17EF"/>
    <w:rsid w:val="007B187D"/>
    <w:rsid w:val="007B1D20"/>
    <w:rsid w:val="007B2342"/>
    <w:rsid w:val="007B254E"/>
    <w:rsid w:val="007B307A"/>
    <w:rsid w:val="007B3275"/>
    <w:rsid w:val="007B3FB0"/>
    <w:rsid w:val="007B46E6"/>
    <w:rsid w:val="007B4809"/>
    <w:rsid w:val="007B4A90"/>
    <w:rsid w:val="007B5419"/>
    <w:rsid w:val="007B5869"/>
    <w:rsid w:val="007B5A0C"/>
    <w:rsid w:val="007B5E7C"/>
    <w:rsid w:val="007B6535"/>
    <w:rsid w:val="007B6E87"/>
    <w:rsid w:val="007B7602"/>
    <w:rsid w:val="007B7DE8"/>
    <w:rsid w:val="007C00FC"/>
    <w:rsid w:val="007C0297"/>
    <w:rsid w:val="007C06BB"/>
    <w:rsid w:val="007C0F9B"/>
    <w:rsid w:val="007C1072"/>
    <w:rsid w:val="007C158F"/>
    <w:rsid w:val="007C16E8"/>
    <w:rsid w:val="007C1821"/>
    <w:rsid w:val="007C2295"/>
    <w:rsid w:val="007C28B3"/>
    <w:rsid w:val="007C2CC4"/>
    <w:rsid w:val="007C2ED6"/>
    <w:rsid w:val="007C346A"/>
    <w:rsid w:val="007C39DD"/>
    <w:rsid w:val="007C3BB7"/>
    <w:rsid w:val="007C3D0D"/>
    <w:rsid w:val="007C3F95"/>
    <w:rsid w:val="007C4899"/>
    <w:rsid w:val="007C4A17"/>
    <w:rsid w:val="007C4BC4"/>
    <w:rsid w:val="007C58A4"/>
    <w:rsid w:val="007C5C6E"/>
    <w:rsid w:val="007C6510"/>
    <w:rsid w:val="007C662B"/>
    <w:rsid w:val="007C666C"/>
    <w:rsid w:val="007C66BD"/>
    <w:rsid w:val="007C6738"/>
    <w:rsid w:val="007C675A"/>
    <w:rsid w:val="007C6AA5"/>
    <w:rsid w:val="007C702A"/>
    <w:rsid w:val="007C71E0"/>
    <w:rsid w:val="007C7264"/>
    <w:rsid w:val="007C7A81"/>
    <w:rsid w:val="007C7CFA"/>
    <w:rsid w:val="007D01CA"/>
    <w:rsid w:val="007D0FE6"/>
    <w:rsid w:val="007D11CE"/>
    <w:rsid w:val="007D15B4"/>
    <w:rsid w:val="007D1907"/>
    <w:rsid w:val="007D1A27"/>
    <w:rsid w:val="007D1A72"/>
    <w:rsid w:val="007D29FB"/>
    <w:rsid w:val="007D33FB"/>
    <w:rsid w:val="007D3BEB"/>
    <w:rsid w:val="007D48F6"/>
    <w:rsid w:val="007D5505"/>
    <w:rsid w:val="007D5C59"/>
    <w:rsid w:val="007D5E5C"/>
    <w:rsid w:val="007D5E78"/>
    <w:rsid w:val="007D6A14"/>
    <w:rsid w:val="007D7EE5"/>
    <w:rsid w:val="007D7F55"/>
    <w:rsid w:val="007E0241"/>
    <w:rsid w:val="007E191F"/>
    <w:rsid w:val="007E2E16"/>
    <w:rsid w:val="007E2E4A"/>
    <w:rsid w:val="007E323F"/>
    <w:rsid w:val="007E3756"/>
    <w:rsid w:val="007E3A96"/>
    <w:rsid w:val="007E43C2"/>
    <w:rsid w:val="007E4B41"/>
    <w:rsid w:val="007E4CCB"/>
    <w:rsid w:val="007E5599"/>
    <w:rsid w:val="007E58AF"/>
    <w:rsid w:val="007E6280"/>
    <w:rsid w:val="007E64DB"/>
    <w:rsid w:val="007E6555"/>
    <w:rsid w:val="007E772D"/>
    <w:rsid w:val="007E7759"/>
    <w:rsid w:val="007E7C8E"/>
    <w:rsid w:val="007F0158"/>
    <w:rsid w:val="007F030E"/>
    <w:rsid w:val="007F045F"/>
    <w:rsid w:val="007F07B2"/>
    <w:rsid w:val="007F0966"/>
    <w:rsid w:val="007F0AA0"/>
    <w:rsid w:val="007F0CF3"/>
    <w:rsid w:val="007F0DAB"/>
    <w:rsid w:val="007F103E"/>
    <w:rsid w:val="007F1160"/>
    <w:rsid w:val="007F1D15"/>
    <w:rsid w:val="007F1F2B"/>
    <w:rsid w:val="007F230D"/>
    <w:rsid w:val="007F2D3F"/>
    <w:rsid w:val="007F33F5"/>
    <w:rsid w:val="007F526E"/>
    <w:rsid w:val="007F5C36"/>
    <w:rsid w:val="007F63C4"/>
    <w:rsid w:val="007F6A15"/>
    <w:rsid w:val="007F6BBB"/>
    <w:rsid w:val="007F6FCF"/>
    <w:rsid w:val="007F7399"/>
    <w:rsid w:val="007F7B78"/>
    <w:rsid w:val="0080000B"/>
    <w:rsid w:val="008002DB"/>
    <w:rsid w:val="00800389"/>
    <w:rsid w:val="00800B34"/>
    <w:rsid w:val="00801106"/>
    <w:rsid w:val="008011D9"/>
    <w:rsid w:val="008013E1"/>
    <w:rsid w:val="00801E00"/>
    <w:rsid w:val="00801E04"/>
    <w:rsid w:val="00802696"/>
    <w:rsid w:val="00802A56"/>
    <w:rsid w:val="00802A8A"/>
    <w:rsid w:val="00803309"/>
    <w:rsid w:val="008035CE"/>
    <w:rsid w:val="00803F86"/>
    <w:rsid w:val="008041A2"/>
    <w:rsid w:val="00804817"/>
    <w:rsid w:val="00804E59"/>
    <w:rsid w:val="00804FA3"/>
    <w:rsid w:val="00804FDC"/>
    <w:rsid w:val="008058E1"/>
    <w:rsid w:val="00805912"/>
    <w:rsid w:val="00805B24"/>
    <w:rsid w:val="00805D1B"/>
    <w:rsid w:val="00805E4B"/>
    <w:rsid w:val="008060B9"/>
    <w:rsid w:val="00806324"/>
    <w:rsid w:val="008064C0"/>
    <w:rsid w:val="00806877"/>
    <w:rsid w:val="008068B4"/>
    <w:rsid w:val="00806938"/>
    <w:rsid w:val="00806B40"/>
    <w:rsid w:val="00806EF4"/>
    <w:rsid w:val="0080701F"/>
    <w:rsid w:val="00807169"/>
    <w:rsid w:val="008075D9"/>
    <w:rsid w:val="0080769C"/>
    <w:rsid w:val="008077B9"/>
    <w:rsid w:val="008078CD"/>
    <w:rsid w:val="00810753"/>
    <w:rsid w:val="0081099B"/>
    <w:rsid w:val="00810C11"/>
    <w:rsid w:val="008114F8"/>
    <w:rsid w:val="00811B5E"/>
    <w:rsid w:val="00811C7C"/>
    <w:rsid w:val="0081228E"/>
    <w:rsid w:val="00812D32"/>
    <w:rsid w:val="00812DB6"/>
    <w:rsid w:val="00813EF6"/>
    <w:rsid w:val="0081493F"/>
    <w:rsid w:val="00814AD9"/>
    <w:rsid w:val="008150D6"/>
    <w:rsid w:val="008150DD"/>
    <w:rsid w:val="008151C2"/>
    <w:rsid w:val="00815F34"/>
    <w:rsid w:val="0081612C"/>
    <w:rsid w:val="00816A27"/>
    <w:rsid w:val="008174B2"/>
    <w:rsid w:val="00817A95"/>
    <w:rsid w:val="00817B20"/>
    <w:rsid w:val="00817BC1"/>
    <w:rsid w:val="00817E73"/>
    <w:rsid w:val="008205A2"/>
    <w:rsid w:val="00820F83"/>
    <w:rsid w:val="00821192"/>
    <w:rsid w:val="00821BEA"/>
    <w:rsid w:val="00821D1F"/>
    <w:rsid w:val="0082208D"/>
    <w:rsid w:val="00823193"/>
    <w:rsid w:val="0082409C"/>
    <w:rsid w:val="00824442"/>
    <w:rsid w:val="00824B7E"/>
    <w:rsid w:val="00825211"/>
    <w:rsid w:val="008252F4"/>
    <w:rsid w:val="00825394"/>
    <w:rsid w:val="008254DD"/>
    <w:rsid w:val="00826FCD"/>
    <w:rsid w:val="0082706A"/>
    <w:rsid w:val="00827071"/>
    <w:rsid w:val="00827078"/>
    <w:rsid w:val="00827997"/>
    <w:rsid w:val="00827BAD"/>
    <w:rsid w:val="00827D0C"/>
    <w:rsid w:val="008304CC"/>
    <w:rsid w:val="008306F4"/>
    <w:rsid w:val="00830D9F"/>
    <w:rsid w:val="00830E0B"/>
    <w:rsid w:val="00830F0B"/>
    <w:rsid w:val="00830F77"/>
    <w:rsid w:val="00830FA4"/>
    <w:rsid w:val="00831249"/>
    <w:rsid w:val="0083182A"/>
    <w:rsid w:val="00831B57"/>
    <w:rsid w:val="00831E54"/>
    <w:rsid w:val="0083231B"/>
    <w:rsid w:val="008324C8"/>
    <w:rsid w:val="0083284E"/>
    <w:rsid w:val="00833A7D"/>
    <w:rsid w:val="00834966"/>
    <w:rsid w:val="00834F8F"/>
    <w:rsid w:val="008354C1"/>
    <w:rsid w:val="00835BE8"/>
    <w:rsid w:val="00835CF1"/>
    <w:rsid w:val="0083612D"/>
    <w:rsid w:val="0083621B"/>
    <w:rsid w:val="0083641C"/>
    <w:rsid w:val="00837235"/>
    <w:rsid w:val="0083730E"/>
    <w:rsid w:val="008376E7"/>
    <w:rsid w:val="00837736"/>
    <w:rsid w:val="008405CB"/>
    <w:rsid w:val="0084078C"/>
    <w:rsid w:val="00840E2A"/>
    <w:rsid w:val="00840E44"/>
    <w:rsid w:val="008410EC"/>
    <w:rsid w:val="0084146C"/>
    <w:rsid w:val="008417E2"/>
    <w:rsid w:val="00841C5C"/>
    <w:rsid w:val="00841E3D"/>
    <w:rsid w:val="00841FE5"/>
    <w:rsid w:val="008426AE"/>
    <w:rsid w:val="00842752"/>
    <w:rsid w:val="008431D5"/>
    <w:rsid w:val="0084397C"/>
    <w:rsid w:val="00843A21"/>
    <w:rsid w:val="00843D4E"/>
    <w:rsid w:val="00843D84"/>
    <w:rsid w:val="00843FBE"/>
    <w:rsid w:val="00844079"/>
    <w:rsid w:val="008440F9"/>
    <w:rsid w:val="0084446C"/>
    <w:rsid w:val="00844AC3"/>
    <w:rsid w:val="00844BBA"/>
    <w:rsid w:val="0084540B"/>
    <w:rsid w:val="00845F7E"/>
    <w:rsid w:val="008460C8"/>
    <w:rsid w:val="0084637B"/>
    <w:rsid w:val="0084655B"/>
    <w:rsid w:val="00846D11"/>
    <w:rsid w:val="0084714D"/>
    <w:rsid w:val="0084757F"/>
    <w:rsid w:val="008475C0"/>
    <w:rsid w:val="008478B7"/>
    <w:rsid w:val="00850096"/>
    <w:rsid w:val="0085045A"/>
    <w:rsid w:val="00850BE3"/>
    <w:rsid w:val="00850EDB"/>
    <w:rsid w:val="008511DB"/>
    <w:rsid w:val="00851C82"/>
    <w:rsid w:val="00851F54"/>
    <w:rsid w:val="00851FA5"/>
    <w:rsid w:val="008521AB"/>
    <w:rsid w:val="008526C4"/>
    <w:rsid w:val="0085353E"/>
    <w:rsid w:val="00853D07"/>
    <w:rsid w:val="00853DA4"/>
    <w:rsid w:val="008543E9"/>
    <w:rsid w:val="008544B7"/>
    <w:rsid w:val="00854E07"/>
    <w:rsid w:val="00855D54"/>
    <w:rsid w:val="008564C4"/>
    <w:rsid w:val="008565AB"/>
    <w:rsid w:val="0085689D"/>
    <w:rsid w:val="00856DB5"/>
    <w:rsid w:val="00856E43"/>
    <w:rsid w:val="00856FAD"/>
    <w:rsid w:val="008573B3"/>
    <w:rsid w:val="00857470"/>
    <w:rsid w:val="0085748B"/>
    <w:rsid w:val="008606EE"/>
    <w:rsid w:val="00860811"/>
    <w:rsid w:val="00860D1C"/>
    <w:rsid w:val="00860F53"/>
    <w:rsid w:val="00861984"/>
    <w:rsid w:val="00861CFA"/>
    <w:rsid w:val="0086221E"/>
    <w:rsid w:val="0086231B"/>
    <w:rsid w:val="008624E6"/>
    <w:rsid w:val="00862B6C"/>
    <w:rsid w:val="00862DD5"/>
    <w:rsid w:val="00862E77"/>
    <w:rsid w:val="00863384"/>
    <w:rsid w:val="008637B9"/>
    <w:rsid w:val="00863939"/>
    <w:rsid w:val="00863BD8"/>
    <w:rsid w:val="00863C9C"/>
    <w:rsid w:val="00864AD3"/>
    <w:rsid w:val="00864DEA"/>
    <w:rsid w:val="00865314"/>
    <w:rsid w:val="0086545A"/>
    <w:rsid w:val="00865541"/>
    <w:rsid w:val="00865BB7"/>
    <w:rsid w:val="00866207"/>
    <w:rsid w:val="0086630B"/>
    <w:rsid w:val="008664A9"/>
    <w:rsid w:val="008668FA"/>
    <w:rsid w:val="00866C72"/>
    <w:rsid w:val="00866EFD"/>
    <w:rsid w:val="00866F1E"/>
    <w:rsid w:val="008675A8"/>
    <w:rsid w:val="0086787C"/>
    <w:rsid w:val="00867ED0"/>
    <w:rsid w:val="00870921"/>
    <w:rsid w:val="00870C2D"/>
    <w:rsid w:val="00870C6C"/>
    <w:rsid w:val="008713CD"/>
    <w:rsid w:val="00871466"/>
    <w:rsid w:val="008719E7"/>
    <w:rsid w:val="00871CD8"/>
    <w:rsid w:val="00872606"/>
    <w:rsid w:val="00872A19"/>
    <w:rsid w:val="00872D27"/>
    <w:rsid w:val="00872D89"/>
    <w:rsid w:val="00872F2A"/>
    <w:rsid w:val="008736E9"/>
    <w:rsid w:val="00873ECE"/>
    <w:rsid w:val="00874E90"/>
    <w:rsid w:val="00874FA3"/>
    <w:rsid w:val="00875689"/>
    <w:rsid w:val="008757B4"/>
    <w:rsid w:val="00876020"/>
    <w:rsid w:val="00877366"/>
    <w:rsid w:val="008773A2"/>
    <w:rsid w:val="0087760A"/>
    <w:rsid w:val="00877A4B"/>
    <w:rsid w:val="0088042A"/>
    <w:rsid w:val="008804B0"/>
    <w:rsid w:val="00880E09"/>
    <w:rsid w:val="00880F6B"/>
    <w:rsid w:val="008814D5"/>
    <w:rsid w:val="008817A9"/>
    <w:rsid w:val="00881F77"/>
    <w:rsid w:val="008822C7"/>
    <w:rsid w:val="00882401"/>
    <w:rsid w:val="00882595"/>
    <w:rsid w:val="00882632"/>
    <w:rsid w:val="00882833"/>
    <w:rsid w:val="00882B14"/>
    <w:rsid w:val="00882EDC"/>
    <w:rsid w:val="008835A5"/>
    <w:rsid w:val="008839CF"/>
    <w:rsid w:val="00883D8F"/>
    <w:rsid w:val="008845DC"/>
    <w:rsid w:val="008852FF"/>
    <w:rsid w:val="00885F49"/>
    <w:rsid w:val="008863BB"/>
    <w:rsid w:val="008865AD"/>
    <w:rsid w:val="008865C2"/>
    <w:rsid w:val="0088677A"/>
    <w:rsid w:val="00886AD4"/>
    <w:rsid w:val="00886B0D"/>
    <w:rsid w:val="00886C57"/>
    <w:rsid w:val="00886D9C"/>
    <w:rsid w:val="00886F4B"/>
    <w:rsid w:val="0088702A"/>
    <w:rsid w:val="00887B14"/>
    <w:rsid w:val="00887BB2"/>
    <w:rsid w:val="00887DF7"/>
    <w:rsid w:val="00887F47"/>
    <w:rsid w:val="00887F55"/>
    <w:rsid w:val="0089040A"/>
    <w:rsid w:val="00890DDF"/>
    <w:rsid w:val="00891262"/>
    <w:rsid w:val="00891387"/>
    <w:rsid w:val="0089189B"/>
    <w:rsid w:val="00891962"/>
    <w:rsid w:val="0089236E"/>
    <w:rsid w:val="008928B8"/>
    <w:rsid w:val="008929A7"/>
    <w:rsid w:val="008936D9"/>
    <w:rsid w:val="00893DBF"/>
    <w:rsid w:val="0089414D"/>
    <w:rsid w:val="00894A3E"/>
    <w:rsid w:val="00894BA6"/>
    <w:rsid w:val="008950DE"/>
    <w:rsid w:val="00896394"/>
    <w:rsid w:val="0089672A"/>
    <w:rsid w:val="008A0CED"/>
    <w:rsid w:val="008A17E0"/>
    <w:rsid w:val="008A19AC"/>
    <w:rsid w:val="008A1D74"/>
    <w:rsid w:val="008A1E53"/>
    <w:rsid w:val="008A310A"/>
    <w:rsid w:val="008A3538"/>
    <w:rsid w:val="008A39B8"/>
    <w:rsid w:val="008A4916"/>
    <w:rsid w:val="008A4C2A"/>
    <w:rsid w:val="008A4E50"/>
    <w:rsid w:val="008A4EF5"/>
    <w:rsid w:val="008A5163"/>
    <w:rsid w:val="008A5B74"/>
    <w:rsid w:val="008A5B84"/>
    <w:rsid w:val="008A5FC5"/>
    <w:rsid w:val="008A6156"/>
    <w:rsid w:val="008A7146"/>
    <w:rsid w:val="008A75A6"/>
    <w:rsid w:val="008A7DBC"/>
    <w:rsid w:val="008A7F01"/>
    <w:rsid w:val="008B06DE"/>
    <w:rsid w:val="008B120F"/>
    <w:rsid w:val="008B187C"/>
    <w:rsid w:val="008B1B41"/>
    <w:rsid w:val="008B24AA"/>
    <w:rsid w:val="008B26A5"/>
    <w:rsid w:val="008B26E0"/>
    <w:rsid w:val="008B27EF"/>
    <w:rsid w:val="008B331A"/>
    <w:rsid w:val="008B3346"/>
    <w:rsid w:val="008B3B08"/>
    <w:rsid w:val="008B4AA2"/>
    <w:rsid w:val="008B50AA"/>
    <w:rsid w:val="008B54AE"/>
    <w:rsid w:val="008B56E3"/>
    <w:rsid w:val="008B59B4"/>
    <w:rsid w:val="008B5A85"/>
    <w:rsid w:val="008B6485"/>
    <w:rsid w:val="008B6C41"/>
    <w:rsid w:val="008B77D4"/>
    <w:rsid w:val="008B78FD"/>
    <w:rsid w:val="008B7963"/>
    <w:rsid w:val="008B7B77"/>
    <w:rsid w:val="008B7FBF"/>
    <w:rsid w:val="008C01D2"/>
    <w:rsid w:val="008C06B3"/>
    <w:rsid w:val="008C0836"/>
    <w:rsid w:val="008C10E1"/>
    <w:rsid w:val="008C1321"/>
    <w:rsid w:val="008C136C"/>
    <w:rsid w:val="008C1899"/>
    <w:rsid w:val="008C19B0"/>
    <w:rsid w:val="008C1A85"/>
    <w:rsid w:val="008C1E03"/>
    <w:rsid w:val="008C2CB5"/>
    <w:rsid w:val="008C3EBA"/>
    <w:rsid w:val="008C3F16"/>
    <w:rsid w:val="008C46AE"/>
    <w:rsid w:val="008C51EE"/>
    <w:rsid w:val="008C5339"/>
    <w:rsid w:val="008C53D7"/>
    <w:rsid w:val="008C559D"/>
    <w:rsid w:val="008C5897"/>
    <w:rsid w:val="008C58DD"/>
    <w:rsid w:val="008C6356"/>
    <w:rsid w:val="008C67A3"/>
    <w:rsid w:val="008C67B8"/>
    <w:rsid w:val="008C6867"/>
    <w:rsid w:val="008C7107"/>
    <w:rsid w:val="008C7802"/>
    <w:rsid w:val="008C7AD9"/>
    <w:rsid w:val="008D0489"/>
    <w:rsid w:val="008D08DE"/>
    <w:rsid w:val="008D0EC9"/>
    <w:rsid w:val="008D10EB"/>
    <w:rsid w:val="008D2092"/>
    <w:rsid w:val="008D220E"/>
    <w:rsid w:val="008D2AE1"/>
    <w:rsid w:val="008D2B45"/>
    <w:rsid w:val="008D2C49"/>
    <w:rsid w:val="008D2D1F"/>
    <w:rsid w:val="008D2E5D"/>
    <w:rsid w:val="008D30C3"/>
    <w:rsid w:val="008D3421"/>
    <w:rsid w:val="008D344D"/>
    <w:rsid w:val="008D3705"/>
    <w:rsid w:val="008D380B"/>
    <w:rsid w:val="008D3991"/>
    <w:rsid w:val="008D3AAE"/>
    <w:rsid w:val="008D4823"/>
    <w:rsid w:val="008D4B1D"/>
    <w:rsid w:val="008D4E28"/>
    <w:rsid w:val="008D503D"/>
    <w:rsid w:val="008D574C"/>
    <w:rsid w:val="008D5C25"/>
    <w:rsid w:val="008D5C43"/>
    <w:rsid w:val="008D5D25"/>
    <w:rsid w:val="008D5EAB"/>
    <w:rsid w:val="008D5FCB"/>
    <w:rsid w:val="008D63B0"/>
    <w:rsid w:val="008D65BF"/>
    <w:rsid w:val="008D68AD"/>
    <w:rsid w:val="008D6FB9"/>
    <w:rsid w:val="008D79D0"/>
    <w:rsid w:val="008D7C6E"/>
    <w:rsid w:val="008E00E4"/>
    <w:rsid w:val="008E0D23"/>
    <w:rsid w:val="008E137B"/>
    <w:rsid w:val="008E144C"/>
    <w:rsid w:val="008E1C8B"/>
    <w:rsid w:val="008E1DC1"/>
    <w:rsid w:val="008E21CD"/>
    <w:rsid w:val="008E28D8"/>
    <w:rsid w:val="008E3299"/>
    <w:rsid w:val="008E36CC"/>
    <w:rsid w:val="008E3D0D"/>
    <w:rsid w:val="008E4929"/>
    <w:rsid w:val="008E5F6B"/>
    <w:rsid w:val="008E610A"/>
    <w:rsid w:val="008E6DF8"/>
    <w:rsid w:val="008E6FEE"/>
    <w:rsid w:val="008E753D"/>
    <w:rsid w:val="008E790D"/>
    <w:rsid w:val="008E7986"/>
    <w:rsid w:val="008E7A71"/>
    <w:rsid w:val="008E7ADD"/>
    <w:rsid w:val="008E7E1C"/>
    <w:rsid w:val="008F0368"/>
    <w:rsid w:val="008F0374"/>
    <w:rsid w:val="008F03F1"/>
    <w:rsid w:val="008F0503"/>
    <w:rsid w:val="008F0533"/>
    <w:rsid w:val="008F0D01"/>
    <w:rsid w:val="008F0D7E"/>
    <w:rsid w:val="008F0F4D"/>
    <w:rsid w:val="008F156F"/>
    <w:rsid w:val="008F16BE"/>
    <w:rsid w:val="008F19B7"/>
    <w:rsid w:val="008F1C63"/>
    <w:rsid w:val="008F2768"/>
    <w:rsid w:val="008F320B"/>
    <w:rsid w:val="008F34AD"/>
    <w:rsid w:val="008F41C2"/>
    <w:rsid w:val="008F42FF"/>
    <w:rsid w:val="008F4670"/>
    <w:rsid w:val="008F4BD9"/>
    <w:rsid w:val="008F4F9B"/>
    <w:rsid w:val="008F57CA"/>
    <w:rsid w:val="008F60D4"/>
    <w:rsid w:val="008F63D7"/>
    <w:rsid w:val="008F66AD"/>
    <w:rsid w:val="008F7F7E"/>
    <w:rsid w:val="009000C4"/>
    <w:rsid w:val="0090060F"/>
    <w:rsid w:val="00900925"/>
    <w:rsid w:val="009011CB"/>
    <w:rsid w:val="00901301"/>
    <w:rsid w:val="00901585"/>
    <w:rsid w:val="0090174D"/>
    <w:rsid w:val="009017B3"/>
    <w:rsid w:val="0090196B"/>
    <w:rsid w:val="00901BD5"/>
    <w:rsid w:val="00901DEB"/>
    <w:rsid w:val="00901F95"/>
    <w:rsid w:val="0090262B"/>
    <w:rsid w:val="00903121"/>
    <w:rsid w:val="00903EFB"/>
    <w:rsid w:val="009040B9"/>
    <w:rsid w:val="009041BA"/>
    <w:rsid w:val="009048E1"/>
    <w:rsid w:val="00904943"/>
    <w:rsid w:val="009049B6"/>
    <w:rsid w:val="0090543B"/>
    <w:rsid w:val="00905DFD"/>
    <w:rsid w:val="0090607D"/>
    <w:rsid w:val="0090666A"/>
    <w:rsid w:val="00906743"/>
    <w:rsid w:val="009069E9"/>
    <w:rsid w:val="0090743E"/>
    <w:rsid w:val="009074A4"/>
    <w:rsid w:val="009075AF"/>
    <w:rsid w:val="0090784B"/>
    <w:rsid w:val="0090788E"/>
    <w:rsid w:val="00907F44"/>
    <w:rsid w:val="0091041E"/>
    <w:rsid w:val="00910651"/>
    <w:rsid w:val="00910871"/>
    <w:rsid w:val="009110B5"/>
    <w:rsid w:val="009113C1"/>
    <w:rsid w:val="00911E03"/>
    <w:rsid w:val="00911FFF"/>
    <w:rsid w:val="00912473"/>
    <w:rsid w:val="009128B6"/>
    <w:rsid w:val="009129D6"/>
    <w:rsid w:val="00912B12"/>
    <w:rsid w:val="00912F0B"/>
    <w:rsid w:val="00913D7D"/>
    <w:rsid w:val="00913DDF"/>
    <w:rsid w:val="0091443B"/>
    <w:rsid w:val="00915C90"/>
    <w:rsid w:val="0091657D"/>
    <w:rsid w:val="00916A62"/>
    <w:rsid w:val="009170F0"/>
    <w:rsid w:val="00917204"/>
    <w:rsid w:val="00917AD7"/>
    <w:rsid w:val="00917C65"/>
    <w:rsid w:val="00917F03"/>
    <w:rsid w:val="009203F8"/>
    <w:rsid w:val="00920AEB"/>
    <w:rsid w:val="00920C11"/>
    <w:rsid w:val="00920E8C"/>
    <w:rsid w:val="00921C4E"/>
    <w:rsid w:val="00921C5D"/>
    <w:rsid w:val="00921F9F"/>
    <w:rsid w:val="00922B7F"/>
    <w:rsid w:val="00922FA3"/>
    <w:rsid w:val="009230B9"/>
    <w:rsid w:val="00923617"/>
    <w:rsid w:val="0092377E"/>
    <w:rsid w:val="00923D1E"/>
    <w:rsid w:val="00923DC5"/>
    <w:rsid w:val="00924489"/>
    <w:rsid w:val="00924614"/>
    <w:rsid w:val="00924A8D"/>
    <w:rsid w:val="00924C37"/>
    <w:rsid w:val="00924E14"/>
    <w:rsid w:val="00924E88"/>
    <w:rsid w:val="00925055"/>
    <w:rsid w:val="0092521D"/>
    <w:rsid w:val="009252D3"/>
    <w:rsid w:val="009253A8"/>
    <w:rsid w:val="00925486"/>
    <w:rsid w:val="009258CD"/>
    <w:rsid w:val="00925FAC"/>
    <w:rsid w:val="0092623A"/>
    <w:rsid w:val="00926FCF"/>
    <w:rsid w:val="00927D17"/>
    <w:rsid w:val="00930738"/>
    <w:rsid w:val="00930795"/>
    <w:rsid w:val="00930FA1"/>
    <w:rsid w:val="00931779"/>
    <w:rsid w:val="0093215D"/>
    <w:rsid w:val="009326FB"/>
    <w:rsid w:val="009328BA"/>
    <w:rsid w:val="00932FE8"/>
    <w:rsid w:val="0093324D"/>
    <w:rsid w:val="0093347F"/>
    <w:rsid w:val="009339C0"/>
    <w:rsid w:val="00933F8E"/>
    <w:rsid w:val="0093442F"/>
    <w:rsid w:val="00934592"/>
    <w:rsid w:val="00934B15"/>
    <w:rsid w:val="00935C00"/>
    <w:rsid w:val="00935C49"/>
    <w:rsid w:val="00936857"/>
    <w:rsid w:val="00936A22"/>
    <w:rsid w:val="009372A2"/>
    <w:rsid w:val="009378EF"/>
    <w:rsid w:val="00937D38"/>
    <w:rsid w:val="009404EA"/>
    <w:rsid w:val="00940803"/>
    <w:rsid w:val="00941257"/>
    <w:rsid w:val="00941928"/>
    <w:rsid w:val="009419A4"/>
    <w:rsid w:val="00941EE2"/>
    <w:rsid w:val="00942799"/>
    <w:rsid w:val="00942D8A"/>
    <w:rsid w:val="0094305D"/>
    <w:rsid w:val="0094333E"/>
    <w:rsid w:val="0094386C"/>
    <w:rsid w:val="00943AA6"/>
    <w:rsid w:val="00943AD3"/>
    <w:rsid w:val="00944634"/>
    <w:rsid w:val="00944EF7"/>
    <w:rsid w:val="00945186"/>
    <w:rsid w:val="00945ACE"/>
    <w:rsid w:val="00945BF0"/>
    <w:rsid w:val="0094789A"/>
    <w:rsid w:val="00947963"/>
    <w:rsid w:val="00947E2F"/>
    <w:rsid w:val="0095031C"/>
    <w:rsid w:val="00950360"/>
    <w:rsid w:val="009508CD"/>
    <w:rsid w:val="00951027"/>
    <w:rsid w:val="009510F6"/>
    <w:rsid w:val="0095110F"/>
    <w:rsid w:val="0095117A"/>
    <w:rsid w:val="0095134A"/>
    <w:rsid w:val="00951580"/>
    <w:rsid w:val="00951A3E"/>
    <w:rsid w:val="00951C27"/>
    <w:rsid w:val="00951EE2"/>
    <w:rsid w:val="00951F26"/>
    <w:rsid w:val="009527BA"/>
    <w:rsid w:val="00952B74"/>
    <w:rsid w:val="009530D3"/>
    <w:rsid w:val="00953E6A"/>
    <w:rsid w:val="00953EC1"/>
    <w:rsid w:val="0095443C"/>
    <w:rsid w:val="00954CAC"/>
    <w:rsid w:val="00955D01"/>
    <w:rsid w:val="00955D1E"/>
    <w:rsid w:val="009560C2"/>
    <w:rsid w:val="009563D7"/>
    <w:rsid w:val="009566DC"/>
    <w:rsid w:val="00956A3D"/>
    <w:rsid w:val="0095754B"/>
    <w:rsid w:val="009579BC"/>
    <w:rsid w:val="009603AE"/>
    <w:rsid w:val="00960D72"/>
    <w:rsid w:val="009610BF"/>
    <w:rsid w:val="00961500"/>
    <w:rsid w:val="00961591"/>
    <w:rsid w:val="0096180A"/>
    <w:rsid w:val="00961BC0"/>
    <w:rsid w:val="00961ECF"/>
    <w:rsid w:val="00961F42"/>
    <w:rsid w:val="00962314"/>
    <w:rsid w:val="0096294C"/>
    <w:rsid w:val="009630D8"/>
    <w:rsid w:val="009631CA"/>
    <w:rsid w:val="0096325F"/>
    <w:rsid w:val="00963966"/>
    <w:rsid w:val="00963C96"/>
    <w:rsid w:val="00963EAE"/>
    <w:rsid w:val="00963FB9"/>
    <w:rsid w:val="0096447B"/>
    <w:rsid w:val="00964732"/>
    <w:rsid w:val="00964B57"/>
    <w:rsid w:val="00964CCD"/>
    <w:rsid w:val="00965A6A"/>
    <w:rsid w:val="00965AA6"/>
    <w:rsid w:val="00965CAA"/>
    <w:rsid w:val="00965CF3"/>
    <w:rsid w:val="00966D0B"/>
    <w:rsid w:val="00967350"/>
    <w:rsid w:val="00967C17"/>
    <w:rsid w:val="00970C9D"/>
    <w:rsid w:val="00971A4D"/>
    <w:rsid w:val="00971FC7"/>
    <w:rsid w:val="00972489"/>
    <w:rsid w:val="009727FB"/>
    <w:rsid w:val="009727FF"/>
    <w:rsid w:val="00972BF0"/>
    <w:rsid w:val="00972C50"/>
    <w:rsid w:val="0097359C"/>
    <w:rsid w:val="00973CFC"/>
    <w:rsid w:val="009742A8"/>
    <w:rsid w:val="009744E1"/>
    <w:rsid w:val="009749A9"/>
    <w:rsid w:val="00974DA8"/>
    <w:rsid w:val="009754DC"/>
    <w:rsid w:val="00975BBC"/>
    <w:rsid w:val="00975C84"/>
    <w:rsid w:val="00976DC5"/>
    <w:rsid w:val="0097714F"/>
    <w:rsid w:val="009774BD"/>
    <w:rsid w:val="00977A9A"/>
    <w:rsid w:val="00977CC6"/>
    <w:rsid w:val="00977DC8"/>
    <w:rsid w:val="00980351"/>
    <w:rsid w:val="009803A1"/>
    <w:rsid w:val="0098070C"/>
    <w:rsid w:val="0098079A"/>
    <w:rsid w:val="00980E42"/>
    <w:rsid w:val="00981132"/>
    <w:rsid w:val="009811D0"/>
    <w:rsid w:val="00981AE9"/>
    <w:rsid w:val="00981E38"/>
    <w:rsid w:val="009825BD"/>
    <w:rsid w:val="0098273E"/>
    <w:rsid w:val="0098313E"/>
    <w:rsid w:val="00983D83"/>
    <w:rsid w:val="009845BF"/>
    <w:rsid w:val="0098487B"/>
    <w:rsid w:val="00984983"/>
    <w:rsid w:val="0098518C"/>
    <w:rsid w:val="00985350"/>
    <w:rsid w:val="009857D7"/>
    <w:rsid w:val="0098582A"/>
    <w:rsid w:val="00985999"/>
    <w:rsid w:val="00985C43"/>
    <w:rsid w:val="0098675A"/>
    <w:rsid w:val="00986C71"/>
    <w:rsid w:val="0098756A"/>
    <w:rsid w:val="009875D8"/>
    <w:rsid w:val="00987626"/>
    <w:rsid w:val="00987988"/>
    <w:rsid w:val="00987A75"/>
    <w:rsid w:val="00990212"/>
    <w:rsid w:val="00990393"/>
    <w:rsid w:val="0099047B"/>
    <w:rsid w:val="00990759"/>
    <w:rsid w:val="00990BD1"/>
    <w:rsid w:val="00990C4F"/>
    <w:rsid w:val="0099101F"/>
    <w:rsid w:val="0099154E"/>
    <w:rsid w:val="00991554"/>
    <w:rsid w:val="00991A39"/>
    <w:rsid w:val="00991A93"/>
    <w:rsid w:val="00991CD4"/>
    <w:rsid w:val="00992286"/>
    <w:rsid w:val="0099269B"/>
    <w:rsid w:val="009926D9"/>
    <w:rsid w:val="00992BD6"/>
    <w:rsid w:val="00992C38"/>
    <w:rsid w:val="009936B6"/>
    <w:rsid w:val="00993834"/>
    <w:rsid w:val="00993A6E"/>
    <w:rsid w:val="00993BBF"/>
    <w:rsid w:val="00993E3A"/>
    <w:rsid w:val="00994646"/>
    <w:rsid w:val="00994947"/>
    <w:rsid w:val="00994EB4"/>
    <w:rsid w:val="00995026"/>
    <w:rsid w:val="00995812"/>
    <w:rsid w:val="009958F7"/>
    <w:rsid w:val="009960DB"/>
    <w:rsid w:val="00996242"/>
    <w:rsid w:val="009962FF"/>
    <w:rsid w:val="00996333"/>
    <w:rsid w:val="00997739"/>
    <w:rsid w:val="009978E1"/>
    <w:rsid w:val="0099796E"/>
    <w:rsid w:val="00997E3A"/>
    <w:rsid w:val="009A02AA"/>
    <w:rsid w:val="009A077D"/>
    <w:rsid w:val="009A11A5"/>
    <w:rsid w:val="009A1CFE"/>
    <w:rsid w:val="009A2980"/>
    <w:rsid w:val="009A2BEA"/>
    <w:rsid w:val="009A2D9B"/>
    <w:rsid w:val="009A3736"/>
    <w:rsid w:val="009A389C"/>
    <w:rsid w:val="009A4497"/>
    <w:rsid w:val="009A492C"/>
    <w:rsid w:val="009A5825"/>
    <w:rsid w:val="009A5E95"/>
    <w:rsid w:val="009A5F1C"/>
    <w:rsid w:val="009A68FA"/>
    <w:rsid w:val="009A6B49"/>
    <w:rsid w:val="009A7263"/>
    <w:rsid w:val="009A7549"/>
    <w:rsid w:val="009A7836"/>
    <w:rsid w:val="009A7A91"/>
    <w:rsid w:val="009B0577"/>
    <w:rsid w:val="009B0ECA"/>
    <w:rsid w:val="009B1C7B"/>
    <w:rsid w:val="009B26D5"/>
    <w:rsid w:val="009B275E"/>
    <w:rsid w:val="009B2904"/>
    <w:rsid w:val="009B290C"/>
    <w:rsid w:val="009B3363"/>
    <w:rsid w:val="009B3954"/>
    <w:rsid w:val="009B3B39"/>
    <w:rsid w:val="009B3B81"/>
    <w:rsid w:val="009B3D16"/>
    <w:rsid w:val="009B4222"/>
    <w:rsid w:val="009B4599"/>
    <w:rsid w:val="009B4D7E"/>
    <w:rsid w:val="009B4DFA"/>
    <w:rsid w:val="009B52F2"/>
    <w:rsid w:val="009B5803"/>
    <w:rsid w:val="009B5DD7"/>
    <w:rsid w:val="009B6A6B"/>
    <w:rsid w:val="009B75DD"/>
    <w:rsid w:val="009B7705"/>
    <w:rsid w:val="009B7CA0"/>
    <w:rsid w:val="009C079A"/>
    <w:rsid w:val="009C0A0E"/>
    <w:rsid w:val="009C0AEC"/>
    <w:rsid w:val="009C0C1D"/>
    <w:rsid w:val="009C0D14"/>
    <w:rsid w:val="009C0E53"/>
    <w:rsid w:val="009C1010"/>
    <w:rsid w:val="009C16CB"/>
    <w:rsid w:val="009C17B7"/>
    <w:rsid w:val="009C185F"/>
    <w:rsid w:val="009C1C1F"/>
    <w:rsid w:val="009C1D9F"/>
    <w:rsid w:val="009C1E0A"/>
    <w:rsid w:val="009C1F36"/>
    <w:rsid w:val="009C20AB"/>
    <w:rsid w:val="009C220A"/>
    <w:rsid w:val="009C2D1E"/>
    <w:rsid w:val="009C3152"/>
    <w:rsid w:val="009C3C18"/>
    <w:rsid w:val="009C49BC"/>
    <w:rsid w:val="009C4E13"/>
    <w:rsid w:val="009C4EE2"/>
    <w:rsid w:val="009C5198"/>
    <w:rsid w:val="009C543D"/>
    <w:rsid w:val="009C5746"/>
    <w:rsid w:val="009C5D00"/>
    <w:rsid w:val="009C5D6F"/>
    <w:rsid w:val="009C6123"/>
    <w:rsid w:val="009C692F"/>
    <w:rsid w:val="009C6A4D"/>
    <w:rsid w:val="009C6DD5"/>
    <w:rsid w:val="009C7019"/>
    <w:rsid w:val="009C77BF"/>
    <w:rsid w:val="009C7928"/>
    <w:rsid w:val="009C79D8"/>
    <w:rsid w:val="009C7A3B"/>
    <w:rsid w:val="009C7FE0"/>
    <w:rsid w:val="009D073B"/>
    <w:rsid w:val="009D12D5"/>
    <w:rsid w:val="009D15B6"/>
    <w:rsid w:val="009D16D8"/>
    <w:rsid w:val="009D1917"/>
    <w:rsid w:val="009D1969"/>
    <w:rsid w:val="009D1E5E"/>
    <w:rsid w:val="009D1EE2"/>
    <w:rsid w:val="009D1F32"/>
    <w:rsid w:val="009D2673"/>
    <w:rsid w:val="009D334F"/>
    <w:rsid w:val="009D391B"/>
    <w:rsid w:val="009D3DC0"/>
    <w:rsid w:val="009D4412"/>
    <w:rsid w:val="009D4ECE"/>
    <w:rsid w:val="009D4EEF"/>
    <w:rsid w:val="009D54E5"/>
    <w:rsid w:val="009D5C69"/>
    <w:rsid w:val="009D5C89"/>
    <w:rsid w:val="009D5E3B"/>
    <w:rsid w:val="009D5FE3"/>
    <w:rsid w:val="009D6235"/>
    <w:rsid w:val="009D69F4"/>
    <w:rsid w:val="009D6FA2"/>
    <w:rsid w:val="009D72F1"/>
    <w:rsid w:val="009D7964"/>
    <w:rsid w:val="009D7AAF"/>
    <w:rsid w:val="009D7CC8"/>
    <w:rsid w:val="009E0750"/>
    <w:rsid w:val="009E0924"/>
    <w:rsid w:val="009E0CEE"/>
    <w:rsid w:val="009E157B"/>
    <w:rsid w:val="009E15D2"/>
    <w:rsid w:val="009E1AE0"/>
    <w:rsid w:val="009E1C98"/>
    <w:rsid w:val="009E2916"/>
    <w:rsid w:val="009E2A81"/>
    <w:rsid w:val="009E2D8F"/>
    <w:rsid w:val="009E2F57"/>
    <w:rsid w:val="009E3024"/>
    <w:rsid w:val="009E343D"/>
    <w:rsid w:val="009E3C1A"/>
    <w:rsid w:val="009E4A55"/>
    <w:rsid w:val="009E4A67"/>
    <w:rsid w:val="009E4AFD"/>
    <w:rsid w:val="009E5138"/>
    <w:rsid w:val="009E55B0"/>
    <w:rsid w:val="009E58D9"/>
    <w:rsid w:val="009E5A26"/>
    <w:rsid w:val="009E5B74"/>
    <w:rsid w:val="009E6B9E"/>
    <w:rsid w:val="009E7791"/>
    <w:rsid w:val="009E7905"/>
    <w:rsid w:val="009E79BE"/>
    <w:rsid w:val="009E7BB2"/>
    <w:rsid w:val="009F026A"/>
    <w:rsid w:val="009F0E28"/>
    <w:rsid w:val="009F12FC"/>
    <w:rsid w:val="009F1586"/>
    <w:rsid w:val="009F16B3"/>
    <w:rsid w:val="009F1AF9"/>
    <w:rsid w:val="009F37DD"/>
    <w:rsid w:val="009F3CDF"/>
    <w:rsid w:val="009F4045"/>
    <w:rsid w:val="009F4102"/>
    <w:rsid w:val="009F4199"/>
    <w:rsid w:val="009F4239"/>
    <w:rsid w:val="009F42FC"/>
    <w:rsid w:val="009F51F6"/>
    <w:rsid w:val="009F529D"/>
    <w:rsid w:val="009F588A"/>
    <w:rsid w:val="009F597F"/>
    <w:rsid w:val="009F5EC1"/>
    <w:rsid w:val="009F7A4C"/>
    <w:rsid w:val="009F7A88"/>
    <w:rsid w:val="009F7C2F"/>
    <w:rsid w:val="009F7FF6"/>
    <w:rsid w:val="00A000DD"/>
    <w:rsid w:val="00A001A1"/>
    <w:rsid w:val="00A00328"/>
    <w:rsid w:val="00A0037B"/>
    <w:rsid w:val="00A0062D"/>
    <w:rsid w:val="00A0099C"/>
    <w:rsid w:val="00A00E3C"/>
    <w:rsid w:val="00A01964"/>
    <w:rsid w:val="00A021FE"/>
    <w:rsid w:val="00A0244F"/>
    <w:rsid w:val="00A0258F"/>
    <w:rsid w:val="00A0279C"/>
    <w:rsid w:val="00A03CBF"/>
    <w:rsid w:val="00A04001"/>
    <w:rsid w:val="00A04E3E"/>
    <w:rsid w:val="00A05BFF"/>
    <w:rsid w:val="00A05EE3"/>
    <w:rsid w:val="00A0653F"/>
    <w:rsid w:val="00A06602"/>
    <w:rsid w:val="00A068DD"/>
    <w:rsid w:val="00A06B71"/>
    <w:rsid w:val="00A071B8"/>
    <w:rsid w:val="00A072D4"/>
    <w:rsid w:val="00A074A3"/>
    <w:rsid w:val="00A07ABA"/>
    <w:rsid w:val="00A07C47"/>
    <w:rsid w:val="00A07C7E"/>
    <w:rsid w:val="00A07C8E"/>
    <w:rsid w:val="00A103FB"/>
    <w:rsid w:val="00A1052E"/>
    <w:rsid w:val="00A10616"/>
    <w:rsid w:val="00A10687"/>
    <w:rsid w:val="00A11125"/>
    <w:rsid w:val="00A11513"/>
    <w:rsid w:val="00A11635"/>
    <w:rsid w:val="00A119D2"/>
    <w:rsid w:val="00A11DB0"/>
    <w:rsid w:val="00A12753"/>
    <w:rsid w:val="00A12D08"/>
    <w:rsid w:val="00A13B74"/>
    <w:rsid w:val="00A13D37"/>
    <w:rsid w:val="00A141A0"/>
    <w:rsid w:val="00A14F97"/>
    <w:rsid w:val="00A1535C"/>
    <w:rsid w:val="00A15C8C"/>
    <w:rsid w:val="00A15D9C"/>
    <w:rsid w:val="00A16107"/>
    <w:rsid w:val="00A16979"/>
    <w:rsid w:val="00A16C5F"/>
    <w:rsid w:val="00A16FF5"/>
    <w:rsid w:val="00A17AE8"/>
    <w:rsid w:val="00A17CDF"/>
    <w:rsid w:val="00A17E0A"/>
    <w:rsid w:val="00A20497"/>
    <w:rsid w:val="00A207C1"/>
    <w:rsid w:val="00A20B6D"/>
    <w:rsid w:val="00A20C76"/>
    <w:rsid w:val="00A20FFA"/>
    <w:rsid w:val="00A2112B"/>
    <w:rsid w:val="00A213EE"/>
    <w:rsid w:val="00A21B21"/>
    <w:rsid w:val="00A21B81"/>
    <w:rsid w:val="00A21C39"/>
    <w:rsid w:val="00A22EA6"/>
    <w:rsid w:val="00A23A96"/>
    <w:rsid w:val="00A23E54"/>
    <w:rsid w:val="00A23F98"/>
    <w:rsid w:val="00A241DC"/>
    <w:rsid w:val="00A2466F"/>
    <w:rsid w:val="00A24831"/>
    <w:rsid w:val="00A24DA4"/>
    <w:rsid w:val="00A25179"/>
    <w:rsid w:val="00A254F7"/>
    <w:rsid w:val="00A258B2"/>
    <w:rsid w:val="00A25C44"/>
    <w:rsid w:val="00A25EC7"/>
    <w:rsid w:val="00A26D79"/>
    <w:rsid w:val="00A26E42"/>
    <w:rsid w:val="00A2724C"/>
    <w:rsid w:val="00A273D8"/>
    <w:rsid w:val="00A27C5E"/>
    <w:rsid w:val="00A27EEE"/>
    <w:rsid w:val="00A304C2"/>
    <w:rsid w:val="00A306D5"/>
    <w:rsid w:val="00A307E1"/>
    <w:rsid w:val="00A30992"/>
    <w:rsid w:val="00A309CF"/>
    <w:rsid w:val="00A30C77"/>
    <w:rsid w:val="00A31A3A"/>
    <w:rsid w:val="00A31BBE"/>
    <w:rsid w:val="00A31F35"/>
    <w:rsid w:val="00A3206E"/>
    <w:rsid w:val="00A32109"/>
    <w:rsid w:val="00A327FC"/>
    <w:rsid w:val="00A33871"/>
    <w:rsid w:val="00A34127"/>
    <w:rsid w:val="00A34186"/>
    <w:rsid w:val="00A344C3"/>
    <w:rsid w:val="00A349F6"/>
    <w:rsid w:val="00A354B0"/>
    <w:rsid w:val="00A37480"/>
    <w:rsid w:val="00A374F7"/>
    <w:rsid w:val="00A37941"/>
    <w:rsid w:val="00A379CE"/>
    <w:rsid w:val="00A406EB"/>
    <w:rsid w:val="00A407FA"/>
    <w:rsid w:val="00A40C69"/>
    <w:rsid w:val="00A40E6E"/>
    <w:rsid w:val="00A415BA"/>
    <w:rsid w:val="00A4167B"/>
    <w:rsid w:val="00A417D9"/>
    <w:rsid w:val="00A4194D"/>
    <w:rsid w:val="00A428AA"/>
    <w:rsid w:val="00A42A67"/>
    <w:rsid w:val="00A43675"/>
    <w:rsid w:val="00A43BC4"/>
    <w:rsid w:val="00A43F39"/>
    <w:rsid w:val="00A43F7E"/>
    <w:rsid w:val="00A443BE"/>
    <w:rsid w:val="00A4485D"/>
    <w:rsid w:val="00A44AAC"/>
    <w:rsid w:val="00A44B60"/>
    <w:rsid w:val="00A44B61"/>
    <w:rsid w:val="00A44E72"/>
    <w:rsid w:val="00A44E7C"/>
    <w:rsid w:val="00A450D4"/>
    <w:rsid w:val="00A4592A"/>
    <w:rsid w:val="00A45DA5"/>
    <w:rsid w:val="00A45F32"/>
    <w:rsid w:val="00A463DD"/>
    <w:rsid w:val="00A4647E"/>
    <w:rsid w:val="00A467A8"/>
    <w:rsid w:val="00A468AC"/>
    <w:rsid w:val="00A47D6C"/>
    <w:rsid w:val="00A508B9"/>
    <w:rsid w:val="00A509CB"/>
    <w:rsid w:val="00A523F3"/>
    <w:rsid w:val="00A52D5F"/>
    <w:rsid w:val="00A52F56"/>
    <w:rsid w:val="00A52FB1"/>
    <w:rsid w:val="00A52FD4"/>
    <w:rsid w:val="00A5301F"/>
    <w:rsid w:val="00A53B1E"/>
    <w:rsid w:val="00A53D67"/>
    <w:rsid w:val="00A549B7"/>
    <w:rsid w:val="00A54B5E"/>
    <w:rsid w:val="00A54F49"/>
    <w:rsid w:val="00A552E0"/>
    <w:rsid w:val="00A55456"/>
    <w:rsid w:val="00A5582F"/>
    <w:rsid w:val="00A55CA2"/>
    <w:rsid w:val="00A55D90"/>
    <w:rsid w:val="00A55EE2"/>
    <w:rsid w:val="00A5602B"/>
    <w:rsid w:val="00A566DC"/>
    <w:rsid w:val="00A56952"/>
    <w:rsid w:val="00A56C4C"/>
    <w:rsid w:val="00A56CC4"/>
    <w:rsid w:val="00A56DCB"/>
    <w:rsid w:val="00A576F6"/>
    <w:rsid w:val="00A579C7"/>
    <w:rsid w:val="00A57D29"/>
    <w:rsid w:val="00A60080"/>
    <w:rsid w:val="00A6012A"/>
    <w:rsid w:val="00A60174"/>
    <w:rsid w:val="00A60770"/>
    <w:rsid w:val="00A60D81"/>
    <w:rsid w:val="00A6133C"/>
    <w:rsid w:val="00A61D7A"/>
    <w:rsid w:val="00A61E49"/>
    <w:rsid w:val="00A62AF8"/>
    <w:rsid w:val="00A631BF"/>
    <w:rsid w:val="00A63C70"/>
    <w:rsid w:val="00A64181"/>
    <w:rsid w:val="00A641DC"/>
    <w:rsid w:val="00A647A4"/>
    <w:rsid w:val="00A65093"/>
    <w:rsid w:val="00A6551C"/>
    <w:rsid w:val="00A65AE6"/>
    <w:rsid w:val="00A65C16"/>
    <w:rsid w:val="00A667F2"/>
    <w:rsid w:val="00A66B38"/>
    <w:rsid w:val="00A66BB1"/>
    <w:rsid w:val="00A6744C"/>
    <w:rsid w:val="00A674CE"/>
    <w:rsid w:val="00A67598"/>
    <w:rsid w:val="00A67C98"/>
    <w:rsid w:val="00A67C9E"/>
    <w:rsid w:val="00A67FC4"/>
    <w:rsid w:val="00A701DB"/>
    <w:rsid w:val="00A70283"/>
    <w:rsid w:val="00A70475"/>
    <w:rsid w:val="00A704ED"/>
    <w:rsid w:val="00A70956"/>
    <w:rsid w:val="00A70A62"/>
    <w:rsid w:val="00A70C7C"/>
    <w:rsid w:val="00A7142B"/>
    <w:rsid w:val="00A719E2"/>
    <w:rsid w:val="00A71FD2"/>
    <w:rsid w:val="00A72241"/>
    <w:rsid w:val="00A72350"/>
    <w:rsid w:val="00A727B8"/>
    <w:rsid w:val="00A72A2A"/>
    <w:rsid w:val="00A72A48"/>
    <w:rsid w:val="00A72D6B"/>
    <w:rsid w:val="00A72E91"/>
    <w:rsid w:val="00A73B13"/>
    <w:rsid w:val="00A73F14"/>
    <w:rsid w:val="00A743C2"/>
    <w:rsid w:val="00A74494"/>
    <w:rsid w:val="00A745E1"/>
    <w:rsid w:val="00A74716"/>
    <w:rsid w:val="00A74FD2"/>
    <w:rsid w:val="00A75139"/>
    <w:rsid w:val="00A75434"/>
    <w:rsid w:val="00A7557D"/>
    <w:rsid w:val="00A75F4F"/>
    <w:rsid w:val="00A769E4"/>
    <w:rsid w:val="00A76DC6"/>
    <w:rsid w:val="00A76E5F"/>
    <w:rsid w:val="00A76F02"/>
    <w:rsid w:val="00A76FAC"/>
    <w:rsid w:val="00A77042"/>
    <w:rsid w:val="00A7752F"/>
    <w:rsid w:val="00A77596"/>
    <w:rsid w:val="00A77748"/>
    <w:rsid w:val="00A77B14"/>
    <w:rsid w:val="00A77F11"/>
    <w:rsid w:val="00A80510"/>
    <w:rsid w:val="00A80A41"/>
    <w:rsid w:val="00A80D2D"/>
    <w:rsid w:val="00A80D99"/>
    <w:rsid w:val="00A81106"/>
    <w:rsid w:val="00A815D4"/>
    <w:rsid w:val="00A8194B"/>
    <w:rsid w:val="00A81D9C"/>
    <w:rsid w:val="00A81FD4"/>
    <w:rsid w:val="00A82132"/>
    <w:rsid w:val="00A823CC"/>
    <w:rsid w:val="00A8271A"/>
    <w:rsid w:val="00A82B1F"/>
    <w:rsid w:val="00A82DBE"/>
    <w:rsid w:val="00A8328D"/>
    <w:rsid w:val="00A8389E"/>
    <w:rsid w:val="00A83B77"/>
    <w:rsid w:val="00A844AA"/>
    <w:rsid w:val="00A84612"/>
    <w:rsid w:val="00A8476C"/>
    <w:rsid w:val="00A84B68"/>
    <w:rsid w:val="00A84BCD"/>
    <w:rsid w:val="00A84BE0"/>
    <w:rsid w:val="00A84C28"/>
    <w:rsid w:val="00A84CB8"/>
    <w:rsid w:val="00A85455"/>
    <w:rsid w:val="00A854E8"/>
    <w:rsid w:val="00A8551B"/>
    <w:rsid w:val="00A85625"/>
    <w:rsid w:val="00A85CEF"/>
    <w:rsid w:val="00A8681F"/>
    <w:rsid w:val="00A869BE"/>
    <w:rsid w:val="00A86A90"/>
    <w:rsid w:val="00A86ABF"/>
    <w:rsid w:val="00A87026"/>
    <w:rsid w:val="00A87335"/>
    <w:rsid w:val="00A87732"/>
    <w:rsid w:val="00A87765"/>
    <w:rsid w:val="00A87A3F"/>
    <w:rsid w:val="00A87D82"/>
    <w:rsid w:val="00A900F6"/>
    <w:rsid w:val="00A905FD"/>
    <w:rsid w:val="00A90971"/>
    <w:rsid w:val="00A9159A"/>
    <w:rsid w:val="00A9225A"/>
    <w:rsid w:val="00A925D3"/>
    <w:rsid w:val="00A92C68"/>
    <w:rsid w:val="00A9305B"/>
    <w:rsid w:val="00A93548"/>
    <w:rsid w:val="00A93FE8"/>
    <w:rsid w:val="00A95175"/>
    <w:rsid w:val="00A95686"/>
    <w:rsid w:val="00A95737"/>
    <w:rsid w:val="00A95DE1"/>
    <w:rsid w:val="00A95DF0"/>
    <w:rsid w:val="00A96239"/>
    <w:rsid w:val="00A96C4D"/>
    <w:rsid w:val="00A96F61"/>
    <w:rsid w:val="00A97843"/>
    <w:rsid w:val="00A97A25"/>
    <w:rsid w:val="00A97C13"/>
    <w:rsid w:val="00A97CBC"/>
    <w:rsid w:val="00A97F59"/>
    <w:rsid w:val="00AA066A"/>
    <w:rsid w:val="00AA0761"/>
    <w:rsid w:val="00AA0DAA"/>
    <w:rsid w:val="00AA1664"/>
    <w:rsid w:val="00AA1761"/>
    <w:rsid w:val="00AA17BB"/>
    <w:rsid w:val="00AA1DA7"/>
    <w:rsid w:val="00AA2254"/>
    <w:rsid w:val="00AA2695"/>
    <w:rsid w:val="00AA2787"/>
    <w:rsid w:val="00AA2E59"/>
    <w:rsid w:val="00AA300B"/>
    <w:rsid w:val="00AA375C"/>
    <w:rsid w:val="00AA3CB8"/>
    <w:rsid w:val="00AA3E66"/>
    <w:rsid w:val="00AA41E6"/>
    <w:rsid w:val="00AA4433"/>
    <w:rsid w:val="00AA48BB"/>
    <w:rsid w:val="00AA49C4"/>
    <w:rsid w:val="00AA4BE8"/>
    <w:rsid w:val="00AA505A"/>
    <w:rsid w:val="00AA55F8"/>
    <w:rsid w:val="00AA5B84"/>
    <w:rsid w:val="00AA5BD4"/>
    <w:rsid w:val="00AA5C8D"/>
    <w:rsid w:val="00AA6071"/>
    <w:rsid w:val="00AA6391"/>
    <w:rsid w:val="00AA6DB8"/>
    <w:rsid w:val="00AA6E73"/>
    <w:rsid w:val="00AA703A"/>
    <w:rsid w:val="00AA7101"/>
    <w:rsid w:val="00AA76A4"/>
    <w:rsid w:val="00AB038D"/>
    <w:rsid w:val="00AB03B6"/>
    <w:rsid w:val="00AB0E99"/>
    <w:rsid w:val="00AB0EC1"/>
    <w:rsid w:val="00AB1085"/>
    <w:rsid w:val="00AB1345"/>
    <w:rsid w:val="00AB138A"/>
    <w:rsid w:val="00AB1EFD"/>
    <w:rsid w:val="00AB2058"/>
    <w:rsid w:val="00AB2257"/>
    <w:rsid w:val="00AB2630"/>
    <w:rsid w:val="00AB263D"/>
    <w:rsid w:val="00AB26F3"/>
    <w:rsid w:val="00AB3770"/>
    <w:rsid w:val="00AB378B"/>
    <w:rsid w:val="00AB4044"/>
    <w:rsid w:val="00AB4457"/>
    <w:rsid w:val="00AB4545"/>
    <w:rsid w:val="00AB47B5"/>
    <w:rsid w:val="00AB4B5E"/>
    <w:rsid w:val="00AB51E4"/>
    <w:rsid w:val="00AB5905"/>
    <w:rsid w:val="00AB5AFD"/>
    <w:rsid w:val="00AB66BB"/>
    <w:rsid w:val="00AB7860"/>
    <w:rsid w:val="00AB7C09"/>
    <w:rsid w:val="00AB7E4B"/>
    <w:rsid w:val="00AC02FD"/>
    <w:rsid w:val="00AC037D"/>
    <w:rsid w:val="00AC106E"/>
    <w:rsid w:val="00AC11A4"/>
    <w:rsid w:val="00AC1492"/>
    <w:rsid w:val="00AC19AB"/>
    <w:rsid w:val="00AC28DF"/>
    <w:rsid w:val="00AC2985"/>
    <w:rsid w:val="00AC29BA"/>
    <w:rsid w:val="00AC312C"/>
    <w:rsid w:val="00AC3CB5"/>
    <w:rsid w:val="00AC3CF1"/>
    <w:rsid w:val="00AC3DCA"/>
    <w:rsid w:val="00AC3F0D"/>
    <w:rsid w:val="00AC467E"/>
    <w:rsid w:val="00AC4C36"/>
    <w:rsid w:val="00AC4E5A"/>
    <w:rsid w:val="00AC5D33"/>
    <w:rsid w:val="00AC5D85"/>
    <w:rsid w:val="00AC61A3"/>
    <w:rsid w:val="00AC66F1"/>
    <w:rsid w:val="00AC7983"/>
    <w:rsid w:val="00AC7E82"/>
    <w:rsid w:val="00AD00EF"/>
    <w:rsid w:val="00AD034D"/>
    <w:rsid w:val="00AD0396"/>
    <w:rsid w:val="00AD045C"/>
    <w:rsid w:val="00AD04D6"/>
    <w:rsid w:val="00AD0FA8"/>
    <w:rsid w:val="00AD1698"/>
    <w:rsid w:val="00AD20B4"/>
    <w:rsid w:val="00AD24F4"/>
    <w:rsid w:val="00AD2511"/>
    <w:rsid w:val="00AD2828"/>
    <w:rsid w:val="00AD2F31"/>
    <w:rsid w:val="00AD3AC8"/>
    <w:rsid w:val="00AD3AD9"/>
    <w:rsid w:val="00AD54A8"/>
    <w:rsid w:val="00AD5589"/>
    <w:rsid w:val="00AD569B"/>
    <w:rsid w:val="00AD61E8"/>
    <w:rsid w:val="00AD633E"/>
    <w:rsid w:val="00AD64D9"/>
    <w:rsid w:val="00AD6619"/>
    <w:rsid w:val="00AD689B"/>
    <w:rsid w:val="00AD6ACD"/>
    <w:rsid w:val="00AD6C36"/>
    <w:rsid w:val="00AD70CE"/>
    <w:rsid w:val="00AD72D2"/>
    <w:rsid w:val="00AD774D"/>
    <w:rsid w:val="00AD7C8C"/>
    <w:rsid w:val="00AD7CA1"/>
    <w:rsid w:val="00AE0627"/>
    <w:rsid w:val="00AE0717"/>
    <w:rsid w:val="00AE0A80"/>
    <w:rsid w:val="00AE116C"/>
    <w:rsid w:val="00AE120D"/>
    <w:rsid w:val="00AE17FF"/>
    <w:rsid w:val="00AE1875"/>
    <w:rsid w:val="00AE1A80"/>
    <w:rsid w:val="00AE1ABB"/>
    <w:rsid w:val="00AE1B9E"/>
    <w:rsid w:val="00AE1DFB"/>
    <w:rsid w:val="00AE1FEB"/>
    <w:rsid w:val="00AE26A4"/>
    <w:rsid w:val="00AE2780"/>
    <w:rsid w:val="00AE3432"/>
    <w:rsid w:val="00AE363B"/>
    <w:rsid w:val="00AE3BB7"/>
    <w:rsid w:val="00AE3CB4"/>
    <w:rsid w:val="00AE4334"/>
    <w:rsid w:val="00AE46E4"/>
    <w:rsid w:val="00AE5296"/>
    <w:rsid w:val="00AE5D38"/>
    <w:rsid w:val="00AE5E43"/>
    <w:rsid w:val="00AE5FF1"/>
    <w:rsid w:val="00AE6652"/>
    <w:rsid w:val="00AE6CFA"/>
    <w:rsid w:val="00AE7137"/>
    <w:rsid w:val="00AE7A78"/>
    <w:rsid w:val="00AE7CE0"/>
    <w:rsid w:val="00AE7D12"/>
    <w:rsid w:val="00AF0357"/>
    <w:rsid w:val="00AF03F0"/>
    <w:rsid w:val="00AF07DA"/>
    <w:rsid w:val="00AF0EEB"/>
    <w:rsid w:val="00AF0FF7"/>
    <w:rsid w:val="00AF120F"/>
    <w:rsid w:val="00AF1690"/>
    <w:rsid w:val="00AF1C5D"/>
    <w:rsid w:val="00AF2061"/>
    <w:rsid w:val="00AF279A"/>
    <w:rsid w:val="00AF2AFC"/>
    <w:rsid w:val="00AF2D1C"/>
    <w:rsid w:val="00AF2DDE"/>
    <w:rsid w:val="00AF2FA4"/>
    <w:rsid w:val="00AF350E"/>
    <w:rsid w:val="00AF3ECF"/>
    <w:rsid w:val="00AF4204"/>
    <w:rsid w:val="00AF4808"/>
    <w:rsid w:val="00AF4A87"/>
    <w:rsid w:val="00AF51D8"/>
    <w:rsid w:val="00AF5355"/>
    <w:rsid w:val="00AF53B3"/>
    <w:rsid w:val="00AF660E"/>
    <w:rsid w:val="00AF6ED7"/>
    <w:rsid w:val="00AF78DF"/>
    <w:rsid w:val="00AF7AFD"/>
    <w:rsid w:val="00B00B86"/>
    <w:rsid w:val="00B0119F"/>
    <w:rsid w:val="00B0146A"/>
    <w:rsid w:val="00B01B36"/>
    <w:rsid w:val="00B020E9"/>
    <w:rsid w:val="00B027F0"/>
    <w:rsid w:val="00B02B57"/>
    <w:rsid w:val="00B02E89"/>
    <w:rsid w:val="00B0321F"/>
    <w:rsid w:val="00B038A9"/>
    <w:rsid w:val="00B03B3B"/>
    <w:rsid w:val="00B0456A"/>
    <w:rsid w:val="00B04C30"/>
    <w:rsid w:val="00B04D9A"/>
    <w:rsid w:val="00B0533A"/>
    <w:rsid w:val="00B05788"/>
    <w:rsid w:val="00B06393"/>
    <w:rsid w:val="00B0662C"/>
    <w:rsid w:val="00B0733A"/>
    <w:rsid w:val="00B07A8D"/>
    <w:rsid w:val="00B07DFF"/>
    <w:rsid w:val="00B10474"/>
    <w:rsid w:val="00B10647"/>
    <w:rsid w:val="00B106E1"/>
    <w:rsid w:val="00B10DA8"/>
    <w:rsid w:val="00B11130"/>
    <w:rsid w:val="00B11CBA"/>
    <w:rsid w:val="00B11D91"/>
    <w:rsid w:val="00B11F1B"/>
    <w:rsid w:val="00B122AF"/>
    <w:rsid w:val="00B12384"/>
    <w:rsid w:val="00B12448"/>
    <w:rsid w:val="00B1328E"/>
    <w:rsid w:val="00B135E3"/>
    <w:rsid w:val="00B13720"/>
    <w:rsid w:val="00B137FC"/>
    <w:rsid w:val="00B138E4"/>
    <w:rsid w:val="00B13ABA"/>
    <w:rsid w:val="00B13D24"/>
    <w:rsid w:val="00B140D0"/>
    <w:rsid w:val="00B140E3"/>
    <w:rsid w:val="00B14453"/>
    <w:rsid w:val="00B1449B"/>
    <w:rsid w:val="00B14BF8"/>
    <w:rsid w:val="00B14BFF"/>
    <w:rsid w:val="00B14C71"/>
    <w:rsid w:val="00B14DC6"/>
    <w:rsid w:val="00B14E99"/>
    <w:rsid w:val="00B1539D"/>
    <w:rsid w:val="00B158C4"/>
    <w:rsid w:val="00B15C23"/>
    <w:rsid w:val="00B1652A"/>
    <w:rsid w:val="00B16600"/>
    <w:rsid w:val="00B16FB4"/>
    <w:rsid w:val="00B171AF"/>
    <w:rsid w:val="00B1781E"/>
    <w:rsid w:val="00B17B95"/>
    <w:rsid w:val="00B20BC8"/>
    <w:rsid w:val="00B20F6D"/>
    <w:rsid w:val="00B2127E"/>
    <w:rsid w:val="00B21CC4"/>
    <w:rsid w:val="00B22F2B"/>
    <w:rsid w:val="00B239EE"/>
    <w:rsid w:val="00B23DE8"/>
    <w:rsid w:val="00B245E7"/>
    <w:rsid w:val="00B24F67"/>
    <w:rsid w:val="00B2540B"/>
    <w:rsid w:val="00B255B6"/>
    <w:rsid w:val="00B25C8E"/>
    <w:rsid w:val="00B26C53"/>
    <w:rsid w:val="00B26E14"/>
    <w:rsid w:val="00B27BBF"/>
    <w:rsid w:val="00B27CED"/>
    <w:rsid w:val="00B30178"/>
    <w:rsid w:val="00B3024B"/>
    <w:rsid w:val="00B30A90"/>
    <w:rsid w:val="00B31131"/>
    <w:rsid w:val="00B31194"/>
    <w:rsid w:val="00B31680"/>
    <w:rsid w:val="00B31A03"/>
    <w:rsid w:val="00B329A2"/>
    <w:rsid w:val="00B32F3E"/>
    <w:rsid w:val="00B33A99"/>
    <w:rsid w:val="00B33D78"/>
    <w:rsid w:val="00B343C1"/>
    <w:rsid w:val="00B34969"/>
    <w:rsid w:val="00B35310"/>
    <w:rsid w:val="00B35FF0"/>
    <w:rsid w:val="00B36316"/>
    <w:rsid w:val="00B366B4"/>
    <w:rsid w:val="00B36948"/>
    <w:rsid w:val="00B36C1A"/>
    <w:rsid w:val="00B37063"/>
    <w:rsid w:val="00B371EB"/>
    <w:rsid w:val="00B3746C"/>
    <w:rsid w:val="00B375B0"/>
    <w:rsid w:val="00B3797F"/>
    <w:rsid w:val="00B37D86"/>
    <w:rsid w:val="00B400A4"/>
    <w:rsid w:val="00B411D4"/>
    <w:rsid w:val="00B41461"/>
    <w:rsid w:val="00B4165F"/>
    <w:rsid w:val="00B41E40"/>
    <w:rsid w:val="00B448DD"/>
    <w:rsid w:val="00B453AF"/>
    <w:rsid w:val="00B45901"/>
    <w:rsid w:val="00B46227"/>
    <w:rsid w:val="00B46512"/>
    <w:rsid w:val="00B4673D"/>
    <w:rsid w:val="00B46A08"/>
    <w:rsid w:val="00B50632"/>
    <w:rsid w:val="00B507D0"/>
    <w:rsid w:val="00B50C8C"/>
    <w:rsid w:val="00B5156B"/>
    <w:rsid w:val="00B51F33"/>
    <w:rsid w:val="00B5217D"/>
    <w:rsid w:val="00B521AB"/>
    <w:rsid w:val="00B524A8"/>
    <w:rsid w:val="00B52A1A"/>
    <w:rsid w:val="00B52F66"/>
    <w:rsid w:val="00B53102"/>
    <w:rsid w:val="00B53274"/>
    <w:rsid w:val="00B534F1"/>
    <w:rsid w:val="00B53514"/>
    <w:rsid w:val="00B5381D"/>
    <w:rsid w:val="00B540A5"/>
    <w:rsid w:val="00B543D8"/>
    <w:rsid w:val="00B54B4C"/>
    <w:rsid w:val="00B55283"/>
    <w:rsid w:val="00B557D1"/>
    <w:rsid w:val="00B55C76"/>
    <w:rsid w:val="00B562CA"/>
    <w:rsid w:val="00B56551"/>
    <w:rsid w:val="00B56C45"/>
    <w:rsid w:val="00B56E27"/>
    <w:rsid w:val="00B57509"/>
    <w:rsid w:val="00B578FF"/>
    <w:rsid w:val="00B57980"/>
    <w:rsid w:val="00B57B56"/>
    <w:rsid w:val="00B57D2C"/>
    <w:rsid w:val="00B602AA"/>
    <w:rsid w:val="00B6057F"/>
    <w:rsid w:val="00B608CA"/>
    <w:rsid w:val="00B60E05"/>
    <w:rsid w:val="00B615B4"/>
    <w:rsid w:val="00B61648"/>
    <w:rsid w:val="00B6197C"/>
    <w:rsid w:val="00B61AB3"/>
    <w:rsid w:val="00B61D74"/>
    <w:rsid w:val="00B621D8"/>
    <w:rsid w:val="00B62E8F"/>
    <w:rsid w:val="00B62F2B"/>
    <w:rsid w:val="00B630DC"/>
    <w:rsid w:val="00B631CF"/>
    <w:rsid w:val="00B63794"/>
    <w:rsid w:val="00B63C14"/>
    <w:rsid w:val="00B641F1"/>
    <w:rsid w:val="00B6445B"/>
    <w:rsid w:val="00B6482B"/>
    <w:rsid w:val="00B64884"/>
    <w:rsid w:val="00B65031"/>
    <w:rsid w:val="00B651D1"/>
    <w:rsid w:val="00B65352"/>
    <w:rsid w:val="00B65797"/>
    <w:rsid w:val="00B657BF"/>
    <w:rsid w:val="00B657CE"/>
    <w:rsid w:val="00B65BEB"/>
    <w:rsid w:val="00B65DE1"/>
    <w:rsid w:val="00B65E27"/>
    <w:rsid w:val="00B65E89"/>
    <w:rsid w:val="00B65EB2"/>
    <w:rsid w:val="00B662E5"/>
    <w:rsid w:val="00B666AF"/>
    <w:rsid w:val="00B66BAE"/>
    <w:rsid w:val="00B67372"/>
    <w:rsid w:val="00B67707"/>
    <w:rsid w:val="00B70563"/>
    <w:rsid w:val="00B70D8A"/>
    <w:rsid w:val="00B70FE4"/>
    <w:rsid w:val="00B714D4"/>
    <w:rsid w:val="00B7189F"/>
    <w:rsid w:val="00B71B77"/>
    <w:rsid w:val="00B722B1"/>
    <w:rsid w:val="00B72902"/>
    <w:rsid w:val="00B72C89"/>
    <w:rsid w:val="00B72CDA"/>
    <w:rsid w:val="00B7328C"/>
    <w:rsid w:val="00B73551"/>
    <w:rsid w:val="00B744A6"/>
    <w:rsid w:val="00B74C5E"/>
    <w:rsid w:val="00B7501C"/>
    <w:rsid w:val="00B753FB"/>
    <w:rsid w:val="00B75684"/>
    <w:rsid w:val="00B76EAB"/>
    <w:rsid w:val="00B77275"/>
    <w:rsid w:val="00B776A2"/>
    <w:rsid w:val="00B77928"/>
    <w:rsid w:val="00B801B0"/>
    <w:rsid w:val="00B80261"/>
    <w:rsid w:val="00B81221"/>
    <w:rsid w:val="00B815AE"/>
    <w:rsid w:val="00B815FA"/>
    <w:rsid w:val="00B81A11"/>
    <w:rsid w:val="00B81C10"/>
    <w:rsid w:val="00B81E3F"/>
    <w:rsid w:val="00B82097"/>
    <w:rsid w:val="00B8270E"/>
    <w:rsid w:val="00B82E19"/>
    <w:rsid w:val="00B8395E"/>
    <w:rsid w:val="00B84D4C"/>
    <w:rsid w:val="00B84D8E"/>
    <w:rsid w:val="00B84E13"/>
    <w:rsid w:val="00B85DDF"/>
    <w:rsid w:val="00B85EA2"/>
    <w:rsid w:val="00B86011"/>
    <w:rsid w:val="00B861A7"/>
    <w:rsid w:val="00B86329"/>
    <w:rsid w:val="00B865B3"/>
    <w:rsid w:val="00B87393"/>
    <w:rsid w:val="00B8785E"/>
    <w:rsid w:val="00B87CBC"/>
    <w:rsid w:val="00B90215"/>
    <w:rsid w:val="00B90B7E"/>
    <w:rsid w:val="00B90BEF"/>
    <w:rsid w:val="00B90D77"/>
    <w:rsid w:val="00B912F8"/>
    <w:rsid w:val="00B91ADB"/>
    <w:rsid w:val="00B91BFB"/>
    <w:rsid w:val="00B9204D"/>
    <w:rsid w:val="00B921A4"/>
    <w:rsid w:val="00B92393"/>
    <w:rsid w:val="00B9265D"/>
    <w:rsid w:val="00B926A4"/>
    <w:rsid w:val="00B92A87"/>
    <w:rsid w:val="00B92F31"/>
    <w:rsid w:val="00B931BB"/>
    <w:rsid w:val="00B934BE"/>
    <w:rsid w:val="00B93681"/>
    <w:rsid w:val="00B937E5"/>
    <w:rsid w:val="00B94029"/>
    <w:rsid w:val="00B94072"/>
    <w:rsid w:val="00B940D8"/>
    <w:rsid w:val="00B94BBD"/>
    <w:rsid w:val="00B94D90"/>
    <w:rsid w:val="00B94E2B"/>
    <w:rsid w:val="00B951AF"/>
    <w:rsid w:val="00B957ED"/>
    <w:rsid w:val="00B95B1B"/>
    <w:rsid w:val="00B95B5F"/>
    <w:rsid w:val="00B9681E"/>
    <w:rsid w:val="00BA0878"/>
    <w:rsid w:val="00BA0B25"/>
    <w:rsid w:val="00BA103A"/>
    <w:rsid w:val="00BA198B"/>
    <w:rsid w:val="00BA2193"/>
    <w:rsid w:val="00BA256E"/>
    <w:rsid w:val="00BA265D"/>
    <w:rsid w:val="00BA2EBB"/>
    <w:rsid w:val="00BA37A8"/>
    <w:rsid w:val="00BA387D"/>
    <w:rsid w:val="00BA3ADE"/>
    <w:rsid w:val="00BA3BCA"/>
    <w:rsid w:val="00BA3F14"/>
    <w:rsid w:val="00BA4280"/>
    <w:rsid w:val="00BA4646"/>
    <w:rsid w:val="00BA4A0D"/>
    <w:rsid w:val="00BA4A2E"/>
    <w:rsid w:val="00BA4E26"/>
    <w:rsid w:val="00BA5063"/>
    <w:rsid w:val="00BA54F7"/>
    <w:rsid w:val="00BA5772"/>
    <w:rsid w:val="00BA596A"/>
    <w:rsid w:val="00BA5C36"/>
    <w:rsid w:val="00BA6150"/>
    <w:rsid w:val="00BA61A7"/>
    <w:rsid w:val="00BA682C"/>
    <w:rsid w:val="00BA6EB5"/>
    <w:rsid w:val="00BA785D"/>
    <w:rsid w:val="00BA7D28"/>
    <w:rsid w:val="00BA7FDD"/>
    <w:rsid w:val="00BB0141"/>
    <w:rsid w:val="00BB052E"/>
    <w:rsid w:val="00BB061A"/>
    <w:rsid w:val="00BB09B1"/>
    <w:rsid w:val="00BB0E83"/>
    <w:rsid w:val="00BB119A"/>
    <w:rsid w:val="00BB13FD"/>
    <w:rsid w:val="00BB1578"/>
    <w:rsid w:val="00BB157F"/>
    <w:rsid w:val="00BB15DA"/>
    <w:rsid w:val="00BB27A4"/>
    <w:rsid w:val="00BB30C2"/>
    <w:rsid w:val="00BB33F4"/>
    <w:rsid w:val="00BB3813"/>
    <w:rsid w:val="00BB38EA"/>
    <w:rsid w:val="00BB425B"/>
    <w:rsid w:val="00BB42F4"/>
    <w:rsid w:val="00BB4324"/>
    <w:rsid w:val="00BB4731"/>
    <w:rsid w:val="00BB4AC8"/>
    <w:rsid w:val="00BB5156"/>
    <w:rsid w:val="00BB5248"/>
    <w:rsid w:val="00BB53C1"/>
    <w:rsid w:val="00BB5484"/>
    <w:rsid w:val="00BB5A64"/>
    <w:rsid w:val="00BB623B"/>
    <w:rsid w:val="00BB6E82"/>
    <w:rsid w:val="00BB7563"/>
    <w:rsid w:val="00BB7579"/>
    <w:rsid w:val="00BB791C"/>
    <w:rsid w:val="00BB7BE3"/>
    <w:rsid w:val="00BB7DA0"/>
    <w:rsid w:val="00BC0A67"/>
    <w:rsid w:val="00BC132D"/>
    <w:rsid w:val="00BC1A24"/>
    <w:rsid w:val="00BC1FA4"/>
    <w:rsid w:val="00BC217A"/>
    <w:rsid w:val="00BC266F"/>
    <w:rsid w:val="00BC2685"/>
    <w:rsid w:val="00BC2ED5"/>
    <w:rsid w:val="00BC33B8"/>
    <w:rsid w:val="00BC37A3"/>
    <w:rsid w:val="00BC3B30"/>
    <w:rsid w:val="00BC3EE2"/>
    <w:rsid w:val="00BC431B"/>
    <w:rsid w:val="00BC4805"/>
    <w:rsid w:val="00BC4F36"/>
    <w:rsid w:val="00BC527B"/>
    <w:rsid w:val="00BC530B"/>
    <w:rsid w:val="00BC5982"/>
    <w:rsid w:val="00BC5DE4"/>
    <w:rsid w:val="00BC6F2E"/>
    <w:rsid w:val="00BC7617"/>
    <w:rsid w:val="00BC7817"/>
    <w:rsid w:val="00BC78C2"/>
    <w:rsid w:val="00BC7CC3"/>
    <w:rsid w:val="00BC7E20"/>
    <w:rsid w:val="00BC7FBD"/>
    <w:rsid w:val="00BD0212"/>
    <w:rsid w:val="00BD022F"/>
    <w:rsid w:val="00BD02D8"/>
    <w:rsid w:val="00BD0B47"/>
    <w:rsid w:val="00BD0F9B"/>
    <w:rsid w:val="00BD16F3"/>
    <w:rsid w:val="00BD19DD"/>
    <w:rsid w:val="00BD1C96"/>
    <w:rsid w:val="00BD2DD9"/>
    <w:rsid w:val="00BD3180"/>
    <w:rsid w:val="00BD3EDC"/>
    <w:rsid w:val="00BD467C"/>
    <w:rsid w:val="00BD4B5E"/>
    <w:rsid w:val="00BD56D2"/>
    <w:rsid w:val="00BD6D89"/>
    <w:rsid w:val="00BD72B9"/>
    <w:rsid w:val="00BD7928"/>
    <w:rsid w:val="00BD7DF7"/>
    <w:rsid w:val="00BD7E11"/>
    <w:rsid w:val="00BE08AE"/>
    <w:rsid w:val="00BE0901"/>
    <w:rsid w:val="00BE0C02"/>
    <w:rsid w:val="00BE11A0"/>
    <w:rsid w:val="00BE163D"/>
    <w:rsid w:val="00BE1678"/>
    <w:rsid w:val="00BE2373"/>
    <w:rsid w:val="00BE2627"/>
    <w:rsid w:val="00BE2993"/>
    <w:rsid w:val="00BE2C6A"/>
    <w:rsid w:val="00BE2CA2"/>
    <w:rsid w:val="00BE2E51"/>
    <w:rsid w:val="00BE30EC"/>
    <w:rsid w:val="00BE361D"/>
    <w:rsid w:val="00BE3997"/>
    <w:rsid w:val="00BE3A13"/>
    <w:rsid w:val="00BE3FEE"/>
    <w:rsid w:val="00BE40AA"/>
    <w:rsid w:val="00BE4155"/>
    <w:rsid w:val="00BE4CAA"/>
    <w:rsid w:val="00BE4D7E"/>
    <w:rsid w:val="00BE5453"/>
    <w:rsid w:val="00BE58C9"/>
    <w:rsid w:val="00BE62F8"/>
    <w:rsid w:val="00BE658C"/>
    <w:rsid w:val="00BE6A03"/>
    <w:rsid w:val="00BE7198"/>
    <w:rsid w:val="00BE766B"/>
    <w:rsid w:val="00BE7725"/>
    <w:rsid w:val="00BE7862"/>
    <w:rsid w:val="00BE7A08"/>
    <w:rsid w:val="00BE7B89"/>
    <w:rsid w:val="00BF014B"/>
    <w:rsid w:val="00BF0267"/>
    <w:rsid w:val="00BF07A7"/>
    <w:rsid w:val="00BF0CF3"/>
    <w:rsid w:val="00BF0E88"/>
    <w:rsid w:val="00BF0F18"/>
    <w:rsid w:val="00BF145A"/>
    <w:rsid w:val="00BF291B"/>
    <w:rsid w:val="00BF2A6C"/>
    <w:rsid w:val="00BF2EEF"/>
    <w:rsid w:val="00BF2F40"/>
    <w:rsid w:val="00BF2FE5"/>
    <w:rsid w:val="00BF3193"/>
    <w:rsid w:val="00BF431F"/>
    <w:rsid w:val="00BF452F"/>
    <w:rsid w:val="00BF4BF0"/>
    <w:rsid w:val="00BF4F42"/>
    <w:rsid w:val="00BF4FC8"/>
    <w:rsid w:val="00BF5632"/>
    <w:rsid w:val="00BF5B82"/>
    <w:rsid w:val="00BF63A9"/>
    <w:rsid w:val="00BF6774"/>
    <w:rsid w:val="00BF7247"/>
    <w:rsid w:val="00BF72D8"/>
    <w:rsid w:val="00BF750E"/>
    <w:rsid w:val="00BF78FD"/>
    <w:rsid w:val="00BF7F39"/>
    <w:rsid w:val="00BF7F9C"/>
    <w:rsid w:val="00C00114"/>
    <w:rsid w:val="00C0048A"/>
    <w:rsid w:val="00C00E99"/>
    <w:rsid w:val="00C01AE5"/>
    <w:rsid w:val="00C025D7"/>
    <w:rsid w:val="00C02B9C"/>
    <w:rsid w:val="00C03281"/>
    <w:rsid w:val="00C037F6"/>
    <w:rsid w:val="00C03846"/>
    <w:rsid w:val="00C03E28"/>
    <w:rsid w:val="00C04165"/>
    <w:rsid w:val="00C044E1"/>
    <w:rsid w:val="00C0454D"/>
    <w:rsid w:val="00C05A12"/>
    <w:rsid w:val="00C05E54"/>
    <w:rsid w:val="00C06851"/>
    <w:rsid w:val="00C068F5"/>
    <w:rsid w:val="00C07033"/>
    <w:rsid w:val="00C075C5"/>
    <w:rsid w:val="00C07A76"/>
    <w:rsid w:val="00C10138"/>
    <w:rsid w:val="00C108F2"/>
    <w:rsid w:val="00C10C32"/>
    <w:rsid w:val="00C117AC"/>
    <w:rsid w:val="00C124D7"/>
    <w:rsid w:val="00C12ED6"/>
    <w:rsid w:val="00C1315E"/>
    <w:rsid w:val="00C13259"/>
    <w:rsid w:val="00C13552"/>
    <w:rsid w:val="00C137F9"/>
    <w:rsid w:val="00C138AF"/>
    <w:rsid w:val="00C1399F"/>
    <w:rsid w:val="00C13D17"/>
    <w:rsid w:val="00C13F71"/>
    <w:rsid w:val="00C1429A"/>
    <w:rsid w:val="00C142EE"/>
    <w:rsid w:val="00C147EF"/>
    <w:rsid w:val="00C14CAA"/>
    <w:rsid w:val="00C14D1D"/>
    <w:rsid w:val="00C15118"/>
    <w:rsid w:val="00C1517B"/>
    <w:rsid w:val="00C157AF"/>
    <w:rsid w:val="00C15CEC"/>
    <w:rsid w:val="00C15E7C"/>
    <w:rsid w:val="00C16090"/>
    <w:rsid w:val="00C1688D"/>
    <w:rsid w:val="00C1778D"/>
    <w:rsid w:val="00C17DB2"/>
    <w:rsid w:val="00C20025"/>
    <w:rsid w:val="00C2040C"/>
    <w:rsid w:val="00C211B5"/>
    <w:rsid w:val="00C2130B"/>
    <w:rsid w:val="00C21533"/>
    <w:rsid w:val="00C21741"/>
    <w:rsid w:val="00C21E26"/>
    <w:rsid w:val="00C220C2"/>
    <w:rsid w:val="00C222BE"/>
    <w:rsid w:val="00C2235F"/>
    <w:rsid w:val="00C22528"/>
    <w:rsid w:val="00C22A72"/>
    <w:rsid w:val="00C22C8C"/>
    <w:rsid w:val="00C23753"/>
    <w:rsid w:val="00C239C8"/>
    <w:rsid w:val="00C23BC1"/>
    <w:rsid w:val="00C23FFE"/>
    <w:rsid w:val="00C241CD"/>
    <w:rsid w:val="00C2472A"/>
    <w:rsid w:val="00C24C88"/>
    <w:rsid w:val="00C24D9A"/>
    <w:rsid w:val="00C24F27"/>
    <w:rsid w:val="00C266F1"/>
    <w:rsid w:val="00C26E0C"/>
    <w:rsid w:val="00C27042"/>
    <w:rsid w:val="00C27331"/>
    <w:rsid w:val="00C275E3"/>
    <w:rsid w:val="00C27A90"/>
    <w:rsid w:val="00C27CCA"/>
    <w:rsid w:val="00C27DB7"/>
    <w:rsid w:val="00C3001E"/>
    <w:rsid w:val="00C302C3"/>
    <w:rsid w:val="00C31829"/>
    <w:rsid w:val="00C318AD"/>
    <w:rsid w:val="00C31A61"/>
    <w:rsid w:val="00C32426"/>
    <w:rsid w:val="00C32619"/>
    <w:rsid w:val="00C3288D"/>
    <w:rsid w:val="00C329EC"/>
    <w:rsid w:val="00C32AC0"/>
    <w:rsid w:val="00C32B6A"/>
    <w:rsid w:val="00C33218"/>
    <w:rsid w:val="00C335C8"/>
    <w:rsid w:val="00C33A7B"/>
    <w:rsid w:val="00C33C9F"/>
    <w:rsid w:val="00C33DF7"/>
    <w:rsid w:val="00C341D2"/>
    <w:rsid w:val="00C341FC"/>
    <w:rsid w:val="00C3423A"/>
    <w:rsid w:val="00C346BF"/>
    <w:rsid w:val="00C34865"/>
    <w:rsid w:val="00C34886"/>
    <w:rsid w:val="00C35264"/>
    <w:rsid w:val="00C35283"/>
    <w:rsid w:val="00C355AF"/>
    <w:rsid w:val="00C356D6"/>
    <w:rsid w:val="00C35AE4"/>
    <w:rsid w:val="00C35B46"/>
    <w:rsid w:val="00C35B69"/>
    <w:rsid w:val="00C35CDD"/>
    <w:rsid w:val="00C35D61"/>
    <w:rsid w:val="00C35F89"/>
    <w:rsid w:val="00C363E0"/>
    <w:rsid w:val="00C366DD"/>
    <w:rsid w:val="00C36711"/>
    <w:rsid w:val="00C36B89"/>
    <w:rsid w:val="00C36CE6"/>
    <w:rsid w:val="00C373BF"/>
    <w:rsid w:val="00C377BE"/>
    <w:rsid w:val="00C37937"/>
    <w:rsid w:val="00C37ACC"/>
    <w:rsid w:val="00C37AD8"/>
    <w:rsid w:val="00C400B3"/>
    <w:rsid w:val="00C401BF"/>
    <w:rsid w:val="00C402B1"/>
    <w:rsid w:val="00C4071A"/>
    <w:rsid w:val="00C4082B"/>
    <w:rsid w:val="00C409E8"/>
    <w:rsid w:val="00C40CB8"/>
    <w:rsid w:val="00C4107D"/>
    <w:rsid w:val="00C416D8"/>
    <w:rsid w:val="00C41BCC"/>
    <w:rsid w:val="00C423DB"/>
    <w:rsid w:val="00C424DD"/>
    <w:rsid w:val="00C42E59"/>
    <w:rsid w:val="00C434D6"/>
    <w:rsid w:val="00C4361E"/>
    <w:rsid w:val="00C43AC5"/>
    <w:rsid w:val="00C43CE9"/>
    <w:rsid w:val="00C43E94"/>
    <w:rsid w:val="00C4497C"/>
    <w:rsid w:val="00C4719A"/>
    <w:rsid w:val="00C474F8"/>
    <w:rsid w:val="00C47575"/>
    <w:rsid w:val="00C4774F"/>
    <w:rsid w:val="00C47FD4"/>
    <w:rsid w:val="00C5018C"/>
    <w:rsid w:val="00C50358"/>
    <w:rsid w:val="00C506C1"/>
    <w:rsid w:val="00C50867"/>
    <w:rsid w:val="00C50894"/>
    <w:rsid w:val="00C513A3"/>
    <w:rsid w:val="00C5250A"/>
    <w:rsid w:val="00C5269F"/>
    <w:rsid w:val="00C52883"/>
    <w:rsid w:val="00C52C36"/>
    <w:rsid w:val="00C534D8"/>
    <w:rsid w:val="00C54678"/>
    <w:rsid w:val="00C5491E"/>
    <w:rsid w:val="00C54920"/>
    <w:rsid w:val="00C5498E"/>
    <w:rsid w:val="00C55451"/>
    <w:rsid w:val="00C55787"/>
    <w:rsid w:val="00C55E3A"/>
    <w:rsid w:val="00C56D0B"/>
    <w:rsid w:val="00C57053"/>
    <w:rsid w:val="00C571D7"/>
    <w:rsid w:val="00C57493"/>
    <w:rsid w:val="00C57D5C"/>
    <w:rsid w:val="00C57D6F"/>
    <w:rsid w:val="00C57EA3"/>
    <w:rsid w:val="00C60187"/>
    <w:rsid w:val="00C604B7"/>
    <w:rsid w:val="00C6090B"/>
    <w:rsid w:val="00C609B9"/>
    <w:rsid w:val="00C60D09"/>
    <w:rsid w:val="00C610A9"/>
    <w:rsid w:val="00C61F33"/>
    <w:rsid w:val="00C62280"/>
    <w:rsid w:val="00C623CD"/>
    <w:rsid w:val="00C62518"/>
    <w:rsid w:val="00C62892"/>
    <w:rsid w:val="00C6302B"/>
    <w:rsid w:val="00C630AB"/>
    <w:rsid w:val="00C63372"/>
    <w:rsid w:val="00C633DC"/>
    <w:rsid w:val="00C63412"/>
    <w:rsid w:val="00C6363A"/>
    <w:rsid w:val="00C63786"/>
    <w:rsid w:val="00C63D33"/>
    <w:rsid w:val="00C63E42"/>
    <w:rsid w:val="00C63F01"/>
    <w:rsid w:val="00C63F56"/>
    <w:rsid w:val="00C63FD0"/>
    <w:rsid w:val="00C65479"/>
    <w:rsid w:val="00C65537"/>
    <w:rsid w:val="00C658FF"/>
    <w:rsid w:val="00C65CC7"/>
    <w:rsid w:val="00C65D67"/>
    <w:rsid w:val="00C663D0"/>
    <w:rsid w:val="00C66452"/>
    <w:rsid w:val="00C665AA"/>
    <w:rsid w:val="00C6680E"/>
    <w:rsid w:val="00C67594"/>
    <w:rsid w:val="00C67828"/>
    <w:rsid w:val="00C67C5A"/>
    <w:rsid w:val="00C70CB8"/>
    <w:rsid w:val="00C70CDC"/>
    <w:rsid w:val="00C71162"/>
    <w:rsid w:val="00C71216"/>
    <w:rsid w:val="00C72BD9"/>
    <w:rsid w:val="00C72BDB"/>
    <w:rsid w:val="00C72D33"/>
    <w:rsid w:val="00C734BA"/>
    <w:rsid w:val="00C73A32"/>
    <w:rsid w:val="00C73E89"/>
    <w:rsid w:val="00C74004"/>
    <w:rsid w:val="00C74090"/>
    <w:rsid w:val="00C7418F"/>
    <w:rsid w:val="00C74D00"/>
    <w:rsid w:val="00C74DC0"/>
    <w:rsid w:val="00C74E4C"/>
    <w:rsid w:val="00C751A6"/>
    <w:rsid w:val="00C7587B"/>
    <w:rsid w:val="00C75F15"/>
    <w:rsid w:val="00C7706A"/>
    <w:rsid w:val="00C771BD"/>
    <w:rsid w:val="00C77498"/>
    <w:rsid w:val="00C7794A"/>
    <w:rsid w:val="00C77AEE"/>
    <w:rsid w:val="00C77DB7"/>
    <w:rsid w:val="00C8019C"/>
    <w:rsid w:val="00C80530"/>
    <w:rsid w:val="00C80958"/>
    <w:rsid w:val="00C8098E"/>
    <w:rsid w:val="00C80EBC"/>
    <w:rsid w:val="00C8139E"/>
    <w:rsid w:val="00C81841"/>
    <w:rsid w:val="00C81F69"/>
    <w:rsid w:val="00C81F6C"/>
    <w:rsid w:val="00C821DB"/>
    <w:rsid w:val="00C82792"/>
    <w:rsid w:val="00C82B92"/>
    <w:rsid w:val="00C82C8B"/>
    <w:rsid w:val="00C83444"/>
    <w:rsid w:val="00C83836"/>
    <w:rsid w:val="00C83847"/>
    <w:rsid w:val="00C8394B"/>
    <w:rsid w:val="00C83CB3"/>
    <w:rsid w:val="00C840B0"/>
    <w:rsid w:val="00C84B50"/>
    <w:rsid w:val="00C84C26"/>
    <w:rsid w:val="00C85384"/>
    <w:rsid w:val="00C8552B"/>
    <w:rsid w:val="00C85554"/>
    <w:rsid w:val="00C85A2D"/>
    <w:rsid w:val="00C85ACF"/>
    <w:rsid w:val="00C85AF4"/>
    <w:rsid w:val="00C85F5E"/>
    <w:rsid w:val="00C86082"/>
    <w:rsid w:val="00C860D2"/>
    <w:rsid w:val="00C86248"/>
    <w:rsid w:val="00C87095"/>
    <w:rsid w:val="00C876AF"/>
    <w:rsid w:val="00C87ED6"/>
    <w:rsid w:val="00C87FB3"/>
    <w:rsid w:val="00C9003C"/>
    <w:rsid w:val="00C90569"/>
    <w:rsid w:val="00C9070E"/>
    <w:rsid w:val="00C915ED"/>
    <w:rsid w:val="00C91C5B"/>
    <w:rsid w:val="00C91CA3"/>
    <w:rsid w:val="00C926B8"/>
    <w:rsid w:val="00C92997"/>
    <w:rsid w:val="00C92AA7"/>
    <w:rsid w:val="00C92D7D"/>
    <w:rsid w:val="00C934E2"/>
    <w:rsid w:val="00C94ADE"/>
    <w:rsid w:val="00C955FF"/>
    <w:rsid w:val="00C95764"/>
    <w:rsid w:val="00C95E1D"/>
    <w:rsid w:val="00C95E7A"/>
    <w:rsid w:val="00C967FF"/>
    <w:rsid w:val="00C96D40"/>
    <w:rsid w:val="00C972EE"/>
    <w:rsid w:val="00C97547"/>
    <w:rsid w:val="00C97606"/>
    <w:rsid w:val="00C97895"/>
    <w:rsid w:val="00CA0B36"/>
    <w:rsid w:val="00CA0DE6"/>
    <w:rsid w:val="00CA178F"/>
    <w:rsid w:val="00CA1EC6"/>
    <w:rsid w:val="00CA2146"/>
    <w:rsid w:val="00CA21BF"/>
    <w:rsid w:val="00CA22F4"/>
    <w:rsid w:val="00CA2498"/>
    <w:rsid w:val="00CA26F4"/>
    <w:rsid w:val="00CA39AE"/>
    <w:rsid w:val="00CA3F7D"/>
    <w:rsid w:val="00CA4643"/>
    <w:rsid w:val="00CA481B"/>
    <w:rsid w:val="00CA4C72"/>
    <w:rsid w:val="00CA4EA8"/>
    <w:rsid w:val="00CA52E0"/>
    <w:rsid w:val="00CA5348"/>
    <w:rsid w:val="00CA5834"/>
    <w:rsid w:val="00CA5BED"/>
    <w:rsid w:val="00CA5D59"/>
    <w:rsid w:val="00CA6094"/>
    <w:rsid w:val="00CA7192"/>
    <w:rsid w:val="00CA795E"/>
    <w:rsid w:val="00CA7F49"/>
    <w:rsid w:val="00CA7FDF"/>
    <w:rsid w:val="00CB0948"/>
    <w:rsid w:val="00CB0BA0"/>
    <w:rsid w:val="00CB0D4B"/>
    <w:rsid w:val="00CB1512"/>
    <w:rsid w:val="00CB16AE"/>
    <w:rsid w:val="00CB197F"/>
    <w:rsid w:val="00CB1C51"/>
    <w:rsid w:val="00CB1D5E"/>
    <w:rsid w:val="00CB263E"/>
    <w:rsid w:val="00CB2BCC"/>
    <w:rsid w:val="00CB2C1A"/>
    <w:rsid w:val="00CB2C4E"/>
    <w:rsid w:val="00CB3986"/>
    <w:rsid w:val="00CB398F"/>
    <w:rsid w:val="00CB3A96"/>
    <w:rsid w:val="00CB3C84"/>
    <w:rsid w:val="00CB5E4C"/>
    <w:rsid w:val="00CB5F1D"/>
    <w:rsid w:val="00CB6B1C"/>
    <w:rsid w:val="00CB6FD2"/>
    <w:rsid w:val="00CB7C9C"/>
    <w:rsid w:val="00CC038A"/>
    <w:rsid w:val="00CC0623"/>
    <w:rsid w:val="00CC0628"/>
    <w:rsid w:val="00CC0683"/>
    <w:rsid w:val="00CC0909"/>
    <w:rsid w:val="00CC10D5"/>
    <w:rsid w:val="00CC18E3"/>
    <w:rsid w:val="00CC225F"/>
    <w:rsid w:val="00CC295B"/>
    <w:rsid w:val="00CC2C99"/>
    <w:rsid w:val="00CC3271"/>
    <w:rsid w:val="00CC3449"/>
    <w:rsid w:val="00CC383B"/>
    <w:rsid w:val="00CC3C6F"/>
    <w:rsid w:val="00CC45A3"/>
    <w:rsid w:val="00CC4C42"/>
    <w:rsid w:val="00CC4D54"/>
    <w:rsid w:val="00CC4DBF"/>
    <w:rsid w:val="00CC6020"/>
    <w:rsid w:val="00CC6414"/>
    <w:rsid w:val="00CC696D"/>
    <w:rsid w:val="00CC6DB1"/>
    <w:rsid w:val="00CC7B08"/>
    <w:rsid w:val="00CC7DF6"/>
    <w:rsid w:val="00CC7F64"/>
    <w:rsid w:val="00CD0A5E"/>
    <w:rsid w:val="00CD142D"/>
    <w:rsid w:val="00CD1E23"/>
    <w:rsid w:val="00CD29D2"/>
    <w:rsid w:val="00CD398D"/>
    <w:rsid w:val="00CD3AEC"/>
    <w:rsid w:val="00CD3E96"/>
    <w:rsid w:val="00CD403F"/>
    <w:rsid w:val="00CD4D65"/>
    <w:rsid w:val="00CD5072"/>
    <w:rsid w:val="00CD5422"/>
    <w:rsid w:val="00CD552A"/>
    <w:rsid w:val="00CD5E79"/>
    <w:rsid w:val="00CD69FC"/>
    <w:rsid w:val="00CD6B92"/>
    <w:rsid w:val="00CD702E"/>
    <w:rsid w:val="00CD7113"/>
    <w:rsid w:val="00CD7203"/>
    <w:rsid w:val="00CD732B"/>
    <w:rsid w:val="00CD787E"/>
    <w:rsid w:val="00CE066A"/>
    <w:rsid w:val="00CE0B93"/>
    <w:rsid w:val="00CE0E47"/>
    <w:rsid w:val="00CE1ED9"/>
    <w:rsid w:val="00CE21D0"/>
    <w:rsid w:val="00CE24B5"/>
    <w:rsid w:val="00CE2672"/>
    <w:rsid w:val="00CE2696"/>
    <w:rsid w:val="00CE27ED"/>
    <w:rsid w:val="00CE2D20"/>
    <w:rsid w:val="00CE2EA0"/>
    <w:rsid w:val="00CE332E"/>
    <w:rsid w:val="00CE37FF"/>
    <w:rsid w:val="00CE3BDF"/>
    <w:rsid w:val="00CE46B7"/>
    <w:rsid w:val="00CE4F03"/>
    <w:rsid w:val="00CE53A6"/>
    <w:rsid w:val="00CE5C6E"/>
    <w:rsid w:val="00CE5D19"/>
    <w:rsid w:val="00CE60CA"/>
    <w:rsid w:val="00CE6928"/>
    <w:rsid w:val="00CE69A9"/>
    <w:rsid w:val="00CE7129"/>
    <w:rsid w:val="00CF0081"/>
    <w:rsid w:val="00CF02EC"/>
    <w:rsid w:val="00CF08EE"/>
    <w:rsid w:val="00CF0B7B"/>
    <w:rsid w:val="00CF0C19"/>
    <w:rsid w:val="00CF117A"/>
    <w:rsid w:val="00CF22CC"/>
    <w:rsid w:val="00CF26FE"/>
    <w:rsid w:val="00CF282A"/>
    <w:rsid w:val="00CF2993"/>
    <w:rsid w:val="00CF2F53"/>
    <w:rsid w:val="00CF31E3"/>
    <w:rsid w:val="00CF323D"/>
    <w:rsid w:val="00CF32E4"/>
    <w:rsid w:val="00CF3663"/>
    <w:rsid w:val="00CF396B"/>
    <w:rsid w:val="00CF3E57"/>
    <w:rsid w:val="00CF4D66"/>
    <w:rsid w:val="00CF4E09"/>
    <w:rsid w:val="00CF5B01"/>
    <w:rsid w:val="00CF5C8B"/>
    <w:rsid w:val="00CF6000"/>
    <w:rsid w:val="00CF62BD"/>
    <w:rsid w:val="00CF673E"/>
    <w:rsid w:val="00CF6A47"/>
    <w:rsid w:val="00CF7092"/>
    <w:rsid w:val="00CF7524"/>
    <w:rsid w:val="00CF7A08"/>
    <w:rsid w:val="00CF7ADB"/>
    <w:rsid w:val="00CF7D6A"/>
    <w:rsid w:val="00CF7D75"/>
    <w:rsid w:val="00CF7FE7"/>
    <w:rsid w:val="00D001AD"/>
    <w:rsid w:val="00D0028B"/>
    <w:rsid w:val="00D00501"/>
    <w:rsid w:val="00D010EC"/>
    <w:rsid w:val="00D018FF"/>
    <w:rsid w:val="00D0199A"/>
    <w:rsid w:val="00D0284D"/>
    <w:rsid w:val="00D028A5"/>
    <w:rsid w:val="00D028EC"/>
    <w:rsid w:val="00D030A3"/>
    <w:rsid w:val="00D035A2"/>
    <w:rsid w:val="00D03744"/>
    <w:rsid w:val="00D03819"/>
    <w:rsid w:val="00D038C8"/>
    <w:rsid w:val="00D0396B"/>
    <w:rsid w:val="00D0416C"/>
    <w:rsid w:val="00D0467D"/>
    <w:rsid w:val="00D04A47"/>
    <w:rsid w:val="00D04BC0"/>
    <w:rsid w:val="00D05046"/>
    <w:rsid w:val="00D052F8"/>
    <w:rsid w:val="00D0546C"/>
    <w:rsid w:val="00D060AA"/>
    <w:rsid w:val="00D06269"/>
    <w:rsid w:val="00D0627D"/>
    <w:rsid w:val="00D0689F"/>
    <w:rsid w:val="00D0780A"/>
    <w:rsid w:val="00D102DA"/>
    <w:rsid w:val="00D104D1"/>
    <w:rsid w:val="00D105EB"/>
    <w:rsid w:val="00D106B9"/>
    <w:rsid w:val="00D11A1F"/>
    <w:rsid w:val="00D12A33"/>
    <w:rsid w:val="00D130B3"/>
    <w:rsid w:val="00D131FC"/>
    <w:rsid w:val="00D13585"/>
    <w:rsid w:val="00D136E0"/>
    <w:rsid w:val="00D13746"/>
    <w:rsid w:val="00D13779"/>
    <w:rsid w:val="00D13F10"/>
    <w:rsid w:val="00D140DA"/>
    <w:rsid w:val="00D143D3"/>
    <w:rsid w:val="00D14C96"/>
    <w:rsid w:val="00D14D25"/>
    <w:rsid w:val="00D15028"/>
    <w:rsid w:val="00D15465"/>
    <w:rsid w:val="00D15805"/>
    <w:rsid w:val="00D15A9B"/>
    <w:rsid w:val="00D15AD8"/>
    <w:rsid w:val="00D164B2"/>
    <w:rsid w:val="00D1697C"/>
    <w:rsid w:val="00D16AFD"/>
    <w:rsid w:val="00D16C57"/>
    <w:rsid w:val="00D16EC9"/>
    <w:rsid w:val="00D174C2"/>
    <w:rsid w:val="00D2017F"/>
    <w:rsid w:val="00D206AE"/>
    <w:rsid w:val="00D21166"/>
    <w:rsid w:val="00D21503"/>
    <w:rsid w:val="00D220B3"/>
    <w:rsid w:val="00D22BAA"/>
    <w:rsid w:val="00D23947"/>
    <w:rsid w:val="00D23C9C"/>
    <w:rsid w:val="00D24A6A"/>
    <w:rsid w:val="00D24A80"/>
    <w:rsid w:val="00D25009"/>
    <w:rsid w:val="00D25CBC"/>
    <w:rsid w:val="00D26752"/>
    <w:rsid w:val="00D26763"/>
    <w:rsid w:val="00D267DA"/>
    <w:rsid w:val="00D267EA"/>
    <w:rsid w:val="00D269F3"/>
    <w:rsid w:val="00D2721B"/>
    <w:rsid w:val="00D273BD"/>
    <w:rsid w:val="00D277C6"/>
    <w:rsid w:val="00D306B3"/>
    <w:rsid w:val="00D30EBE"/>
    <w:rsid w:val="00D31CEF"/>
    <w:rsid w:val="00D3229C"/>
    <w:rsid w:val="00D32C37"/>
    <w:rsid w:val="00D33283"/>
    <w:rsid w:val="00D33434"/>
    <w:rsid w:val="00D33915"/>
    <w:rsid w:val="00D34295"/>
    <w:rsid w:val="00D342F1"/>
    <w:rsid w:val="00D35669"/>
    <w:rsid w:val="00D35AEE"/>
    <w:rsid w:val="00D35B3F"/>
    <w:rsid w:val="00D35B5F"/>
    <w:rsid w:val="00D36B75"/>
    <w:rsid w:val="00D37196"/>
    <w:rsid w:val="00D3720E"/>
    <w:rsid w:val="00D37313"/>
    <w:rsid w:val="00D37822"/>
    <w:rsid w:val="00D37A16"/>
    <w:rsid w:val="00D4010D"/>
    <w:rsid w:val="00D40256"/>
    <w:rsid w:val="00D406E4"/>
    <w:rsid w:val="00D40824"/>
    <w:rsid w:val="00D40EBC"/>
    <w:rsid w:val="00D4113F"/>
    <w:rsid w:val="00D4179F"/>
    <w:rsid w:val="00D4241E"/>
    <w:rsid w:val="00D44384"/>
    <w:rsid w:val="00D44788"/>
    <w:rsid w:val="00D44A24"/>
    <w:rsid w:val="00D44EE9"/>
    <w:rsid w:val="00D453D4"/>
    <w:rsid w:val="00D457A8"/>
    <w:rsid w:val="00D458BB"/>
    <w:rsid w:val="00D4629F"/>
    <w:rsid w:val="00D465EF"/>
    <w:rsid w:val="00D46786"/>
    <w:rsid w:val="00D46C37"/>
    <w:rsid w:val="00D46FA9"/>
    <w:rsid w:val="00D47222"/>
    <w:rsid w:val="00D472A4"/>
    <w:rsid w:val="00D4773D"/>
    <w:rsid w:val="00D47C26"/>
    <w:rsid w:val="00D47E1A"/>
    <w:rsid w:val="00D47FBF"/>
    <w:rsid w:val="00D5002D"/>
    <w:rsid w:val="00D50EBA"/>
    <w:rsid w:val="00D5184E"/>
    <w:rsid w:val="00D525FF"/>
    <w:rsid w:val="00D526B9"/>
    <w:rsid w:val="00D52918"/>
    <w:rsid w:val="00D5306B"/>
    <w:rsid w:val="00D53349"/>
    <w:rsid w:val="00D53888"/>
    <w:rsid w:val="00D53B55"/>
    <w:rsid w:val="00D5417A"/>
    <w:rsid w:val="00D5546F"/>
    <w:rsid w:val="00D55639"/>
    <w:rsid w:val="00D559D1"/>
    <w:rsid w:val="00D56394"/>
    <w:rsid w:val="00D56655"/>
    <w:rsid w:val="00D572C5"/>
    <w:rsid w:val="00D5776E"/>
    <w:rsid w:val="00D57908"/>
    <w:rsid w:val="00D57CF3"/>
    <w:rsid w:val="00D57EBF"/>
    <w:rsid w:val="00D6014D"/>
    <w:rsid w:val="00D60838"/>
    <w:rsid w:val="00D6140A"/>
    <w:rsid w:val="00D61D45"/>
    <w:rsid w:val="00D6223D"/>
    <w:rsid w:val="00D629E8"/>
    <w:rsid w:val="00D62B23"/>
    <w:rsid w:val="00D62BAA"/>
    <w:rsid w:val="00D6336B"/>
    <w:rsid w:val="00D635DB"/>
    <w:rsid w:val="00D63668"/>
    <w:rsid w:val="00D63B00"/>
    <w:rsid w:val="00D63D56"/>
    <w:rsid w:val="00D647EB"/>
    <w:rsid w:val="00D650C8"/>
    <w:rsid w:val="00D6537A"/>
    <w:rsid w:val="00D65D8C"/>
    <w:rsid w:val="00D65E93"/>
    <w:rsid w:val="00D6607C"/>
    <w:rsid w:val="00D672FB"/>
    <w:rsid w:val="00D677E3"/>
    <w:rsid w:val="00D679CF"/>
    <w:rsid w:val="00D67C0A"/>
    <w:rsid w:val="00D67E3A"/>
    <w:rsid w:val="00D67E8F"/>
    <w:rsid w:val="00D701F2"/>
    <w:rsid w:val="00D705B8"/>
    <w:rsid w:val="00D706E0"/>
    <w:rsid w:val="00D7096A"/>
    <w:rsid w:val="00D70AC3"/>
    <w:rsid w:val="00D71013"/>
    <w:rsid w:val="00D710C0"/>
    <w:rsid w:val="00D712BF"/>
    <w:rsid w:val="00D7155A"/>
    <w:rsid w:val="00D7155C"/>
    <w:rsid w:val="00D720D4"/>
    <w:rsid w:val="00D73692"/>
    <w:rsid w:val="00D7381C"/>
    <w:rsid w:val="00D73B07"/>
    <w:rsid w:val="00D73C04"/>
    <w:rsid w:val="00D7416D"/>
    <w:rsid w:val="00D747B8"/>
    <w:rsid w:val="00D747EB"/>
    <w:rsid w:val="00D74921"/>
    <w:rsid w:val="00D74D97"/>
    <w:rsid w:val="00D75054"/>
    <w:rsid w:val="00D75123"/>
    <w:rsid w:val="00D75232"/>
    <w:rsid w:val="00D75A70"/>
    <w:rsid w:val="00D75CEC"/>
    <w:rsid w:val="00D75E9B"/>
    <w:rsid w:val="00D76224"/>
    <w:rsid w:val="00D76231"/>
    <w:rsid w:val="00D779EA"/>
    <w:rsid w:val="00D77C7F"/>
    <w:rsid w:val="00D77D8F"/>
    <w:rsid w:val="00D77EFA"/>
    <w:rsid w:val="00D803D2"/>
    <w:rsid w:val="00D81433"/>
    <w:rsid w:val="00D8143A"/>
    <w:rsid w:val="00D81B45"/>
    <w:rsid w:val="00D822FF"/>
    <w:rsid w:val="00D82486"/>
    <w:rsid w:val="00D82690"/>
    <w:rsid w:val="00D82D97"/>
    <w:rsid w:val="00D831EC"/>
    <w:rsid w:val="00D832A1"/>
    <w:rsid w:val="00D83395"/>
    <w:rsid w:val="00D83553"/>
    <w:rsid w:val="00D839FA"/>
    <w:rsid w:val="00D83A70"/>
    <w:rsid w:val="00D83B3A"/>
    <w:rsid w:val="00D83F9E"/>
    <w:rsid w:val="00D84036"/>
    <w:rsid w:val="00D84A96"/>
    <w:rsid w:val="00D84ACE"/>
    <w:rsid w:val="00D852FB"/>
    <w:rsid w:val="00D85C05"/>
    <w:rsid w:val="00D868A9"/>
    <w:rsid w:val="00D86990"/>
    <w:rsid w:val="00D87048"/>
    <w:rsid w:val="00D87CAC"/>
    <w:rsid w:val="00D900CF"/>
    <w:rsid w:val="00D901CD"/>
    <w:rsid w:val="00D90496"/>
    <w:rsid w:val="00D9072D"/>
    <w:rsid w:val="00D90867"/>
    <w:rsid w:val="00D90D6F"/>
    <w:rsid w:val="00D90F7C"/>
    <w:rsid w:val="00D9141A"/>
    <w:rsid w:val="00D91434"/>
    <w:rsid w:val="00D91472"/>
    <w:rsid w:val="00D91CFA"/>
    <w:rsid w:val="00D91D5F"/>
    <w:rsid w:val="00D91F2A"/>
    <w:rsid w:val="00D920B1"/>
    <w:rsid w:val="00D92971"/>
    <w:rsid w:val="00D93084"/>
    <w:rsid w:val="00D93186"/>
    <w:rsid w:val="00D93367"/>
    <w:rsid w:val="00D9351D"/>
    <w:rsid w:val="00D93A71"/>
    <w:rsid w:val="00D93DB0"/>
    <w:rsid w:val="00D9430E"/>
    <w:rsid w:val="00D94700"/>
    <w:rsid w:val="00D94AD8"/>
    <w:rsid w:val="00D94D62"/>
    <w:rsid w:val="00D94D92"/>
    <w:rsid w:val="00D94E23"/>
    <w:rsid w:val="00D94F82"/>
    <w:rsid w:val="00D95335"/>
    <w:rsid w:val="00D95348"/>
    <w:rsid w:val="00D956F3"/>
    <w:rsid w:val="00D95813"/>
    <w:rsid w:val="00D95A67"/>
    <w:rsid w:val="00D95B97"/>
    <w:rsid w:val="00D95D40"/>
    <w:rsid w:val="00D96062"/>
    <w:rsid w:val="00D9615E"/>
    <w:rsid w:val="00D963DA"/>
    <w:rsid w:val="00D96978"/>
    <w:rsid w:val="00D96D0B"/>
    <w:rsid w:val="00D96E8F"/>
    <w:rsid w:val="00D96FF2"/>
    <w:rsid w:val="00D9786A"/>
    <w:rsid w:val="00D97A75"/>
    <w:rsid w:val="00DA0791"/>
    <w:rsid w:val="00DA0F42"/>
    <w:rsid w:val="00DA1768"/>
    <w:rsid w:val="00DA1A92"/>
    <w:rsid w:val="00DA1B5B"/>
    <w:rsid w:val="00DA1CC7"/>
    <w:rsid w:val="00DA21B8"/>
    <w:rsid w:val="00DA23CB"/>
    <w:rsid w:val="00DA3001"/>
    <w:rsid w:val="00DA337A"/>
    <w:rsid w:val="00DA4439"/>
    <w:rsid w:val="00DA4483"/>
    <w:rsid w:val="00DA4E95"/>
    <w:rsid w:val="00DA5269"/>
    <w:rsid w:val="00DA5EAA"/>
    <w:rsid w:val="00DA5F1A"/>
    <w:rsid w:val="00DA6397"/>
    <w:rsid w:val="00DA6667"/>
    <w:rsid w:val="00DA7045"/>
    <w:rsid w:val="00DA7209"/>
    <w:rsid w:val="00DA72F9"/>
    <w:rsid w:val="00DB0439"/>
    <w:rsid w:val="00DB05B7"/>
    <w:rsid w:val="00DB065E"/>
    <w:rsid w:val="00DB07D6"/>
    <w:rsid w:val="00DB1363"/>
    <w:rsid w:val="00DB177B"/>
    <w:rsid w:val="00DB1A7F"/>
    <w:rsid w:val="00DB1F75"/>
    <w:rsid w:val="00DB2DC4"/>
    <w:rsid w:val="00DB36AA"/>
    <w:rsid w:val="00DB36BC"/>
    <w:rsid w:val="00DB3783"/>
    <w:rsid w:val="00DB3A0B"/>
    <w:rsid w:val="00DB3A43"/>
    <w:rsid w:val="00DB3CE6"/>
    <w:rsid w:val="00DB3F69"/>
    <w:rsid w:val="00DB4089"/>
    <w:rsid w:val="00DB4197"/>
    <w:rsid w:val="00DB438C"/>
    <w:rsid w:val="00DB45B1"/>
    <w:rsid w:val="00DB45C3"/>
    <w:rsid w:val="00DB46A6"/>
    <w:rsid w:val="00DB47C8"/>
    <w:rsid w:val="00DB54B1"/>
    <w:rsid w:val="00DB5829"/>
    <w:rsid w:val="00DB5DEC"/>
    <w:rsid w:val="00DB5EB7"/>
    <w:rsid w:val="00DB6ABD"/>
    <w:rsid w:val="00DB6F2B"/>
    <w:rsid w:val="00DB78D3"/>
    <w:rsid w:val="00DC04BE"/>
    <w:rsid w:val="00DC0D23"/>
    <w:rsid w:val="00DC1585"/>
    <w:rsid w:val="00DC173D"/>
    <w:rsid w:val="00DC17B0"/>
    <w:rsid w:val="00DC1FE0"/>
    <w:rsid w:val="00DC2F9A"/>
    <w:rsid w:val="00DC3017"/>
    <w:rsid w:val="00DC3911"/>
    <w:rsid w:val="00DC3A98"/>
    <w:rsid w:val="00DC420A"/>
    <w:rsid w:val="00DC478F"/>
    <w:rsid w:val="00DC590F"/>
    <w:rsid w:val="00DC5AAB"/>
    <w:rsid w:val="00DC60D9"/>
    <w:rsid w:val="00DC65E3"/>
    <w:rsid w:val="00DC6604"/>
    <w:rsid w:val="00DC6673"/>
    <w:rsid w:val="00DC6814"/>
    <w:rsid w:val="00DC6A87"/>
    <w:rsid w:val="00DC6DDF"/>
    <w:rsid w:val="00DC720D"/>
    <w:rsid w:val="00DC7956"/>
    <w:rsid w:val="00DD03E0"/>
    <w:rsid w:val="00DD1C14"/>
    <w:rsid w:val="00DD2247"/>
    <w:rsid w:val="00DD2391"/>
    <w:rsid w:val="00DD24D3"/>
    <w:rsid w:val="00DD2638"/>
    <w:rsid w:val="00DD279A"/>
    <w:rsid w:val="00DD27AA"/>
    <w:rsid w:val="00DD2818"/>
    <w:rsid w:val="00DD2CAE"/>
    <w:rsid w:val="00DD35AA"/>
    <w:rsid w:val="00DD3875"/>
    <w:rsid w:val="00DD3CD8"/>
    <w:rsid w:val="00DD45CB"/>
    <w:rsid w:val="00DD46F2"/>
    <w:rsid w:val="00DD4914"/>
    <w:rsid w:val="00DD4CF6"/>
    <w:rsid w:val="00DD5A95"/>
    <w:rsid w:val="00DD622C"/>
    <w:rsid w:val="00DD6343"/>
    <w:rsid w:val="00DD6BFC"/>
    <w:rsid w:val="00DD75F2"/>
    <w:rsid w:val="00DE0087"/>
    <w:rsid w:val="00DE094F"/>
    <w:rsid w:val="00DE0B3A"/>
    <w:rsid w:val="00DE14C4"/>
    <w:rsid w:val="00DE27F4"/>
    <w:rsid w:val="00DE2E9D"/>
    <w:rsid w:val="00DE331D"/>
    <w:rsid w:val="00DE3777"/>
    <w:rsid w:val="00DE39A2"/>
    <w:rsid w:val="00DE39E9"/>
    <w:rsid w:val="00DE3E4C"/>
    <w:rsid w:val="00DE3FB1"/>
    <w:rsid w:val="00DE4345"/>
    <w:rsid w:val="00DE43A1"/>
    <w:rsid w:val="00DE43EA"/>
    <w:rsid w:val="00DE45E8"/>
    <w:rsid w:val="00DE4C8B"/>
    <w:rsid w:val="00DE561D"/>
    <w:rsid w:val="00DE5751"/>
    <w:rsid w:val="00DE5D9D"/>
    <w:rsid w:val="00DE6307"/>
    <w:rsid w:val="00DE6A55"/>
    <w:rsid w:val="00DE6C28"/>
    <w:rsid w:val="00DE6FF2"/>
    <w:rsid w:val="00DE71E0"/>
    <w:rsid w:val="00DE72B9"/>
    <w:rsid w:val="00DE742A"/>
    <w:rsid w:val="00DE755E"/>
    <w:rsid w:val="00DE787F"/>
    <w:rsid w:val="00DE7AB9"/>
    <w:rsid w:val="00DE7E36"/>
    <w:rsid w:val="00DF006B"/>
    <w:rsid w:val="00DF02D1"/>
    <w:rsid w:val="00DF0953"/>
    <w:rsid w:val="00DF0BD8"/>
    <w:rsid w:val="00DF0D54"/>
    <w:rsid w:val="00DF19B8"/>
    <w:rsid w:val="00DF1F66"/>
    <w:rsid w:val="00DF28F9"/>
    <w:rsid w:val="00DF2A73"/>
    <w:rsid w:val="00DF302D"/>
    <w:rsid w:val="00DF30F7"/>
    <w:rsid w:val="00DF31BA"/>
    <w:rsid w:val="00DF36FC"/>
    <w:rsid w:val="00DF38FD"/>
    <w:rsid w:val="00DF398F"/>
    <w:rsid w:val="00DF41A2"/>
    <w:rsid w:val="00DF438F"/>
    <w:rsid w:val="00DF44CA"/>
    <w:rsid w:val="00DF49D3"/>
    <w:rsid w:val="00DF4AB0"/>
    <w:rsid w:val="00DF4D46"/>
    <w:rsid w:val="00DF4E99"/>
    <w:rsid w:val="00DF5265"/>
    <w:rsid w:val="00DF586B"/>
    <w:rsid w:val="00DF5946"/>
    <w:rsid w:val="00DF5E6A"/>
    <w:rsid w:val="00DF6904"/>
    <w:rsid w:val="00DF6FC5"/>
    <w:rsid w:val="00DF701A"/>
    <w:rsid w:val="00DF7459"/>
    <w:rsid w:val="00DF7481"/>
    <w:rsid w:val="00DF78FB"/>
    <w:rsid w:val="00DF7999"/>
    <w:rsid w:val="00DF7C9F"/>
    <w:rsid w:val="00DF7D21"/>
    <w:rsid w:val="00E00E70"/>
    <w:rsid w:val="00E00F23"/>
    <w:rsid w:val="00E011A6"/>
    <w:rsid w:val="00E02378"/>
    <w:rsid w:val="00E025E4"/>
    <w:rsid w:val="00E02884"/>
    <w:rsid w:val="00E02CC8"/>
    <w:rsid w:val="00E04053"/>
    <w:rsid w:val="00E0505C"/>
    <w:rsid w:val="00E050F4"/>
    <w:rsid w:val="00E051E6"/>
    <w:rsid w:val="00E05886"/>
    <w:rsid w:val="00E05E30"/>
    <w:rsid w:val="00E06E2F"/>
    <w:rsid w:val="00E06E7D"/>
    <w:rsid w:val="00E07165"/>
    <w:rsid w:val="00E0744F"/>
    <w:rsid w:val="00E07809"/>
    <w:rsid w:val="00E10B91"/>
    <w:rsid w:val="00E127CF"/>
    <w:rsid w:val="00E128B3"/>
    <w:rsid w:val="00E13043"/>
    <w:rsid w:val="00E13444"/>
    <w:rsid w:val="00E137DE"/>
    <w:rsid w:val="00E1390F"/>
    <w:rsid w:val="00E1477E"/>
    <w:rsid w:val="00E14D59"/>
    <w:rsid w:val="00E14DE7"/>
    <w:rsid w:val="00E15BBC"/>
    <w:rsid w:val="00E16289"/>
    <w:rsid w:val="00E162AD"/>
    <w:rsid w:val="00E163BA"/>
    <w:rsid w:val="00E1641D"/>
    <w:rsid w:val="00E16A5A"/>
    <w:rsid w:val="00E16C21"/>
    <w:rsid w:val="00E16C62"/>
    <w:rsid w:val="00E16DC7"/>
    <w:rsid w:val="00E17197"/>
    <w:rsid w:val="00E17371"/>
    <w:rsid w:val="00E17388"/>
    <w:rsid w:val="00E173B5"/>
    <w:rsid w:val="00E17667"/>
    <w:rsid w:val="00E177DB"/>
    <w:rsid w:val="00E17899"/>
    <w:rsid w:val="00E20395"/>
    <w:rsid w:val="00E20A50"/>
    <w:rsid w:val="00E210D3"/>
    <w:rsid w:val="00E211DD"/>
    <w:rsid w:val="00E216AF"/>
    <w:rsid w:val="00E21983"/>
    <w:rsid w:val="00E21F59"/>
    <w:rsid w:val="00E224E9"/>
    <w:rsid w:val="00E22C4C"/>
    <w:rsid w:val="00E22C87"/>
    <w:rsid w:val="00E231AB"/>
    <w:rsid w:val="00E232E5"/>
    <w:rsid w:val="00E235F1"/>
    <w:rsid w:val="00E237DA"/>
    <w:rsid w:val="00E23F51"/>
    <w:rsid w:val="00E24128"/>
    <w:rsid w:val="00E245D3"/>
    <w:rsid w:val="00E24A4C"/>
    <w:rsid w:val="00E24F0C"/>
    <w:rsid w:val="00E25413"/>
    <w:rsid w:val="00E25676"/>
    <w:rsid w:val="00E26740"/>
    <w:rsid w:val="00E2711D"/>
    <w:rsid w:val="00E2725E"/>
    <w:rsid w:val="00E3009E"/>
    <w:rsid w:val="00E30270"/>
    <w:rsid w:val="00E3145F"/>
    <w:rsid w:val="00E3152E"/>
    <w:rsid w:val="00E31EE8"/>
    <w:rsid w:val="00E31FFE"/>
    <w:rsid w:val="00E328A6"/>
    <w:rsid w:val="00E328E8"/>
    <w:rsid w:val="00E333F1"/>
    <w:rsid w:val="00E33744"/>
    <w:rsid w:val="00E33F1F"/>
    <w:rsid w:val="00E344D7"/>
    <w:rsid w:val="00E34C02"/>
    <w:rsid w:val="00E3507F"/>
    <w:rsid w:val="00E355C6"/>
    <w:rsid w:val="00E355D9"/>
    <w:rsid w:val="00E36C82"/>
    <w:rsid w:val="00E37196"/>
    <w:rsid w:val="00E3779B"/>
    <w:rsid w:val="00E37853"/>
    <w:rsid w:val="00E37C1D"/>
    <w:rsid w:val="00E37C9A"/>
    <w:rsid w:val="00E409BA"/>
    <w:rsid w:val="00E40AE8"/>
    <w:rsid w:val="00E41483"/>
    <w:rsid w:val="00E414FD"/>
    <w:rsid w:val="00E415ED"/>
    <w:rsid w:val="00E418BC"/>
    <w:rsid w:val="00E418F4"/>
    <w:rsid w:val="00E420C1"/>
    <w:rsid w:val="00E426D6"/>
    <w:rsid w:val="00E42F60"/>
    <w:rsid w:val="00E42F99"/>
    <w:rsid w:val="00E431EB"/>
    <w:rsid w:val="00E43EEB"/>
    <w:rsid w:val="00E441C4"/>
    <w:rsid w:val="00E447F4"/>
    <w:rsid w:val="00E44A02"/>
    <w:rsid w:val="00E44A93"/>
    <w:rsid w:val="00E44DDE"/>
    <w:rsid w:val="00E463F5"/>
    <w:rsid w:val="00E46897"/>
    <w:rsid w:val="00E468A3"/>
    <w:rsid w:val="00E47A0F"/>
    <w:rsid w:val="00E47EED"/>
    <w:rsid w:val="00E505B6"/>
    <w:rsid w:val="00E50E6C"/>
    <w:rsid w:val="00E50FE9"/>
    <w:rsid w:val="00E519A1"/>
    <w:rsid w:val="00E51E41"/>
    <w:rsid w:val="00E51E97"/>
    <w:rsid w:val="00E51EC4"/>
    <w:rsid w:val="00E51F54"/>
    <w:rsid w:val="00E5260A"/>
    <w:rsid w:val="00E52C03"/>
    <w:rsid w:val="00E53A76"/>
    <w:rsid w:val="00E54001"/>
    <w:rsid w:val="00E54E68"/>
    <w:rsid w:val="00E54EE9"/>
    <w:rsid w:val="00E55078"/>
    <w:rsid w:val="00E5532B"/>
    <w:rsid w:val="00E55DB9"/>
    <w:rsid w:val="00E56017"/>
    <w:rsid w:val="00E564B8"/>
    <w:rsid w:val="00E5674A"/>
    <w:rsid w:val="00E567E3"/>
    <w:rsid w:val="00E569A5"/>
    <w:rsid w:val="00E56B92"/>
    <w:rsid w:val="00E56BB2"/>
    <w:rsid w:val="00E573B0"/>
    <w:rsid w:val="00E579E9"/>
    <w:rsid w:val="00E6044C"/>
    <w:rsid w:val="00E6075B"/>
    <w:rsid w:val="00E6094D"/>
    <w:rsid w:val="00E61342"/>
    <w:rsid w:val="00E61B97"/>
    <w:rsid w:val="00E61E44"/>
    <w:rsid w:val="00E61FF1"/>
    <w:rsid w:val="00E62031"/>
    <w:rsid w:val="00E6220F"/>
    <w:rsid w:val="00E626E3"/>
    <w:rsid w:val="00E62E1B"/>
    <w:rsid w:val="00E62E30"/>
    <w:rsid w:val="00E6305D"/>
    <w:rsid w:val="00E630DF"/>
    <w:rsid w:val="00E63446"/>
    <w:rsid w:val="00E634BF"/>
    <w:rsid w:val="00E639CA"/>
    <w:rsid w:val="00E63D42"/>
    <w:rsid w:val="00E64BC1"/>
    <w:rsid w:val="00E64C77"/>
    <w:rsid w:val="00E6504F"/>
    <w:rsid w:val="00E65661"/>
    <w:rsid w:val="00E656EF"/>
    <w:rsid w:val="00E65E2A"/>
    <w:rsid w:val="00E65E88"/>
    <w:rsid w:val="00E661EB"/>
    <w:rsid w:val="00E664FB"/>
    <w:rsid w:val="00E66BB1"/>
    <w:rsid w:val="00E66F34"/>
    <w:rsid w:val="00E66FBA"/>
    <w:rsid w:val="00E70602"/>
    <w:rsid w:val="00E706AD"/>
    <w:rsid w:val="00E70F53"/>
    <w:rsid w:val="00E71359"/>
    <w:rsid w:val="00E71539"/>
    <w:rsid w:val="00E71CB3"/>
    <w:rsid w:val="00E72229"/>
    <w:rsid w:val="00E72383"/>
    <w:rsid w:val="00E72459"/>
    <w:rsid w:val="00E726B2"/>
    <w:rsid w:val="00E72EC5"/>
    <w:rsid w:val="00E730E0"/>
    <w:rsid w:val="00E7339B"/>
    <w:rsid w:val="00E736EC"/>
    <w:rsid w:val="00E736FA"/>
    <w:rsid w:val="00E73C60"/>
    <w:rsid w:val="00E7477C"/>
    <w:rsid w:val="00E748DD"/>
    <w:rsid w:val="00E75088"/>
    <w:rsid w:val="00E752E1"/>
    <w:rsid w:val="00E7542D"/>
    <w:rsid w:val="00E7554B"/>
    <w:rsid w:val="00E75EA8"/>
    <w:rsid w:val="00E7618E"/>
    <w:rsid w:val="00E76263"/>
    <w:rsid w:val="00E76380"/>
    <w:rsid w:val="00E77302"/>
    <w:rsid w:val="00E777C6"/>
    <w:rsid w:val="00E779BC"/>
    <w:rsid w:val="00E77B19"/>
    <w:rsid w:val="00E77CAF"/>
    <w:rsid w:val="00E77F67"/>
    <w:rsid w:val="00E77FB0"/>
    <w:rsid w:val="00E80A77"/>
    <w:rsid w:val="00E80D72"/>
    <w:rsid w:val="00E81280"/>
    <w:rsid w:val="00E817C3"/>
    <w:rsid w:val="00E8183C"/>
    <w:rsid w:val="00E81A45"/>
    <w:rsid w:val="00E81FB4"/>
    <w:rsid w:val="00E825CD"/>
    <w:rsid w:val="00E82836"/>
    <w:rsid w:val="00E82BF3"/>
    <w:rsid w:val="00E83787"/>
    <w:rsid w:val="00E837D2"/>
    <w:rsid w:val="00E83B44"/>
    <w:rsid w:val="00E83F3B"/>
    <w:rsid w:val="00E84049"/>
    <w:rsid w:val="00E84225"/>
    <w:rsid w:val="00E851AF"/>
    <w:rsid w:val="00E85299"/>
    <w:rsid w:val="00E852CB"/>
    <w:rsid w:val="00E85535"/>
    <w:rsid w:val="00E85943"/>
    <w:rsid w:val="00E85C75"/>
    <w:rsid w:val="00E8742A"/>
    <w:rsid w:val="00E878B4"/>
    <w:rsid w:val="00E878E9"/>
    <w:rsid w:val="00E8790B"/>
    <w:rsid w:val="00E87D74"/>
    <w:rsid w:val="00E9015B"/>
    <w:rsid w:val="00E903C1"/>
    <w:rsid w:val="00E903E9"/>
    <w:rsid w:val="00E904B8"/>
    <w:rsid w:val="00E912B6"/>
    <w:rsid w:val="00E91CF7"/>
    <w:rsid w:val="00E91D8F"/>
    <w:rsid w:val="00E92412"/>
    <w:rsid w:val="00E92588"/>
    <w:rsid w:val="00E92A14"/>
    <w:rsid w:val="00E9316C"/>
    <w:rsid w:val="00E9361F"/>
    <w:rsid w:val="00E93791"/>
    <w:rsid w:val="00E937C7"/>
    <w:rsid w:val="00E93A5E"/>
    <w:rsid w:val="00E941B1"/>
    <w:rsid w:val="00E9437E"/>
    <w:rsid w:val="00E9489C"/>
    <w:rsid w:val="00E94AC1"/>
    <w:rsid w:val="00E9515C"/>
    <w:rsid w:val="00E95210"/>
    <w:rsid w:val="00E95CB8"/>
    <w:rsid w:val="00E96ACE"/>
    <w:rsid w:val="00E96C87"/>
    <w:rsid w:val="00E96D48"/>
    <w:rsid w:val="00E9749B"/>
    <w:rsid w:val="00E97C1F"/>
    <w:rsid w:val="00EA007A"/>
    <w:rsid w:val="00EA0A5E"/>
    <w:rsid w:val="00EA130C"/>
    <w:rsid w:val="00EA136D"/>
    <w:rsid w:val="00EA1398"/>
    <w:rsid w:val="00EA16F4"/>
    <w:rsid w:val="00EA2163"/>
    <w:rsid w:val="00EA3889"/>
    <w:rsid w:val="00EA4097"/>
    <w:rsid w:val="00EA40F9"/>
    <w:rsid w:val="00EA416B"/>
    <w:rsid w:val="00EA42AD"/>
    <w:rsid w:val="00EA43BF"/>
    <w:rsid w:val="00EA472C"/>
    <w:rsid w:val="00EA47A1"/>
    <w:rsid w:val="00EA47C8"/>
    <w:rsid w:val="00EA492B"/>
    <w:rsid w:val="00EA61AA"/>
    <w:rsid w:val="00EA6610"/>
    <w:rsid w:val="00EA66F2"/>
    <w:rsid w:val="00EA6977"/>
    <w:rsid w:val="00EA7AEE"/>
    <w:rsid w:val="00EB053F"/>
    <w:rsid w:val="00EB0742"/>
    <w:rsid w:val="00EB088F"/>
    <w:rsid w:val="00EB1325"/>
    <w:rsid w:val="00EB1C43"/>
    <w:rsid w:val="00EB1C79"/>
    <w:rsid w:val="00EB21BF"/>
    <w:rsid w:val="00EB23B7"/>
    <w:rsid w:val="00EB24F1"/>
    <w:rsid w:val="00EB2AA9"/>
    <w:rsid w:val="00EB3250"/>
    <w:rsid w:val="00EB3569"/>
    <w:rsid w:val="00EB3A41"/>
    <w:rsid w:val="00EB4167"/>
    <w:rsid w:val="00EB457E"/>
    <w:rsid w:val="00EB59D8"/>
    <w:rsid w:val="00EB5B5F"/>
    <w:rsid w:val="00EB5D90"/>
    <w:rsid w:val="00EB5ED3"/>
    <w:rsid w:val="00EB6652"/>
    <w:rsid w:val="00EB6972"/>
    <w:rsid w:val="00EB6E28"/>
    <w:rsid w:val="00EB70AC"/>
    <w:rsid w:val="00EB7C98"/>
    <w:rsid w:val="00EB7D89"/>
    <w:rsid w:val="00EC0739"/>
    <w:rsid w:val="00EC0811"/>
    <w:rsid w:val="00EC0AF6"/>
    <w:rsid w:val="00EC0FE2"/>
    <w:rsid w:val="00EC1445"/>
    <w:rsid w:val="00EC1B08"/>
    <w:rsid w:val="00EC1B6E"/>
    <w:rsid w:val="00EC3455"/>
    <w:rsid w:val="00EC34DC"/>
    <w:rsid w:val="00EC35E5"/>
    <w:rsid w:val="00EC37F8"/>
    <w:rsid w:val="00EC3C80"/>
    <w:rsid w:val="00EC4050"/>
    <w:rsid w:val="00EC4FC4"/>
    <w:rsid w:val="00EC519A"/>
    <w:rsid w:val="00EC682F"/>
    <w:rsid w:val="00EC68D8"/>
    <w:rsid w:val="00EC6A59"/>
    <w:rsid w:val="00EC6F35"/>
    <w:rsid w:val="00EC6F70"/>
    <w:rsid w:val="00EC75AE"/>
    <w:rsid w:val="00EC77DA"/>
    <w:rsid w:val="00EC7FBC"/>
    <w:rsid w:val="00ED012D"/>
    <w:rsid w:val="00ED13B0"/>
    <w:rsid w:val="00ED1A56"/>
    <w:rsid w:val="00ED1ADA"/>
    <w:rsid w:val="00ED1EC2"/>
    <w:rsid w:val="00ED2C14"/>
    <w:rsid w:val="00ED30E2"/>
    <w:rsid w:val="00ED3271"/>
    <w:rsid w:val="00ED33A5"/>
    <w:rsid w:val="00ED36FF"/>
    <w:rsid w:val="00ED3755"/>
    <w:rsid w:val="00ED376A"/>
    <w:rsid w:val="00ED3985"/>
    <w:rsid w:val="00ED3A5A"/>
    <w:rsid w:val="00ED3C57"/>
    <w:rsid w:val="00ED45FD"/>
    <w:rsid w:val="00ED4C63"/>
    <w:rsid w:val="00ED4D5A"/>
    <w:rsid w:val="00ED5024"/>
    <w:rsid w:val="00ED51BE"/>
    <w:rsid w:val="00ED5785"/>
    <w:rsid w:val="00ED67A0"/>
    <w:rsid w:val="00ED6A86"/>
    <w:rsid w:val="00ED70D9"/>
    <w:rsid w:val="00ED759C"/>
    <w:rsid w:val="00ED76BE"/>
    <w:rsid w:val="00ED7778"/>
    <w:rsid w:val="00EE0D1A"/>
    <w:rsid w:val="00EE0EDA"/>
    <w:rsid w:val="00EE11A5"/>
    <w:rsid w:val="00EE14D2"/>
    <w:rsid w:val="00EE1579"/>
    <w:rsid w:val="00EE1F10"/>
    <w:rsid w:val="00EE2862"/>
    <w:rsid w:val="00EE2E77"/>
    <w:rsid w:val="00EE32B5"/>
    <w:rsid w:val="00EE3583"/>
    <w:rsid w:val="00EE3DBE"/>
    <w:rsid w:val="00EE41A4"/>
    <w:rsid w:val="00EE44DD"/>
    <w:rsid w:val="00EE473C"/>
    <w:rsid w:val="00EE477B"/>
    <w:rsid w:val="00EE4ADE"/>
    <w:rsid w:val="00EE59F9"/>
    <w:rsid w:val="00EE615C"/>
    <w:rsid w:val="00EE7957"/>
    <w:rsid w:val="00EE7C44"/>
    <w:rsid w:val="00EF0BF9"/>
    <w:rsid w:val="00EF0C96"/>
    <w:rsid w:val="00EF0D9B"/>
    <w:rsid w:val="00EF147F"/>
    <w:rsid w:val="00EF281E"/>
    <w:rsid w:val="00EF2F4D"/>
    <w:rsid w:val="00EF2F81"/>
    <w:rsid w:val="00EF317C"/>
    <w:rsid w:val="00EF3403"/>
    <w:rsid w:val="00EF345A"/>
    <w:rsid w:val="00EF346A"/>
    <w:rsid w:val="00EF3DDA"/>
    <w:rsid w:val="00EF409D"/>
    <w:rsid w:val="00EF4985"/>
    <w:rsid w:val="00EF55A1"/>
    <w:rsid w:val="00EF5DC7"/>
    <w:rsid w:val="00EF615D"/>
    <w:rsid w:val="00EF6164"/>
    <w:rsid w:val="00EF736A"/>
    <w:rsid w:val="00EF74E4"/>
    <w:rsid w:val="00F0073F"/>
    <w:rsid w:val="00F00E31"/>
    <w:rsid w:val="00F016E9"/>
    <w:rsid w:val="00F0171D"/>
    <w:rsid w:val="00F01909"/>
    <w:rsid w:val="00F01A7C"/>
    <w:rsid w:val="00F02A14"/>
    <w:rsid w:val="00F02DBD"/>
    <w:rsid w:val="00F02FD0"/>
    <w:rsid w:val="00F03933"/>
    <w:rsid w:val="00F03C0F"/>
    <w:rsid w:val="00F04014"/>
    <w:rsid w:val="00F0455A"/>
    <w:rsid w:val="00F046AB"/>
    <w:rsid w:val="00F04E84"/>
    <w:rsid w:val="00F057C0"/>
    <w:rsid w:val="00F05950"/>
    <w:rsid w:val="00F05A2B"/>
    <w:rsid w:val="00F05B99"/>
    <w:rsid w:val="00F05F64"/>
    <w:rsid w:val="00F05FB4"/>
    <w:rsid w:val="00F06025"/>
    <w:rsid w:val="00F0617C"/>
    <w:rsid w:val="00F06B19"/>
    <w:rsid w:val="00F06D3E"/>
    <w:rsid w:val="00F07286"/>
    <w:rsid w:val="00F07415"/>
    <w:rsid w:val="00F07E88"/>
    <w:rsid w:val="00F07EFF"/>
    <w:rsid w:val="00F10411"/>
    <w:rsid w:val="00F10434"/>
    <w:rsid w:val="00F10A1B"/>
    <w:rsid w:val="00F11DB6"/>
    <w:rsid w:val="00F11EE0"/>
    <w:rsid w:val="00F12488"/>
    <w:rsid w:val="00F12554"/>
    <w:rsid w:val="00F12C92"/>
    <w:rsid w:val="00F12E0E"/>
    <w:rsid w:val="00F1423B"/>
    <w:rsid w:val="00F1482E"/>
    <w:rsid w:val="00F14AF8"/>
    <w:rsid w:val="00F15CD8"/>
    <w:rsid w:val="00F16379"/>
    <w:rsid w:val="00F16820"/>
    <w:rsid w:val="00F16ABA"/>
    <w:rsid w:val="00F16B60"/>
    <w:rsid w:val="00F17A90"/>
    <w:rsid w:val="00F20329"/>
    <w:rsid w:val="00F20583"/>
    <w:rsid w:val="00F20F60"/>
    <w:rsid w:val="00F20F99"/>
    <w:rsid w:val="00F20FC7"/>
    <w:rsid w:val="00F21260"/>
    <w:rsid w:val="00F219FF"/>
    <w:rsid w:val="00F21D4F"/>
    <w:rsid w:val="00F2213A"/>
    <w:rsid w:val="00F2255B"/>
    <w:rsid w:val="00F234FA"/>
    <w:rsid w:val="00F23A9C"/>
    <w:rsid w:val="00F23D6E"/>
    <w:rsid w:val="00F23FDF"/>
    <w:rsid w:val="00F247B9"/>
    <w:rsid w:val="00F24875"/>
    <w:rsid w:val="00F24ABB"/>
    <w:rsid w:val="00F25323"/>
    <w:rsid w:val="00F2569F"/>
    <w:rsid w:val="00F258AE"/>
    <w:rsid w:val="00F258D9"/>
    <w:rsid w:val="00F25AE1"/>
    <w:rsid w:val="00F25D5E"/>
    <w:rsid w:val="00F25E86"/>
    <w:rsid w:val="00F26601"/>
    <w:rsid w:val="00F267A7"/>
    <w:rsid w:val="00F27BE7"/>
    <w:rsid w:val="00F27C32"/>
    <w:rsid w:val="00F27DB4"/>
    <w:rsid w:val="00F3090C"/>
    <w:rsid w:val="00F30DB9"/>
    <w:rsid w:val="00F30E98"/>
    <w:rsid w:val="00F33C31"/>
    <w:rsid w:val="00F33DEC"/>
    <w:rsid w:val="00F340C2"/>
    <w:rsid w:val="00F340D6"/>
    <w:rsid w:val="00F341C1"/>
    <w:rsid w:val="00F34350"/>
    <w:rsid w:val="00F3552E"/>
    <w:rsid w:val="00F3564F"/>
    <w:rsid w:val="00F357D7"/>
    <w:rsid w:val="00F359B4"/>
    <w:rsid w:val="00F35FA6"/>
    <w:rsid w:val="00F3607A"/>
    <w:rsid w:val="00F360E8"/>
    <w:rsid w:val="00F36B85"/>
    <w:rsid w:val="00F36F74"/>
    <w:rsid w:val="00F372A4"/>
    <w:rsid w:val="00F372BF"/>
    <w:rsid w:val="00F377AA"/>
    <w:rsid w:val="00F37D48"/>
    <w:rsid w:val="00F37FFE"/>
    <w:rsid w:val="00F4004A"/>
    <w:rsid w:val="00F4013B"/>
    <w:rsid w:val="00F41A5C"/>
    <w:rsid w:val="00F41D72"/>
    <w:rsid w:val="00F41D83"/>
    <w:rsid w:val="00F42DD0"/>
    <w:rsid w:val="00F43068"/>
    <w:rsid w:val="00F432E7"/>
    <w:rsid w:val="00F436AE"/>
    <w:rsid w:val="00F43867"/>
    <w:rsid w:val="00F44648"/>
    <w:rsid w:val="00F44AED"/>
    <w:rsid w:val="00F44E09"/>
    <w:rsid w:val="00F45452"/>
    <w:rsid w:val="00F454F6"/>
    <w:rsid w:val="00F45768"/>
    <w:rsid w:val="00F464BD"/>
    <w:rsid w:val="00F465DD"/>
    <w:rsid w:val="00F46921"/>
    <w:rsid w:val="00F46FD0"/>
    <w:rsid w:val="00F4710C"/>
    <w:rsid w:val="00F50349"/>
    <w:rsid w:val="00F50866"/>
    <w:rsid w:val="00F50C27"/>
    <w:rsid w:val="00F51DE1"/>
    <w:rsid w:val="00F52338"/>
    <w:rsid w:val="00F525F7"/>
    <w:rsid w:val="00F52694"/>
    <w:rsid w:val="00F52B8C"/>
    <w:rsid w:val="00F53355"/>
    <w:rsid w:val="00F533F9"/>
    <w:rsid w:val="00F53714"/>
    <w:rsid w:val="00F5371D"/>
    <w:rsid w:val="00F53807"/>
    <w:rsid w:val="00F5397F"/>
    <w:rsid w:val="00F539E0"/>
    <w:rsid w:val="00F53CFA"/>
    <w:rsid w:val="00F54875"/>
    <w:rsid w:val="00F54AE5"/>
    <w:rsid w:val="00F54B5E"/>
    <w:rsid w:val="00F54E39"/>
    <w:rsid w:val="00F55878"/>
    <w:rsid w:val="00F55A9A"/>
    <w:rsid w:val="00F55B8C"/>
    <w:rsid w:val="00F55ECD"/>
    <w:rsid w:val="00F55EF3"/>
    <w:rsid w:val="00F56169"/>
    <w:rsid w:val="00F56D46"/>
    <w:rsid w:val="00F56E5D"/>
    <w:rsid w:val="00F579BD"/>
    <w:rsid w:val="00F579FF"/>
    <w:rsid w:val="00F57CEA"/>
    <w:rsid w:val="00F6061F"/>
    <w:rsid w:val="00F607FA"/>
    <w:rsid w:val="00F60892"/>
    <w:rsid w:val="00F613F1"/>
    <w:rsid w:val="00F614D9"/>
    <w:rsid w:val="00F615FB"/>
    <w:rsid w:val="00F6182A"/>
    <w:rsid w:val="00F61BBD"/>
    <w:rsid w:val="00F61D23"/>
    <w:rsid w:val="00F61F74"/>
    <w:rsid w:val="00F62627"/>
    <w:rsid w:val="00F62719"/>
    <w:rsid w:val="00F62911"/>
    <w:rsid w:val="00F62D5C"/>
    <w:rsid w:val="00F62FCC"/>
    <w:rsid w:val="00F63828"/>
    <w:rsid w:val="00F63864"/>
    <w:rsid w:val="00F63FCB"/>
    <w:rsid w:val="00F64587"/>
    <w:rsid w:val="00F64688"/>
    <w:rsid w:val="00F6525E"/>
    <w:rsid w:val="00F65931"/>
    <w:rsid w:val="00F65F2F"/>
    <w:rsid w:val="00F65F71"/>
    <w:rsid w:val="00F66064"/>
    <w:rsid w:val="00F66334"/>
    <w:rsid w:val="00F66539"/>
    <w:rsid w:val="00F66B46"/>
    <w:rsid w:val="00F6790A"/>
    <w:rsid w:val="00F67C66"/>
    <w:rsid w:val="00F67CC5"/>
    <w:rsid w:val="00F67CEE"/>
    <w:rsid w:val="00F67D9D"/>
    <w:rsid w:val="00F67F03"/>
    <w:rsid w:val="00F67FB1"/>
    <w:rsid w:val="00F70018"/>
    <w:rsid w:val="00F70288"/>
    <w:rsid w:val="00F70A4A"/>
    <w:rsid w:val="00F70A9F"/>
    <w:rsid w:val="00F70E6B"/>
    <w:rsid w:val="00F713EA"/>
    <w:rsid w:val="00F71A71"/>
    <w:rsid w:val="00F72FCA"/>
    <w:rsid w:val="00F73024"/>
    <w:rsid w:val="00F74F8D"/>
    <w:rsid w:val="00F7550F"/>
    <w:rsid w:val="00F757AE"/>
    <w:rsid w:val="00F7580B"/>
    <w:rsid w:val="00F75DF8"/>
    <w:rsid w:val="00F7606B"/>
    <w:rsid w:val="00F76111"/>
    <w:rsid w:val="00F7675B"/>
    <w:rsid w:val="00F76B6A"/>
    <w:rsid w:val="00F76E96"/>
    <w:rsid w:val="00F774DE"/>
    <w:rsid w:val="00F7768D"/>
    <w:rsid w:val="00F779D0"/>
    <w:rsid w:val="00F80122"/>
    <w:rsid w:val="00F801C3"/>
    <w:rsid w:val="00F80AB6"/>
    <w:rsid w:val="00F811F3"/>
    <w:rsid w:val="00F813EA"/>
    <w:rsid w:val="00F81BC6"/>
    <w:rsid w:val="00F81DFF"/>
    <w:rsid w:val="00F821E9"/>
    <w:rsid w:val="00F82640"/>
    <w:rsid w:val="00F82FED"/>
    <w:rsid w:val="00F83439"/>
    <w:rsid w:val="00F8355C"/>
    <w:rsid w:val="00F83602"/>
    <w:rsid w:val="00F83635"/>
    <w:rsid w:val="00F8418D"/>
    <w:rsid w:val="00F84C22"/>
    <w:rsid w:val="00F85374"/>
    <w:rsid w:val="00F856FB"/>
    <w:rsid w:val="00F85EF1"/>
    <w:rsid w:val="00F861FE"/>
    <w:rsid w:val="00F86442"/>
    <w:rsid w:val="00F864B9"/>
    <w:rsid w:val="00F867BC"/>
    <w:rsid w:val="00F8687B"/>
    <w:rsid w:val="00F8689C"/>
    <w:rsid w:val="00F872FC"/>
    <w:rsid w:val="00F87303"/>
    <w:rsid w:val="00F874DF"/>
    <w:rsid w:val="00F87BD6"/>
    <w:rsid w:val="00F87D2D"/>
    <w:rsid w:val="00F87F78"/>
    <w:rsid w:val="00F9007A"/>
    <w:rsid w:val="00F9021E"/>
    <w:rsid w:val="00F909A9"/>
    <w:rsid w:val="00F90DA9"/>
    <w:rsid w:val="00F90ED0"/>
    <w:rsid w:val="00F91132"/>
    <w:rsid w:val="00F91801"/>
    <w:rsid w:val="00F9193E"/>
    <w:rsid w:val="00F919BA"/>
    <w:rsid w:val="00F92829"/>
    <w:rsid w:val="00F92BF5"/>
    <w:rsid w:val="00F944B2"/>
    <w:rsid w:val="00F94E98"/>
    <w:rsid w:val="00F95825"/>
    <w:rsid w:val="00F95A37"/>
    <w:rsid w:val="00F95B37"/>
    <w:rsid w:val="00F95C5F"/>
    <w:rsid w:val="00F95DB4"/>
    <w:rsid w:val="00F9664E"/>
    <w:rsid w:val="00F96739"/>
    <w:rsid w:val="00F97ECC"/>
    <w:rsid w:val="00FA030F"/>
    <w:rsid w:val="00FA1AEF"/>
    <w:rsid w:val="00FA1D72"/>
    <w:rsid w:val="00FA1F51"/>
    <w:rsid w:val="00FA228C"/>
    <w:rsid w:val="00FA2AF2"/>
    <w:rsid w:val="00FA354A"/>
    <w:rsid w:val="00FA37EC"/>
    <w:rsid w:val="00FA3CB8"/>
    <w:rsid w:val="00FA4212"/>
    <w:rsid w:val="00FA44A6"/>
    <w:rsid w:val="00FA46D9"/>
    <w:rsid w:val="00FA495A"/>
    <w:rsid w:val="00FA51AF"/>
    <w:rsid w:val="00FA599F"/>
    <w:rsid w:val="00FA5E91"/>
    <w:rsid w:val="00FA5F16"/>
    <w:rsid w:val="00FA65FC"/>
    <w:rsid w:val="00FA66EA"/>
    <w:rsid w:val="00FA6AFF"/>
    <w:rsid w:val="00FA755D"/>
    <w:rsid w:val="00FA7FCB"/>
    <w:rsid w:val="00FB0493"/>
    <w:rsid w:val="00FB051A"/>
    <w:rsid w:val="00FB09A4"/>
    <w:rsid w:val="00FB0EE1"/>
    <w:rsid w:val="00FB1111"/>
    <w:rsid w:val="00FB1684"/>
    <w:rsid w:val="00FB19ED"/>
    <w:rsid w:val="00FB1EEA"/>
    <w:rsid w:val="00FB2109"/>
    <w:rsid w:val="00FB21EF"/>
    <w:rsid w:val="00FB22B6"/>
    <w:rsid w:val="00FB270E"/>
    <w:rsid w:val="00FB289D"/>
    <w:rsid w:val="00FB2AEB"/>
    <w:rsid w:val="00FB2E77"/>
    <w:rsid w:val="00FB391A"/>
    <w:rsid w:val="00FB3E15"/>
    <w:rsid w:val="00FB46F4"/>
    <w:rsid w:val="00FB4E98"/>
    <w:rsid w:val="00FB529D"/>
    <w:rsid w:val="00FB5D49"/>
    <w:rsid w:val="00FB5F0B"/>
    <w:rsid w:val="00FB66CE"/>
    <w:rsid w:val="00FB67A5"/>
    <w:rsid w:val="00FB67DF"/>
    <w:rsid w:val="00FB6C8B"/>
    <w:rsid w:val="00FB7311"/>
    <w:rsid w:val="00FB7C4A"/>
    <w:rsid w:val="00FB7D42"/>
    <w:rsid w:val="00FB7E97"/>
    <w:rsid w:val="00FB7F6E"/>
    <w:rsid w:val="00FC03D6"/>
    <w:rsid w:val="00FC0BCB"/>
    <w:rsid w:val="00FC0CA8"/>
    <w:rsid w:val="00FC0D08"/>
    <w:rsid w:val="00FC1129"/>
    <w:rsid w:val="00FC143F"/>
    <w:rsid w:val="00FC20DB"/>
    <w:rsid w:val="00FC26E6"/>
    <w:rsid w:val="00FC3E91"/>
    <w:rsid w:val="00FC3EDD"/>
    <w:rsid w:val="00FC3F1B"/>
    <w:rsid w:val="00FC5763"/>
    <w:rsid w:val="00FC61EA"/>
    <w:rsid w:val="00FC62F2"/>
    <w:rsid w:val="00FC6326"/>
    <w:rsid w:val="00FC6591"/>
    <w:rsid w:val="00FC6869"/>
    <w:rsid w:val="00FC6C50"/>
    <w:rsid w:val="00FC71E9"/>
    <w:rsid w:val="00FC777D"/>
    <w:rsid w:val="00FC7DCA"/>
    <w:rsid w:val="00FD08AB"/>
    <w:rsid w:val="00FD0B11"/>
    <w:rsid w:val="00FD1EB5"/>
    <w:rsid w:val="00FD2315"/>
    <w:rsid w:val="00FD257F"/>
    <w:rsid w:val="00FD25E1"/>
    <w:rsid w:val="00FD28F3"/>
    <w:rsid w:val="00FD2BC8"/>
    <w:rsid w:val="00FD2D07"/>
    <w:rsid w:val="00FD2D1B"/>
    <w:rsid w:val="00FD2E45"/>
    <w:rsid w:val="00FD335C"/>
    <w:rsid w:val="00FD434D"/>
    <w:rsid w:val="00FD4893"/>
    <w:rsid w:val="00FD4911"/>
    <w:rsid w:val="00FD4A1F"/>
    <w:rsid w:val="00FD4CB3"/>
    <w:rsid w:val="00FD4D6F"/>
    <w:rsid w:val="00FD4ED9"/>
    <w:rsid w:val="00FD6977"/>
    <w:rsid w:val="00FD6C18"/>
    <w:rsid w:val="00FD742F"/>
    <w:rsid w:val="00FD7773"/>
    <w:rsid w:val="00FD7A0C"/>
    <w:rsid w:val="00FE0055"/>
    <w:rsid w:val="00FE0454"/>
    <w:rsid w:val="00FE0622"/>
    <w:rsid w:val="00FE0D2C"/>
    <w:rsid w:val="00FE12B9"/>
    <w:rsid w:val="00FE15A2"/>
    <w:rsid w:val="00FE1972"/>
    <w:rsid w:val="00FE221E"/>
    <w:rsid w:val="00FE2651"/>
    <w:rsid w:val="00FE2AC1"/>
    <w:rsid w:val="00FE2DD3"/>
    <w:rsid w:val="00FE39E9"/>
    <w:rsid w:val="00FE3C87"/>
    <w:rsid w:val="00FE443D"/>
    <w:rsid w:val="00FE4918"/>
    <w:rsid w:val="00FE4946"/>
    <w:rsid w:val="00FE4B17"/>
    <w:rsid w:val="00FE626F"/>
    <w:rsid w:val="00FE66B3"/>
    <w:rsid w:val="00FE69B8"/>
    <w:rsid w:val="00FE6C2E"/>
    <w:rsid w:val="00FE6C59"/>
    <w:rsid w:val="00FE7097"/>
    <w:rsid w:val="00FE7E71"/>
    <w:rsid w:val="00FF00A7"/>
    <w:rsid w:val="00FF0920"/>
    <w:rsid w:val="00FF1344"/>
    <w:rsid w:val="00FF1E23"/>
    <w:rsid w:val="00FF21DD"/>
    <w:rsid w:val="00FF26B4"/>
    <w:rsid w:val="00FF294F"/>
    <w:rsid w:val="00FF2D9C"/>
    <w:rsid w:val="00FF2EDD"/>
    <w:rsid w:val="00FF366F"/>
    <w:rsid w:val="00FF3788"/>
    <w:rsid w:val="00FF3F0A"/>
    <w:rsid w:val="00FF476E"/>
    <w:rsid w:val="00FF485C"/>
    <w:rsid w:val="00FF4A75"/>
    <w:rsid w:val="00FF4C6B"/>
    <w:rsid w:val="00FF4F29"/>
    <w:rsid w:val="00FF5105"/>
    <w:rsid w:val="00FF5149"/>
    <w:rsid w:val="00FF52E4"/>
    <w:rsid w:val="00FF58AF"/>
    <w:rsid w:val="00FF660A"/>
    <w:rsid w:val="00FF70D5"/>
    <w:rsid w:val="00FF74FD"/>
    <w:rsid w:val="00FF79DB"/>
    <w:rsid w:val="00FF7AB7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710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1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DD3A-1889-40CD-A9E7-CB82BEA6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</dc:creator>
  <cp:lastModifiedBy>Пользователь Windows</cp:lastModifiedBy>
  <cp:revision>4</cp:revision>
  <cp:lastPrinted>2023-02-02T07:44:00Z</cp:lastPrinted>
  <dcterms:created xsi:type="dcterms:W3CDTF">2023-01-31T14:06:00Z</dcterms:created>
  <dcterms:modified xsi:type="dcterms:W3CDTF">2023-02-02T07:46:00Z</dcterms:modified>
</cp:coreProperties>
</file>